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2C" w:rsidRPr="007D1CE7" w:rsidRDefault="00B1682C" w:rsidP="00B1682C">
      <w:pPr>
        <w:spacing w:after="0" w:line="240" w:lineRule="auto"/>
        <w:ind w:left="120"/>
        <w:jc w:val="center"/>
        <w:rPr>
          <w:szCs w:val="24"/>
        </w:rPr>
      </w:pPr>
      <w:r w:rsidRPr="007D1CE7">
        <w:rPr>
          <w:szCs w:val="24"/>
        </w:rPr>
        <w:t>МИНИСТЕРСТВО ПРОСВЕЩЕНИЯ РОССИЙСКОЙ ФЕДЕРАЦИИ</w:t>
      </w:r>
    </w:p>
    <w:p w:rsidR="00B1682C" w:rsidRPr="007D1CE7" w:rsidRDefault="00B1682C" w:rsidP="00B1682C">
      <w:pPr>
        <w:spacing w:line="240" w:lineRule="auto"/>
        <w:ind w:firstLine="142"/>
        <w:jc w:val="center"/>
        <w:rPr>
          <w:sz w:val="28"/>
          <w:szCs w:val="28"/>
        </w:rPr>
      </w:pPr>
      <w:bookmarkStart w:id="0" w:name="ca7504fb-a4f4-48c8-ab7c-756ffe56e67b"/>
      <w:r w:rsidRPr="007D1CE7">
        <w:rPr>
          <w:sz w:val="28"/>
          <w:szCs w:val="28"/>
        </w:rPr>
        <w:t xml:space="preserve">Департамент образования Орловской области </w:t>
      </w:r>
      <w:bookmarkEnd w:id="0"/>
      <w:r w:rsidRPr="007D1CE7">
        <w:rPr>
          <w:sz w:val="28"/>
          <w:szCs w:val="28"/>
        </w:rPr>
        <w:br/>
      </w:r>
      <w:r w:rsidR="00B109F1">
        <w:rPr>
          <w:sz w:val="28"/>
          <w:szCs w:val="28"/>
        </w:rPr>
        <w:t>Отдел образования а</w:t>
      </w:r>
      <w:r w:rsidRPr="007D1CE7">
        <w:rPr>
          <w:sz w:val="28"/>
          <w:szCs w:val="28"/>
        </w:rPr>
        <w:t>дминистраци</w:t>
      </w:r>
      <w:r w:rsidR="00B109F1">
        <w:rPr>
          <w:sz w:val="28"/>
          <w:szCs w:val="28"/>
        </w:rPr>
        <w:t>и</w:t>
      </w:r>
      <w:bookmarkStart w:id="1" w:name="_GoBack"/>
      <w:bookmarkEnd w:id="1"/>
      <w:r w:rsidRPr="007D1CE7">
        <w:rPr>
          <w:sz w:val="28"/>
          <w:szCs w:val="28"/>
        </w:rPr>
        <w:t xml:space="preserve"> Урицкого района Орловской области</w:t>
      </w:r>
    </w:p>
    <w:p w:rsidR="00B1682C" w:rsidRPr="007D1CE7" w:rsidRDefault="00B1682C" w:rsidP="00B1682C">
      <w:pPr>
        <w:spacing w:after="0" w:line="240" w:lineRule="auto"/>
        <w:jc w:val="center"/>
        <w:rPr>
          <w:b/>
          <w:sz w:val="28"/>
          <w:szCs w:val="28"/>
        </w:rPr>
      </w:pPr>
      <w:r w:rsidRPr="007D1CE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1682C" w:rsidRPr="007D1CE7" w:rsidRDefault="00B1682C" w:rsidP="00B1682C">
      <w:pPr>
        <w:spacing w:after="0" w:line="240" w:lineRule="auto"/>
        <w:jc w:val="center"/>
        <w:rPr>
          <w:b/>
          <w:sz w:val="28"/>
          <w:szCs w:val="28"/>
        </w:rPr>
      </w:pPr>
      <w:r w:rsidRPr="007D1CE7">
        <w:rPr>
          <w:b/>
          <w:sz w:val="28"/>
          <w:szCs w:val="28"/>
        </w:rPr>
        <w:t>Муравлёвская средняя общеобразовательная школа</w:t>
      </w:r>
    </w:p>
    <w:p w:rsidR="00B1682C" w:rsidRPr="007D1CE7" w:rsidRDefault="00B1682C" w:rsidP="00B1682C">
      <w:pPr>
        <w:spacing w:after="0" w:line="240" w:lineRule="auto"/>
        <w:jc w:val="center"/>
        <w:rPr>
          <w:b/>
          <w:sz w:val="28"/>
          <w:szCs w:val="28"/>
        </w:rPr>
      </w:pPr>
      <w:r w:rsidRPr="007D1CE7">
        <w:rPr>
          <w:b/>
          <w:sz w:val="28"/>
          <w:szCs w:val="28"/>
        </w:rPr>
        <w:t>Урицкого района Орловской области</w:t>
      </w:r>
    </w:p>
    <w:p w:rsidR="00B1682C" w:rsidRPr="007D1CE7" w:rsidRDefault="00B1682C" w:rsidP="00B1682C">
      <w:pPr>
        <w:spacing w:after="120" w:line="240" w:lineRule="auto"/>
        <w:jc w:val="center"/>
        <w:rPr>
          <w:b/>
          <w:sz w:val="28"/>
          <w:szCs w:val="28"/>
        </w:rPr>
      </w:pPr>
    </w:p>
    <w:p w:rsidR="00B1682C" w:rsidRPr="007D1CE7" w:rsidRDefault="00B1682C" w:rsidP="00B1682C">
      <w:pPr>
        <w:spacing w:after="120" w:line="240" w:lineRule="auto"/>
        <w:jc w:val="center"/>
        <w:rPr>
          <w:sz w:val="28"/>
          <w:szCs w:val="28"/>
        </w:rPr>
      </w:pPr>
    </w:p>
    <w:tbl>
      <w:tblPr>
        <w:tblW w:w="9474" w:type="dxa"/>
        <w:jc w:val="center"/>
        <w:tblLook w:val="01E0" w:firstRow="1" w:lastRow="1" w:firstColumn="1" w:lastColumn="1" w:noHBand="0" w:noVBand="0"/>
      </w:tblPr>
      <w:tblGrid>
        <w:gridCol w:w="3158"/>
        <w:gridCol w:w="3158"/>
        <w:gridCol w:w="3158"/>
      </w:tblGrid>
      <w:tr w:rsidR="00B1682C" w:rsidRPr="007D1CE7" w:rsidTr="008D48A4">
        <w:trPr>
          <w:trHeight w:val="1402"/>
          <w:jc w:val="center"/>
        </w:trPr>
        <w:tc>
          <w:tcPr>
            <w:tcW w:w="3158" w:type="dxa"/>
          </w:tcPr>
          <w:p w:rsidR="00B1682C" w:rsidRPr="007D1CE7" w:rsidRDefault="00B1682C" w:rsidP="00037DBC">
            <w:pPr>
              <w:spacing w:after="120" w:line="240" w:lineRule="auto"/>
            </w:pPr>
            <w:r w:rsidRPr="007D1CE7">
              <w:t>РАССМОТРЕНО</w:t>
            </w:r>
          </w:p>
          <w:p w:rsidR="00B1682C" w:rsidRPr="007D1CE7" w:rsidRDefault="00B1682C" w:rsidP="00037DBC">
            <w:pPr>
              <w:spacing w:after="120" w:line="240" w:lineRule="auto"/>
            </w:pPr>
            <w:r w:rsidRPr="007D1CE7">
              <w:t>На педсовете</w:t>
            </w:r>
          </w:p>
          <w:p w:rsidR="00B1682C" w:rsidRPr="007D1CE7" w:rsidRDefault="00B1682C" w:rsidP="00037DBC">
            <w:pPr>
              <w:spacing w:after="120" w:line="240" w:lineRule="auto"/>
            </w:pPr>
            <w:r w:rsidRPr="007D1CE7">
              <w:t xml:space="preserve">Протокол №1 </w:t>
            </w:r>
          </w:p>
          <w:p w:rsidR="00B1682C" w:rsidRPr="007D1CE7" w:rsidRDefault="00B1682C" w:rsidP="00037DBC">
            <w:pPr>
              <w:spacing w:after="120" w:line="240" w:lineRule="auto"/>
            </w:pPr>
            <w:r w:rsidRPr="007D1CE7">
              <w:t>от 29.0</w:t>
            </w:r>
            <w:r>
              <w:t>8</w:t>
            </w:r>
            <w:r w:rsidRPr="007D1CE7">
              <w:t>.2023г</w:t>
            </w:r>
          </w:p>
        </w:tc>
        <w:tc>
          <w:tcPr>
            <w:tcW w:w="3158" w:type="dxa"/>
          </w:tcPr>
          <w:p w:rsidR="00B1682C" w:rsidRPr="007D1CE7" w:rsidRDefault="00B1682C" w:rsidP="00037DBC">
            <w:pPr>
              <w:spacing w:after="120" w:line="240" w:lineRule="auto"/>
            </w:pPr>
            <w:r w:rsidRPr="007D1CE7">
              <w:t>СОГЛАСОВАНО</w:t>
            </w:r>
          </w:p>
          <w:p w:rsidR="00B1682C" w:rsidRPr="007D1CE7" w:rsidRDefault="00B1682C" w:rsidP="00037DBC">
            <w:pPr>
              <w:spacing w:after="120" w:line="240" w:lineRule="auto"/>
            </w:pPr>
            <w:r w:rsidRPr="007D1CE7">
              <w:t>ШМО учителей-предметников</w:t>
            </w:r>
          </w:p>
          <w:p w:rsidR="00B1682C" w:rsidRPr="007D1CE7" w:rsidRDefault="00B1682C" w:rsidP="00037DBC">
            <w:pPr>
              <w:spacing w:after="120" w:line="240" w:lineRule="auto"/>
            </w:pPr>
            <w:r w:rsidRPr="007D1CE7">
              <w:t>Рук. _______________</w:t>
            </w:r>
          </w:p>
          <w:p w:rsidR="00B1682C" w:rsidRPr="007D1CE7" w:rsidRDefault="00B1682C" w:rsidP="00037DBC">
            <w:pPr>
              <w:spacing w:after="120" w:line="240" w:lineRule="auto"/>
            </w:pPr>
            <w:r w:rsidRPr="007D1CE7">
              <w:t>Скукина Е.В.</w:t>
            </w:r>
          </w:p>
          <w:p w:rsidR="00B1682C" w:rsidRPr="007D1CE7" w:rsidRDefault="00B1682C" w:rsidP="00037DBC">
            <w:pPr>
              <w:spacing w:after="120" w:line="240" w:lineRule="auto"/>
            </w:pPr>
            <w:r w:rsidRPr="007D1CE7">
              <w:t xml:space="preserve">Протокол №1 </w:t>
            </w:r>
          </w:p>
          <w:p w:rsidR="00B1682C" w:rsidRPr="007D1CE7" w:rsidRDefault="00B1682C" w:rsidP="00037DBC">
            <w:pPr>
              <w:spacing w:after="120" w:line="240" w:lineRule="auto"/>
            </w:pPr>
            <w:r w:rsidRPr="007D1CE7">
              <w:t>от 29.08.2023г</w:t>
            </w:r>
          </w:p>
        </w:tc>
        <w:tc>
          <w:tcPr>
            <w:tcW w:w="3158" w:type="dxa"/>
          </w:tcPr>
          <w:p w:rsidR="00B1682C" w:rsidRPr="007D1CE7" w:rsidRDefault="00B1682C" w:rsidP="00037DBC">
            <w:pPr>
              <w:spacing w:after="120" w:line="240" w:lineRule="auto"/>
            </w:pPr>
            <w:r w:rsidRPr="007D1CE7">
              <w:t>УТВЕРЖДАЮ</w:t>
            </w:r>
          </w:p>
          <w:p w:rsidR="00B1682C" w:rsidRPr="007D1CE7" w:rsidRDefault="00B1682C" w:rsidP="00037DBC">
            <w:pPr>
              <w:spacing w:after="120" w:line="240" w:lineRule="auto"/>
            </w:pPr>
            <w:r w:rsidRPr="007D1CE7">
              <w:t>Директор школы</w:t>
            </w:r>
          </w:p>
          <w:p w:rsidR="00B1682C" w:rsidRPr="007D1CE7" w:rsidRDefault="00B1682C" w:rsidP="00037DBC">
            <w:pPr>
              <w:spacing w:after="120" w:line="240" w:lineRule="auto"/>
              <w:jc w:val="right"/>
            </w:pPr>
          </w:p>
          <w:p w:rsidR="00B1682C" w:rsidRPr="007D1CE7" w:rsidRDefault="00B1682C" w:rsidP="00037DBC">
            <w:pPr>
              <w:spacing w:after="120" w:line="240" w:lineRule="auto"/>
            </w:pPr>
            <w:r w:rsidRPr="007D1CE7">
              <w:t>____________ В.В.Скукин</w:t>
            </w:r>
          </w:p>
          <w:p w:rsidR="00B1682C" w:rsidRPr="007D1CE7" w:rsidRDefault="00B1682C" w:rsidP="00037DBC">
            <w:pPr>
              <w:spacing w:after="120" w:line="240" w:lineRule="auto"/>
            </w:pPr>
            <w:r w:rsidRPr="007D1CE7">
              <w:t xml:space="preserve">Приказ № 38 от 30.08.2023 г. </w:t>
            </w:r>
          </w:p>
          <w:p w:rsidR="00B1682C" w:rsidRPr="007D1CE7" w:rsidRDefault="00B1682C" w:rsidP="00037DBC">
            <w:pPr>
              <w:spacing w:after="120" w:line="240" w:lineRule="auto"/>
              <w:jc w:val="right"/>
            </w:pPr>
          </w:p>
        </w:tc>
      </w:tr>
    </w:tbl>
    <w:p w:rsidR="00997563" w:rsidRDefault="00997563">
      <w:pPr>
        <w:spacing w:after="41" w:line="259" w:lineRule="auto"/>
        <w:ind w:left="106" w:right="0" w:firstLine="0"/>
        <w:jc w:val="center"/>
      </w:pPr>
    </w:p>
    <w:p w:rsidR="00B1682C" w:rsidRDefault="00F3556A">
      <w:pPr>
        <w:pStyle w:val="1"/>
      </w:pPr>
      <w:r>
        <w:t xml:space="preserve">  </w:t>
      </w:r>
    </w:p>
    <w:p w:rsidR="00B1682C" w:rsidRPr="00E85581" w:rsidRDefault="00E85581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РАБОЧАЯ </w:t>
      </w:r>
      <w:r w:rsidR="00F3556A" w:rsidRPr="00E85581">
        <w:rPr>
          <w:sz w:val="32"/>
          <w:szCs w:val="32"/>
        </w:rPr>
        <w:t>ПРОГРАММА</w:t>
      </w:r>
    </w:p>
    <w:p w:rsidR="00B1682C" w:rsidRDefault="00B1682C" w:rsidP="00B1682C">
      <w:pPr>
        <w:tabs>
          <w:tab w:val="center" w:pos="4906"/>
          <w:tab w:val="center" w:pos="7961"/>
        </w:tabs>
        <w:spacing w:after="0" w:line="259" w:lineRule="auto"/>
        <w:ind w:left="-15" w:right="0" w:firstLine="0"/>
        <w:jc w:val="center"/>
        <w:rPr>
          <w:sz w:val="32"/>
        </w:rPr>
      </w:pPr>
      <w:r>
        <w:rPr>
          <w:sz w:val="32"/>
        </w:rPr>
        <w:t>п</w:t>
      </w:r>
      <w:r w:rsidRPr="00B1682C">
        <w:rPr>
          <w:sz w:val="32"/>
        </w:rPr>
        <w:t>о</w:t>
      </w:r>
      <w:r>
        <w:rPr>
          <w:sz w:val="32"/>
        </w:rPr>
        <w:t xml:space="preserve"> </w:t>
      </w:r>
      <w:r w:rsidRPr="00B1682C">
        <w:rPr>
          <w:sz w:val="32"/>
        </w:rPr>
        <w:t xml:space="preserve">коррекционному курсу </w:t>
      </w:r>
      <w:proofErr w:type="gramStart"/>
      <w:r w:rsidRPr="00B1682C">
        <w:rPr>
          <w:sz w:val="32"/>
        </w:rPr>
        <w:tab/>
        <w:t>«</w:t>
      </w:r>
      <w:proofErr w:type="spellStart"/>
      <w:proofErr w:type="gramEnd"/>
      <w:r w:rsidRPr="00B1682C">
        <w:rPr>
          <w:sz w:val="32"/>
        </w:rPr>
        <w:t>Психокоррекционные</w:t>
      </w:r>
      <w:proofErr w:type="spellEnd"/>
      <w:r w:rsidRPr="00B1682C">
        <w:rPr>
          <w:sz w:val="32"/>
        </w:rPr>
        <w:t xml:space="preserve"> занятия»</w:t>
      </w:r>
    </w:p>
    <w:p w:rsidR="00997563" w:rsidRDefault="00F3556A">
      <w:pPr>
        <w:spacing w:after="29" w:line="259" w:lineRule="auto"/>
        <w:ind w:left="10" w:right="12"/>
        <w:jc w:val="center"/>
      </w:pPr>
      <w:r>
        <w:rPr>
          <w:sz w:val="32"/>
        </w:rPr>
        <w:t xml:space="preserve">для обучающихся с умственной отсталостью </w:t>
      </w:r>
    </w:p>
    <w:p w:rsidR="00997563" w:rsidRDefault="00F3556A">
      <w:pPr>
        <w:spacing w:after="0" w:line="259" w:lineRule="auto"/>
        <w:ind w:left="10" w:right="6"/>
        <w:jc w:val="center"/>
      </w:pPr>
      <w:r>
        <w:rPr>
          <w:sz w:val="32"/>
        </w:rPr>
        <w:t xml:space="preserve"> (интеллектуальными нарушениями)  </w:t>
      </w:r>
    </w:p>
    <w:p w:rsidR="00997563" w:rsidRDefault="00F3556A">
      <w:pPr>
        <w:spacing w:after="25" w:line="259" w:lineRule="auto"/>
        <w:ind w:left="76" w:right="0" w:firstLine="0"/>
        <w:jc w:val="center"/>
      </w:pPr>
      <w:r>
        <w:rPr>
          <w:sz w:val="32"/>
        </w:rPr>
        <w:t xml:space="preserve"> </w:t>
      </w:r>
    </w:p>
    <w:p w:rsidR="00997563" w:rsidRPr="00B1682C" w:rsidRDefault="00B1682C" w:rsidP="00B1682C">
      <w:pPr>
        <w:spacing w:after="4" w:line="253" w:lineRule="auto"/>
        <w:ind w:left="-5" w:right="0"/>
        <w:jc w:val="center"/>
      </w:pPr>
      <w:r w:rsidRPr="00B1682C">
        <w:rPr>
          <w:sz w:val="32"/>
        </w:rPr>
        <w:t>К</w:t>
      </w:r>
      <w:r w:rsidR="00F3556A" w:rsidRPr="00B1682C">
        <w:rPr>
          <w:sz w:val="32"/>
        </w:rPr>
        <w:t>лассы</w:t>
      </w:r>
      <w:r>
        <w:rPr>
          <w:sz w:val="32"/>
        </w:rPr>
        <w:t xml:space="preserve"> </w:t>
      </w:r>
      <w:r w:rsidR="00F3556A" w:rsidRPr="00B1682C">
        <w:rPr>
          <w:sz w:val="32"/>
        </w:rPr>
        <w:t>5-9</w:t>
      </w:r>
    </w:p>
    <w:p w:rsidR="00997563" w:rsidRPr="00B1682C" w:rsidRDefault="00F3556A">
      <w:pPr>
        <w:spacing w:after="16" w:line="259" w:lineRule="auto"/>
        <w:ind w:left="0" w:right="0" w:firstLine="0"/>
        <w:jc w:val="left"/>
      </w:pPr>
      <w:r w:rsidRPr="00B1682C">
        <w:rPr>
          <w:sz w:val="32"/>
        </w:rPr>
        <w:t xml:space="preserve"> </w:t>
      </w:r>
    </w:p>
    <w:p w:rsidR="00997563" w:rsidRPr="00B1682C" w:rsidRDefault="00B1682C" w:rsidP="00B1682C">
      <w:pPr>
        <w:spacing w:after="0" w:line="259" w:lineRule="auto"/>
        <w:ind w:left="-5" w:right="0"/>
        <w:jc w:val="right"/>
        <w:rPr>
          <w:sz w:val="28"/>
          <w:szCs w:val="28"/>
        </w:rPr>
      </w:pPr>
      <w:r w:rsidRPr="00B1682C">
        <w:rPr>
          <w:sz w:val="28"/>
          <w:szCs w:val="28"/>
        </w:rPr>
        <w:t>Скукина Е.В.</w:t>
      </w:r>
      <w:r w:rsidR="00F3556A" w:rsidRPr="00B1682C">
        <w:rPr>
          <w:sz w:val="28"/>
          <w:szCs w:val="28"/>
        </w:rPr>
        <w:t xml:space="preserve"> педагог-психолог </w:t>
      </w:r>
    </w:p>
    <w:p w:rsidR="00997563" w:rsidRPr="00B1682C" w:rsidRDefault="00F3556A" w:rsidP="00B1682C">
      <w:pPr>
        <w:spacing w:after="0" w:line="259" w:lineRule="auto"/>
        <w:ind w:left="0" w:right="0" w:firstLine="0"/>
        <w:jc w:val="right"/>
        <w:rPr>
          <w:sz w:val="28"/>
          <w:szCs w:val="28"/>
        </w:rPr>
      </w:pPr>
      <w:r w:rsidRPr="00B1682C">
        <w:rPr>
          <w:sz w:val="28"/>
          <w:szCs w:val="28"/>
        </w:rPr>
        <w:t xml:space="preserve"> </w:t>
      </w:r>
    </w:p>
    <w:p w:rsidR="00997563" w:rsidRDefault="00997563">
      <w:pPr>
        <w:spacing w:after="31" w:line="259" w:lineRule="auto"/>
        <w:ind w:left="0" w:right="314" w:firstLine="0"/>
        <w:jc w:val="center"/>
      </w:pPr>
    </w:p>
    <w:p w:rsidR="00997563" w:rsidRDefault="00F3556A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997563" w:rsidRDefault="00F3556A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997563" w:rsidRDefault="00F3556A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997563" w:rsidRDefault="00F3556A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997563" w:rsidRDefault="00F3556A">
      <w:pPr>
        <w:spacing w:after="0" w:line="259" w:lineRule="auto"/>
        <w:ind w:left="0" w:right="0" w:firstLine="0"/>
        <w:jc w:val="left"/>
      </w:pPr>
      <w:r>
        <w:rPr>
          <w:b/>
          <w:color w:val="222222"/>
          <w:sz w:val="28"/>
        </w:rPr>
        <w:t xml:space="preserve"> </w:t>
      </w:r>
    </w:p>
    <w:p w:rsidR="00997563" w:rsidRDefault="00F3556A">
      <w:pPr>
        <w:spacing w:after="0" w:line="259" w:lineRule="auto"/>
        <w:ind w:left="0" w:right="0" w:firstLine="0"/>
        <w:jc w:val="left"/>
      </w:pPr>
      <w:r>
        <w:rPr>
          <w:b/>
          <w:color w:val="222222"/>
          <w:sz w:val="28"/>
        </w:rPr>
        <w:t xml:space="preserve"> </w:t>
      </w:r>
    </w:p>
    <w:p w:rsidR="00997563" w:rsidRDefault="00F3556A">
      <w:pPr>
        <w:spacing w:after="17" w:line="259" w:lineRule="auto"/>
        <w:ind w:left="124" w:right="0" w:firstLine="0"/>
        <w:jc w:val="center"/>
      </w:pPr>
      <w:r>
        <w:rPr>
          <w:b/>
          <w:color w:val="222222"/>
          <w:sz w:val="28"/>
        </w:rPr>
        <w:t xml:space="preserve"> </w:t>
      </w:r>
    </w:p>
    <w:p w:rsidR="00997563" w:rsidRDefault="00F3556A">
      <w:pPr>
        <w:spacing w:after="0" w:line="259" w:lineRule="auto"/>
        <w:ind w:left="440" w:right="0"/>
        <w:jc w:val="center"/>
      </w:pPr>
      <w:r>
        <w:rPr>
          <w:color w:val="222222"/>
          <w:sz w:val="28"/>
        </w:rPr>
        <w:t>202</w:t>
      </w:r>
      <w:r w:rsidR="00B1682C">
        <w:rPr>
          <w:color w:val="222222"/>
          <w:sz w:val="28"/>
        </w:rPr>
        <w:t>3</w:t>
      </w:r>
      <w:r>
        <w:rPr>
          <w:color w:val="222222"/>
          <w:sz w:val="28"/>
        </w:rPr>
        <w:t xml:space="preserve"> год </w:t>
      </w:r>
    </w:p>
    <w:p w:rsidR="00997563" w:rsidRDefault="00F3556A">
      <w:pPr>
        <w:spacing w:after="9" w:line="259" w:lineRule="auto"/>
        <w:ind w:left="0" w:right="0" w:firstLine="0"/>
        <w:jc w:val="left"/>
      </w:pPr>
      <w:r>
        <w:rPr>
          <w:sz w:val="30"/>
        </w:rPr>
        <w:t xml:space="preserve"> </w:t>
      </w:r>
    </w:p>
    <w:p w:rsidR="008D48A4" w:rsidRDefault="008D48A4">
      <w:pPr>
        <w:spacing w:after="160" w:line="259" w:lineRule="auto"/>
        <w:ind w:left="0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7563" w:rsidRPr="00B1682C" w:rsidRDefault="00F3556A" w:rsidP="00B1682C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r w:rsidRPr="00B1682C">
        <w:rPr>
          <w:b/>
          <w:sz w:val="28"/>
          <w:szCs w:val="28"/>
        </w:rPr>
        <w:lastRenderedPageBreak/>
        <w:t>Пояснительная записка</w:t>
      </w:r>
    </w:p>
    <w:p w:rsidR="00997563" w:rsidRDefault="00F3556A">
      <w:pPr>
        <w:ind w:left="377"/>
      </w:pPr>
      <w:r>
        <w:t xml:space="preserve"> Рабочая программа </w:t>
      </w:r>
      <w:proofErr w:type="spellStart"/>
      <w:r>
        <w:t>психокоррекционных</w:t>
      </w:r>
      <w:proofErr w:type="spellEnd"/>
      <w:r>
        <w:t xml:space="preserve"> занятий для обучающихся 5 – 9 класса с лёгкой умственной отсталостью (интеллектуальными нарушениями) составлена на основе: </w:t>
      </w:r>
    </w:p>
    <w:p w:rsidR="00997563" w:rsidRDefault="00F3556A">
      <w:pPr>
        <w:numPr>
          <w:ilvl w:val="0"/>
          <w:numId w:val="1"/>
        </w:numPr>
        <w:ind w:left="521" w:right="7" w:hanging="154"/>
      </w:pPr>
      <w:r>
        <w:t xml:space="preserve">Федерального Закона «Об образовании в Российской Федерации» от 29 декабря 2012 г. </w:t>
      </w:r>
    </w:p>
    <w:p w:rsidR="00997563" w:rsidRDefault="00F3556A">
      <w:pPr>
        <w:ind w:left="377" w:right="7"/>
      </w:pPr>
      <w:r>
        <w:t xml:space="preserve">№ 273-ФЗ; </w:t>
      </w:r>
    </w:p>
    <w:p w:rsidR="00997563" w:rsidRDefault="00F3556A">
      <w:pPr>
        <w:numPr>
          <w:ilvl w:val="0"/>
          <w:numId w:val="1"/>
        </w:numPr>
        <w:ind w:left="521" w:right="7" w:hanging="154"/>
      </w:pPr>
      <w:r>
        <w:t xml:space="preserve">Федерального государственного образовательного стандарта основного общего образования; </w:t>
      </w:r>
    </w:p>
    <w:p w:rsidR="00997563" w:rsidRDefault="00F3556A">
      <w:pPr>
        <w:numPr>
          <w:ilvl w:val="0"/>
          <w:numId w:val="1"/>
        </w:numPr>
        <w:ind w:left="521" w:right="7" w:hanging="154"/>
      </w:pPr>
      <w:r>
        <w:t xml:space="preserve">Примерной основной программы основного общего образования </w:t>
      </w:r>
    </w:p>
    <w:p w:rsidR="00997563" w:rsidRDefault="00F3556A">
      <w:pPr>
        <w:ind w:left="377" w:right="239"/>
      </w:pPr>
      <w:r>
        <w:rPr>
          <w:b/>
        </w:rPr>
        <w:t xml:space="preserve"> </w:t>
      </w:r>
      <w:r>
        <w:t>Цель</w:t>
      </w:r>
      <w:r>
        <w:rPr>
          <w:b/>
        </w:rPr>
        <w:t xml:space="preserve"> </w:t>
      </w:r>
      <w:r>
        <w:t xml:space="preserve">коррекционного курса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 учащихся; формирование навыков адекватного поведения. </w:t>
      </w:r>
    </w:p>
    <w:p w:rsidR="00997563" w:rsidRDefault="00F3556A">
      <w:pPr>
        <w:tabs>
          <w:tab w:val="center" w:pos="322"/>
          <w:tab w:val="center" w:pos="228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>Задачи</w:t>
      </w:r>
      <w:r>
        <w:rPr>
          <w:b/>
        </w:rPr>
        <w:t xml:space="preserve"> </w:t>
      </w:r>
      <w:r>
        <w:t xml:space="preserve">коррекционного курса: </w:t>
      </w:r>
    </w:p>
    <w:p w:rsidR="00997563" w:rsidRDefault="00F3556A">
      <w:pPr>
        <w:numPr>
          <w:ilvl w:val="0"/>
          <w:numId w:val="2"/>
        </w:numPr>
        <w:ind w:right="7" w:hanging="240"/>
      </w:pPr>
      <w:r>
        <w:t xml:space="preserve">Развитие </w:t>
      </w:r>
      <w:proofErr w:type="gramStart"/>
      <w:r>
        <w:t>познавательных способностей</w:t>
      </w:r>
      <w:proofErr w:type="gramEnd"/>
      <w:r>
        <w:t xml:space="preserve"> обучающихся: </w:t>
      </w:r>
    </w:p>
    <w:p w:rsidR="00997563" w:rsidRDefault="00F3556A">
      <w:pPr>
        <w:numPr>
          <w:ilvl w:val="1"/>
          <w:numId w:val="2"/>
        </w:numPr>
        <w:ind w:left="1172" w:right="7" w:hanging="142"/>
      </w:pPr>
      <w:r>
        <w:t xml:space="preserve">развитие сенсорных процессов; </w:t>
      </w:r>
    </w:p>
    <w:p w:rsidR="00997563" w:rsidRDefault="00F3556A">
      <w:pPr>
        <w:numPr>
          <w:ilvl w:val="1"/>
          <w:numId w:val="2"/>
        </w:numPr>
        <w:ind w:left="1172" w:right="7" w:hanging="142"/>
      </w:pPr>
      <w:r>
        <w:t xml:space="preserve">развитие психомоторных процессов; </w:t>
      </w:r>
    </w:p>
    <w:p w:rsidR="00997563" w:rsidRDefault="00F3556A">
      <w:pPr>
        <w:numPr>
          <w:ilvl w:val="1"/>
          <w:numId w:val="2"/>
        </w:numPr>
        <w:ind w:left="1172" w:right="7" w:hanging="142"/>
      </w:pPr>
      <w:r>
        <w:t xml:space="preserve">развитие познавательных мотивов; </w:t>
      </w:r>
    </w:p>
    <w:p w:rsidR="00997563" w:rsidRDefault="00F3556A">
      <w:pPr>
        <w:numPr>
          <w:ilvl w:val="1"/>
          <w:numId w:val="2"/>
        </w:numPr>
        <w:ind w:left="1172" w:right="7" w:hanging="142"/>
      </w:pPr>
      <w:r>
        <w:t xml:space="preserve">развитие наглядно-образного мышления; </w:t>
      </w:r>
    </w:p>
    <w:p w:rsidR="00997563" w:rsidRDefault="00F3556A">
      <w:pPr>
        <w:numPr>
          <w:ilvl w:val="1"/>
          <w:numId w:val="2"/>
        </w:numPr>
        <w:ind w:left="1172" w:right="7" w:hanging="142"/>
      </w:pPr>
      <w:r>
        <w:t xml:space="preserve">развитие словесно-логического мышления; </w:t>
      </w:r>
    </w:p>
    <w:p w:rsidR="00997563" w:rsidRDefault="00F3556A">
      <w:pPr>
        <w:numPr>
          <w:ilvl w:val="1"/>
          <w:numId w:val="2"/>
        </w:numPr>
        <w:ind w:left="1172" w:right="7" w:hanging="142"/>
      </w:pPr>
      <w:r>
        <w:t xml:space="preserve">развитие произвольной слуховой и зрительной памяти; </w:t>
      </w:r>
    </w:p>
    <w:p w:rsidR="00997563" w:rsidRDefault="00F3556A">
      <w:pPr>
        <w:numPr>
          <w:ilvl w:val="1"/>
          <w:numId w:val="2"/>
        </w:numPr>
        <w:ind w:left="1172" w:right="7" w:hanging="142"/>
      </w:pPr>
      <w:r>
        <w:t xml:space="preserve">развитие произвольного внимания; </w:t>
      </w:r>
    </w:p>
    <w:p w:rsidR="00997563" w:rsidRDefault="00F3556A">
      <w:pPr>
        <w:numPr>
          <w:ilvl w:val="1"/>
          <w:numId w:val="2"/>
        </w:numPr>
        <w:ind w:left="1172" w:right="7" w:hanging="142"/>
      </w:pPr>
      <w:r>
        <w:t xml:space="preserve">развитие самостоятельности, творческого подхода в решении задач. </w:t>
      </w:r>
    </w:p>
    <w:p w:rsidR="00997563" w:rsidRDefault="00F3556A">
      <w:pPr>
        <w:numPr>
          <w:ilvl w:val="0"/>
          <w:numId w:val="2"/>
        </w:numPr>
        <w:ind w:right="7" w:hanging="240"/>
      </w:pPr>
      <w:r>
        <w:t xml:space="preserve">Развитие эмоционально-личностной сферы: </w:t>
      </w:r>
    </w:p>
    <w:p w:rsidR="00997563" w:rsidRDefault="00F3556A">
      <w:pPr>
        <w:numPr>
          <w:ilvl w:val="1"/>
          <w:numId w:val="2"/>
        </w:numPr>
        <w:ind w:left="1172" w:right="7" w:hanging="142"/>
      </w:pPr>
      <w:r>
        <w:t xml:space="preserve">воспитание интереса к окружающим людям, развитие чувства понимания и сопереживания; </w:t>
      </w:r>
    </w:p>
    <w:p w:rsidR="00997563" w:rsidRDefault="00F3556A">
      <w:pPr>
        <w:numPr>
          <w:ilvl w:val="1"/>
          <w:numId w:val="2"/>
        </w:numPr>
        <w:ind w:left="1172" w:right="7" w:hanging="142"/>
      </w:pPr>
      <w:r>
        <w:t xml:space="preserve">развитие произвольности поведения; </w:t>
      </w:r>
    </w:p>
    <w:p w:rsidR="00997563" w:rsidRDefault="00F3556A">
      <w:pPr>
        <w:numPr>
          <w:ilvl w:val="1"/>
          <w:numId w:val="2"/>
        </w:numPr>
        <w:spacing w:line="268" w:lineRule="auto"/>
        <w:ind w:left="1172" w:right="7" w:hanging="142"/>
      </w:pPr>
      <w:r>
        <w:t>развитие рефлексии (осознания) эмоций, их проявления у себя и окружающих; -</w:t>
      </w:r>
      <w:r>
        <w:rPr>
          <w:rFonts w:ascii="Arial" w:eastAsia="Arial" w:hAnsi="Arial" w:cs="Arial"/>
        </w:rPr>
        <w:t xml:space="preserve"> </w:t>
      </w:r>
      <w:r>
        <w:t>работа с эмоциональными проблемами (страхи, тревожность, самооценка); -</w:t>
      </w:r>
      <w:r>
        <w:rPr>
          <w:rFonts w:ascii="Arial" w:eastAsia="Arial" w:hAnsi="Arial" w:cs="Arial"/>
        </w:rPr>
        <w:t xml:space="preserve"> </w:t>
      </w:r>
      <w:r>
        <w:t xml:space="preserve">мотивационная готовность к принятию позиции школьника. </w:t>
      </w:r>
    </w:p>
    <w:p w:rsidR="00997563" w:rsidRDefault="00F3556A">
      <w:pPr>
        <w:numPr>
          <w:ilvl w:val="0"/>
          <w:numId w:val="2"/>
        </w:numPr>
        <w:ind w:right="7" w:hanging="240"/>
      </w:pPr>
      <w:r>
        <w:t xml:space="preserve">Развитие коммуникативных навыков: </w:t>
      </w:r>
    </w:p>
    <w:p w:rsidR="00997563" w:rsidRDefault="00F3556A">
      <w:pPr>
        <w:numPr>
          <w:ilvl w:val="0"/>
          <w:numId w:val="3"/>
        </w:numPr>
        <w:ind w:right="7" w:hanging="139"/>
      </w:pPr>
      <w:r>
        <w:t xml:space="preserve">обогащение поведенческого репертуара обучающихся социально приемлемыми навыками взаимодействия в конфликтной ситуации, игровой ситуации, ситуации повседневного общения; </w:t>
      </w:r>
    </w:p>
    <w:p w:rsidR="00997563" w:rsidRDefault="00F3556A">
      <w:pPr>
        <w:numPr>
          <w:ilvl w:val="0"/>
          <w:numId w:val="3"/>
        </w:numPr>
        <w:ind w:right="7" w:hanging="139"/>
      </w:pPr>
      <w:r>
        <w:t xml:space="preserve">развитие средств невербального общения; </w:t>
      </w:r>
    </w:p>
    <w:p w:rsidR="00997563" w:rsidRDefault="00F3556A">
      <w:pPr>
        <w:numPr>
          <w:ilvl w:val="0"/>
          <w:numId w:val="3"/>
        </w:numPr>
        <w:ind w:right="7" w:hanging="139"/>
      </w:pPr>
      <w:r>
        <w:t xml:space="preserve">формирование умений сотрудничать, работать в группе; </w:t>
      </w:r>
    </w:p>
    <w:p w:rsidR="00997563" w:rsidRDefault="00F3556A">
      <w:pPr>
        <w:ind w:left="377" w:right="7"/>
      </w:pPr>
      <w:r>
        <w:t xml:space="preserve">-развитие рефлексии (умения анализировать собственное поведение, поступки, качества личности, эмоции и чувства); </w:t>
      </w:r>
    </w:p>
    <w:p w:rsidR="00997563" w:rsidRDefault="00F3556A">
      <w:pPr>
        <w:numPr>
          <w:ilvl w:val="0"/>
          <w:numId w:val="3"/>
        </w:numPr>
        <w:spacing w:after="62"/>
        <w:ind w:right="7" w:hanging="139"/>
      </w:pPr>
      <w:r>
        <w:t xml:space="preserve">обучение приемлемым способам выражения негативных эмоций (гнева, обиды, раздражения). </w:t>
      </w:r>
    </w:p>
    <w:p w:rsidR="00997563" w:rsidRDefault="00F3556A">
      <w:pPr>
        <w:pStyle w:val="2"/>
        <w:spacing w:after="1" w:line="257" w:lineRule="auto"/>
        <w:ind w:right="5"/>
        <w:jc w:val="center"/>
      </w:pPr>
      <w:r>
        <w:t xml:space="preserve">Общая характеристика коррекционного курса </w:t>
      </w:r>
    </w:p>
    <w:p w:rsidR="00997563" w:rsidRDefault="00F3556A">
      <w:pPr>
        <w:ind w:left="377" w:right="224"/>
      </w:pPr>
      <w:r>
        <w:t xml:space="preserve">  Дети с умственной отсталостью отличаются выраженным недоразвитием мыслительной деятельности, препятствующим освоению предметных учебных знаний. Наряду с нарушением базовых психических функций, памяти и мышления отмечается своеобразное нарушение всех структурных компонентов речи: </w:t>
      </w:r>
      <w:proofErr w:type="spellStart"/>
      <w:r>
        <w:t>фонетикофонематического</w:t>
      </w:r>
      <w:proofErr w:type="spellEnd"/>
      <w:r>
        <w:t xml:space="preserve">, лексического и грамматического. У детей с умеренной и тяжелой степенью умственной </w:t>
      </w:r>
      <w:r>
        <w:lastRenderedPageBreak/>
        <w:t xml:space="preserve">отсталости затруднено или невозможно формирование устной и письменной речи. Для них характерно ограниченное восприятие обращенной к ним речи и ее ситуативное понимание. Из-за плохого понимания обращенной к ним речи с трудом формируется соотнесение слова и предмета, слова и действия. Ввиду этого при обучении данной категории детей используются разнообразные средства невербальной коммуникации. Внимание обучающихся с умеренной и тяжелой умственной отсталостью крайне неустойчивое, отличается низким уровнем продуктивности из-за быстрой истощаемости, отвлекаемости. Слабость активного внимания препятствует решению сложных задач познавательного содержания, формированию устойчивых учебных действий. Процесс запоминания является механическим, зрительно-моторная координация грубо нарушена. Детям трудно понять ситуацию, вычленить в ней главное и установить причинно- следственные связи, перенести знакомое сформированное действие в новые условия.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, особенно при умеренном недоразвитии мыслительной деятельности. </w:t>
      </w:r>
    </w:p>
    <w:p w:rsidR="00997563" w:rsidRDefault="00F3556A">
      <w:pPr>
        <w:ind w:left="377" w:right="222"/>
      </w:pPr>
      <w:r>
        <w:t xml:space="preserve"> Программа строится на основе дифференцированного обучения. В структуре занятий предусматривается сочетание разных видов деятельности: (музыкально-ритмической, изобразительной, конструктивной, игровой и др.), в процессе которых и решаются задачи сенсорного и моторного развития детей. В основе программы лежит комплексный подход, который предполагает решение на одном занятии разных, но взаимосвязанных задач из нескольких разделов программы. Это способствует целостному психическому развитию ребенка. </w:t>
      </w:r>
    </w:p>
    <w:p w:rsidR="00997563" w:rsidRDefault="00F3556A">
      <w:pPr>
        <w:spacing w:after="33"/>
        <w:ind w:left="377" w:right="226"/>
      </w:pPr>
      <w:r>
        <w:t xml:space="preserve"> В ходе коррекционной работы обеспечиваются условия для достижения обучающимися универсальных учебных действий. Формирование УУД является целенаправленным, системным процессом, который реализуется через все предметные области, внеурочную и коррекционно-воспитательную деятельность, в том числе на </w:t>
      </w:r>
      <w:proofErr w:type="spellStart"/>
      <w:r>
        <w:t>психокоррекционных</w:t>
      </w:r>
      <w:proofErr w:type="spellEnd"/>
      <w:r>
        <w:t xml:space="preserve"> занятиях. Особенность </w:t>
      </w:r>
      <w:proofErr w:type="spellStart"/>
      <w:r>
        <w:t>психокоррекционной</w:t>
      </w:r>
      <w:proofErr w:type="spellEnd"/>
      <w:r>
        <w:t xml:space="preserve"> работы состоит в том, что она направлена на оказание помощи детям, испытывающим трудности в обучении и социализации. Программа и содержание </w:t>
      </w:r>
      <w:proofErr w:type="spellStart"/>
      <w:r>
        <w:t>психокоррекционной</w:t>
      </w:r>
      <w:proofErr w:type="spellEnd"/>
      <w:r>
        <w:t xml:space="preserve"> работы в первую очередь способствует формированию универсальных учебных умений: </w:t>
      </w:r>
    </w:p>
    <w:p w:rsidR="00997563" w:rsidRDefault="00F3556A">
      <w:pPr>
        <w:numPr>
          <w:ilvl w:val="0"/>
          <w:numId w:val="4"/>
        </w:numPr>
        <w:spacing w:after="28"/>
        <w:ind w:right="226"/>
      </w:pPr>
      <w:r>
        <w:t xml:space="preserve"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и от задач и ситуации общения; извлекать из текста информацию в соответствии с коммуникативной задачей; </w:t>
      </w:r>
    </w:p>
    <w:p w:rsidR="00997563" w:rsidRDefault="00F3556A">
      <w:pPr>
        <w:numPr>
          <w:ilvl w:val="0"/>
          <w:numId w:val="4"/>
        </w:numPr>
        <w:spacing w:after="29"/>
        <w:ind w:right="226"/>
      </w:pPr>
      <w:r>
        <w:t xml:space="preserve">Умения использовать знаковые системы и символы для моделирования объектов и отношений между ними; </w:t>
      </w:r>
    </w:p>
    <w:p w:rsidR="00997563" w:rsidRDefault="00F3556A">
      <w:pPr>
        <w:numPr>
          <w:ilvl w:val="0"/>
          <w:numId w:val="4"/>
        </w:numPr>
        <w:ind w:right="226"/>
      </w:pPr>
      <w:r>
        <w:t xml:space="preserve">Умений выполнять простейшие логические действ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 </w:t>
      </w:r>
    </w:p>
    <w:p w:rsidR="00997563" w:rsidRDefault="00F3556A">
      <w:pPr>
        <w:ind w:left="377" w:right="7"/>
      </w:pPr>
      <w:r>
        <w:t xml:space="preserve">В процессе коррекционно-развивающей работы используются следующие формы и методы работы: </w:t>
      </w:r>
    </w:p>
    <w:p w:rsidR="00997563" w:rsidRDefault="00F3556A">
      <w:pPr>
        <w:ind w:left="377" w:right="7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индивидуальные занятия, </w:t>
      </w:r>
    </w:p>
    <w:p w:rsidR="00997563" w:rsidRDefault="00F3556A">
      <w:pPr>
        <w:ind w:left="377" w:right="7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игры, упражнения, этюды, </w:t>
      </w:r>
    </w:p>
    <w:p w:rsidR="00997563" w:rsidRDefault="00F3556A">
      <w:pPr>
        <w:ind w:left="377" w:right="7"/>
      </w:pPr>
      <w:r>
        <w:t>—</w:t>
      </w:r>
      <w:r>
        <w:rPr>
          <w:rFonts w:ascii="Arial" w:eastAsia="Arial" w:hAnsi="Arial" w:cs="Arial"/>
        </w:rPr>
        <w:t xml:space="preserve"> </w:t>
      </w:r>
      <w:proofErr w:type="spellStart"/>
      <w:r>
        <w:t>психокоррекционные</w:t>
      </w:r>
      <w:proofErr w:type="spellEnd"/>
      <w:r>
        <w:t xml:space="preserve"> методики и технологии, </w:t>
      </w:r>
    </w:p>
    <w:p w:rsidR="00997563" w:rsidRDefault="00F3556A">
      <w:pPr>
        <w:ind w:left="377" w:right="7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беседы с обучающимися, </w:t>
      </w:r>
    </w:p>
    <w:p w:rsidR="00B1682C" w:rsidRDefault="00F3556A">
      <w:pPr>
        <w:ind w:left="1469" w:right="7" w:hanging="1102"/>
      </w:pPr>
      <w:r>
        <w:t>—</w:t>
      </w:r>
      <w:r>
        <w:rPr>
          <w:rFonts w:ascii="Arial" w:eastAsia="Arial" w:hAnsi="Arial" w:cs="Arial"/>
        </w:rPr>
        <w:t xml:space="preserve"> </w:t>
      </w:r>
      <w:r>
        <w:t xml:space="preserve">организация деятельности (игра, труд, изобразительная, конструирование и др.). </w:t>
      </w:r>
    </w:p>
    <w:p w:rsidR="00997563" w:rsidRDefault="00F3556A">
      <w:pPr>
        <w:ind w:left="1469" w:right="7" w:hanging="1102"/>
      </w:pPr>
      <w:r>
        <w:rPr>
          <w:b/>
          <w:sz w:val="28"/>
        </w:rPr>
        <w:lastRenderedPageBreak/>
        <w:t xml:space="preserve">Описание места коррекционного курса в учебном плане </w:t>
      </w:r>
    </w:p>
    <w:p w:rsidR="00997563" w:rsidRDefault="00F3556A">
      <w:pPr>
        <w:spacing w:after="65"/>
        <w:ind w:left="377" w:right="225"/>
      </w:pPr>
      <w:r>
        <w:t xml:space="preserve"> Программа для 5-9 классов рассчитана на 68 часов в каждом классе, по 2 часа в неделю. Форма организации </w:t>
      </w:r>
      <w:proofErr w:type="spellStart"/>
      <w:r>
        <w:t>психокоррекционных</w:t>
      </w:r>
      <w:proofErr w:type="spellEnd"/>
      <w:r>
        <w:t xml:space="preserve"> занятий индивидуальная. Длительность занятий20 минут. </w:t>
      </w:r>
    </w:p>
    <w:p w:rsidR="00997563" w:rsidRDefault="00F3556A">
      <w:pPr>
        <w:pStyle w:val="2"/>
        <w:ind w:left="322" w:firstLine="65"/>
      </w:pPr>
      <w:r>
        <w:t xml:space="preserve"> Личностные и предметные результаты освоения коррекционного курса  </w:t>
      </w:r>
    </w:p>
    <w:p w:rsidR="00997563" w:rsidRDefault="00F3556A">
      <w:pPr>
        <w:ind w:left="367" w:right="226" w:firstLine="65"/>
      </w:pPr>
      <w:r>
        <w:rPr>
          <w:b/>
          <w:sz w:val="28"/>
        </w:rPr>
        <w:t xml:space="preserve"> </w:t>
      </w:r>
      <w:r>
        <w:t xml:space="preserve">Личностные результаты освоения АООП образования включают индивидуально- личностные качества и социальные (жизненные) компетенции обучающегося, социально значимые ценностные установки. </w:t>
      </w:r>
    </w:p>
    <w:p w:rsidR="00997563" w:rsidRDefault="00F3556A">
      <w:pPr>
        <w:ind w:left="377" w:right="7"/>
      </w:pPr>
      <w:r>
        <w:t xml:space="preserve">К </w:t>
      </w:r>
      <w:r>
        <w:rPr>
          <w:i/>
        </w:rPr>
        <w:t xml:space="preserve">личностным </w:t>
      </w:r>
      <w:r>
        <w:t xml:space="preserve">результатам освоения коррекционного курса относятся: </w:t>
      </w:r>
    </w:p>
    <w:p w:rsidR="00997563" w:rsidRDefault="00F3556A">
      <w:pPr>
        <w:numPr>
          <w:ilvl w:val="0"/>
          <w:numId w:val="5"/>
        </w:numPr>
        <w:ind w:right="7" w:hanging="312"/>
      </w:pPr>
      <w:r>
        <w:t xml:space="preserve">сформированность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997563" w:rsidRDefault="00F3556A">
      <w:pPr>
        <w:numPr>
          <w:ilvl w:val="0"/>
          <w:numId w:val="5"/>
        </w:numPr>
        <w:ind w:right="7" w:hanging="312"/>
      </w:pPr>
      <w:r>
        <w:t xml:space="preserve">сформированность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997563" w:rsidRDefault="00F3556A" w:rsidP="00784A5F">
      <w:pPr>
        <w:numPr>
          <w:ilvl w:val="0"/>
          <w:numId w:val="5"/>
        </w:numPr>
        <w:ind w:left="10" w:right="7" w:hanging="312"/>
      </w:pPr>
      <w:r>
        <w:t>сформированность уважительного отношения к иному мнению, истории и культуре</w:t>
      </w:r>
      <w:r w:rsidR="00B1682C">
        <w:t xml:space="preserve"> </w:t>
      </w:r>
      <w:r>
        <w:t xml:space="preserve">других народов; </w:t>
      </w:r>
    </w:p>
    <w:p w:rsidR="00997563" w:rsidRDefault="00F3556A">
      <w:pPr>
        <w:numPr>
          <w:ilvl w:val="0"/>
          <w:numId w:val="5"/>
        </w:numPr>
        <w:ind w:right="7" w:hanging="312"/>
      </w:pPr>
      <w:r>
        <w:t xml:space="preserve">овладение начальными навыками адаптации в динамично изменяющемся и развивающемся мире; </w:t>
      </w:r>
    </w:p>
    <w:p w:rsidR="00997563" w:rsidRDefault="00F3556A">
      <w:pPr>
        <w:numPr>
          <w:ilvl w:val="0"/>
          <w:numId w:val="5"/>
        </w:numPr>
        <w:ind w:right="7" w:hanging="312"/>
      </w:pPr>
      <w: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997563" w:rsidRDefault="00F3556A">
      <w:pPr>
        <w:numPr>
          <w:ilvl w:val="0"/>
          <w:numId w:val="5"/>
        </w:numPr>
        <w:spacing w:line="268" w:lineRule="auto"/>
        <w:ind w:right="7" w:hanging="312"/>
      </w:pPr>
      <w: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997563" w:rsidRDefault="00F3556A">
      <w:pPr>
        <w:numPr>
          <w:ilvl w:val="0"/>
          <w:numId w:val="5"/>
        </w:numPr>
        <w:ind w:right="7" w:hanging="312"/>
      </w:pPr>
      <w:r>
        <w:t xml:space="preserve">сформированность эстетических потребностей, ценностей и чувств; </w:t>
      </w:r>
    </w:p>
    <w:p w:rsidR="00997563" w:rsidRDefault="00F3556A">
      <w:pPr>
        <w:numPr>
          <w:ilvl w:val="0"/>
          <w:numId w:val="5"/>
        </w:numPr>
        <w:ind w:right="7" w:hanging="312"/>
      </w:pPr>
      <w: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97563" w:rsidRDefault="00F3556A">
      <w:pPr>
        <w:numPr>
          <w:ilvl w:val="0"/>
          <w:numId w:val="5"/>
        </w:numPr>
        <w:spacing w:line="268" w:lineRule="auto"/>
        <w:ind w:right="7" w:hanging="312"/>
      </w:pPr>
      <w: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10)</w:t>
      </w:r>
      <w:r>
        <w:rPr>
          <w:rFonts w:ascii="Arial" w:eastAsia="Arial" w:hAnsi="Arial" w:cs="Arial"/>
        </w:rPr>
        <w:t xml:space="preserve"> </w:t>
      </w:r>
      <w:r>
        <w:t xml:space="preserve"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997563" w:rsidRDefault="00F3556A">
      <w:pPr>
        <w:ind w:left="10" w:right="7"/>
      </w:pPr>
      <w:r>
        <w:rPr>
          <w:i/>
        </w:rPr>
        <w:t xml:space="preserve">Предметными </w:t>
      </w:r>
      <w:r>
        <w:t xml:space="preserve">результатами освоения коррекционного курса являются формирование следующих умений: </w:t>
      </w:r>
    </w:p>
    <w:p w:rsidR="00997563" w:rsidRDefault="00F3556A">
      <w:pPr>
        <w:spacing w:after="26" w:line="253" w:lineRule="auto"/>
        <w:ind w:left="-327" w:right="894"/>
        <w:jc w:val="left"/>
      </w:pPr>
      <w:r>
        <w:t xml:space="preserve">       </w:t>
      </w:r>
      <w:r>
        <w:rPr>
          <w:u w:val="single" w:color="000000"/>
        </w:rPr>
        <w:t>5 класс</w:t>
      </w:r>
      <w:r>
        <w:t xml:space="preserve"> </w:t>
      </w:r>
    </w:p>
    <w:p w:rsidR="00997563" w:rsidRDefault="00F3556A">
      <w:pPr>
        <w:spacing w:after="41" w:line="259" w:lineRule="auto"/>
        <w:ind w:left="-5" w:right="0"/>
        <w:jc w:val="left"/>
      </w:pPr>
      <w:r>
        <w:rPr>
          <w:i/>
        </w:rPr>
        <w:t xml:space="preserve">Минимальный уровень: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роговаривать последовательность действий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азвитие познавательных интересов, учебных мотивов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бобщать, делать несложные выводы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Находить различия у двух сходных сюжетных картинок; </w:t>
      </w:r>
    </w:p>
    <w:p w:rsidR="00B1682C" w:rsidRDefault="00B1682C">
      <w:pPr>
        <w:ind w:left="377" w:right="7"/>
      </w:pP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азличать «наложенные» изображения предметов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декватно ориентироваться на плоскости и в пространстве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меть адекватно оценивать свои силы, понимать, что можно и чего нельзя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lastRenderedPageBreak/>
        <w:t></w:t>
      </w:r>
      <w:r>
        <w:rPr>
          <w:rFonts w:ascii="Arial" w:eastAsia="Arial" w:hAnsi="Arial" w:cs="Arial"/>
        </w:rPr>
        <w:t xml:space="preserve"> </w:t>
      </w:r>
      <w:r>
        <w:t xml:space="preserve">Учиться работать по предложенному учителем плану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читься отличать верно выполненное задание от неверного. </w:t>
      </w:r>
    </w:p>
    <w:p w:rsidR="00997563" w:rsidRDefault="00F3556A">
      <w:pPr>
        <w:spacing w:after="31" w:line="268" w:lineRule="auto"/>
        <w:ind w:left="705" w:right="0" w:hanging="360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овышение </w:t>
      </w:r>
      <w:r>
        <w:tab/>
        <w:t xml:space="preserve">концентрации, переключаемости, </w:t>
      </w:r>
      <w:r>
        <w:tab/>
        <w:t xml:space="preserve">устойчивости внимания Формирование самостоятельности в выполнении заданий уметь обобщать тематический материал; </w:t>
      </w:r>
    </w:p>
    <w:p w:rsidR="00B1682C" w:rsidRDefault="00F3556A">
      <w:pPr>
        <w:ind w:left="0" w:right="3480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Формирование приемов запоминания </w:t>
      </w:r>
    </w:p>
    <w:p w:rsidR="00997563" w:rsidRDefault="00F3556A">
      <w:pPr>
        <w:ind w:left="0" w:right="3480" w:firstLine="360"/>
      </w:pPr>
      <w:r>
        <w:rPr>
          <w:i/>
        </w:rPr>
        <w:t xml:space="preserve">Достаточный уровень: </w:t>
      </w:r>
    </w:p>
    <w:p w:rsidR="00B1682C" w:rsidRDefault="00F3556A">
      <w:pPr>
        <w:spacing w:line="268" w:lineRule="auto"/>
        <w:ind w:left="355" w:right="1688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ределять и формулировать цель деятельности с помощью учителя. </w:t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являть функциональные отношения между понятиями; </w:t>
      </w:r>
    </w:p>
    <w:p w:rsidR="00997563" w:rsidRDefault="00F3556A">
      <w:pPr>
        <w:spacing w:line="268" w:lineRule="auto"/>
        <w:ind w:left="355" w:right="1688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являть закономерности и проводить аналогии. </w:t>
      </w:r>
    </w:p>
    <w:p w:rsidR="00997563" w:rsidRDefault="00F3556A">
      <w:pPr>
        <w:spacing w:after="26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Добывать новые знания: находить ответы на вопросы, используя свой жизненный опыт и информацию, полученную от учителя. </w:t>
      </w:r>
    </w:p>
    <w:p w:rsidR="00997563" w:rsidRDefault="00F3556A">
      <w:pPr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ерерабатывать </w:t>
      </w:r>
      <w:r>
        <w:tab/>
        <w:t xml:space="preserve">полученную </w:t>
      </w:r>
      <w:r>
        <w:tab/>
        <w:t xml:space="preserve">информацию: </w:t>
      </w:r>
      <w:r>
        <w:tab/>
        <w:t xml:space="preserve">делать </w:t>
      </w:r>
      <w:r>
        <w:tab/>
        <w:t xml:space="preserve">выводы </w:t>
      </w:r>
      <w:r>
        <w:tab/>
        <w:t xml:space="preserve">в </w:t>
      </w:r>
      <w:r>
        <w:tab/>
        <w:t xml:space="preserve">результате совместной работы всего класса. </w:t>
      </w:r>
    </w:p>
    <w:p w:rsidR="00997563" w:rsidRDefault="00F3556A">
      <w:pPr>
        <w:spacing w:after="28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Донести свою позицию до других: оформлять свою мысль в устной форме (на уровне одного предложения или небольшого текста)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величение объема вербальной и зрительной памяти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овышение уровня развития смысловой памяти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овышение познавательной активности, улучшение успеваемости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Находить разные решения нестандартных задач </w:t>
      </w:r>
    </w:p>
    <w:p w:rsidR="00997563" w:rsidRDefault="00F3556A">
      <w:pPr>
        <w:ind w:left="0" w:right="856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логически рассуждать, пользуясь приемами анализа, сравнения, обобщения, классификации, систематизации; Обоснованно делать выводы, доказывать; </w:t>
      </w:r>
    </w:p>
    <w:p w:rsidR="00997563" w:rsidRDefault="00F3556A">
      <w:pPr>
        <w:spacing w:after="26" w:line="253" w:lineRule="auto"/>
        <w:ind w:left="-327" w:right="894"/>
        <w:jc w:val="left"/>
      </w:pPr>
      <w:r>
        <w:t xml:space="preserve">      </w:t>
      </w:r>
      <w:r>
        <w:rPr>
          <w:u w:val="single" w:color="000000"/>
        </w:rPr>
        <w:t>6 класс:</w:t>
      </w:r>
      <w:r>
        <w:t xml:space="preserve"> </w:t>
      </w:r>
    </w:p>
    <w:p w:rsidR="00997563" w:rsidRDefault="00F3556A">
      <w:pPr>
        <w:spacing w:after="41" w:line="259" w:lineRule="auto"/>
        <w:ind w:left="-5" w:right="0"/>
        <w:jc w:val="left"/>
      </w:pPr>
      <w:r>
        <w:rPr>
          <w:i/>
        </w:rPr>
        <w:t xml:space="preserve">Минимальный уровень: </w:t>
      </w:r>
    </w:p>
    <w:p w:rsidR="00997563" w:rsidRDefault="00F3556A">
      <w:pPr>
        <w:spacing w:after="29"/>
        <w:ind w:left="730" w:right="7"/>
      </w:pPr>
      <w:r>
        <w:t xml:space="preserve">Проговаривать последовательность действий. </w:t>
      </w:r>
    </w:p>
    <w:p w:rsidR="00997563" w:rsidRDefault="00F3556A">
      <w:pPr>
        <w:ind w:left="730" w:right="7"/>
      </w:pPr>
      <w:r>
        <w:t xml:space="preserve">Развитие познавательных интересов, учебных мотивов; </w:t>
      </w:r>
    </w:p>
    <w:p w:rsidR="00997563" w:rsidRDefault="00F3556A">
      <w:pPr>
        <w:spacing w:after="26"/>
        <w:ind w:left="730" w:right="7"/>
      </w:pPr>
      <w:r>
        <w:t xml:space="preserve">Обобщать, делать несложные выводы; </w:t>
      </w:r>
    </w:p>
    <w:p w:rsidR="00997563" w:rsidRDefault="00F3556A">
      <w:pPr>
        <w:spacing w:after="30"/>
        <w:ind w:left="730" w:right="7"/>
      </w:pPr>
      <w:r>
        <w:t xml:space="preserve">Находить различия у двух сходных сюжетных картинок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азличать «наложенные» изображения предметов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декватно ориентироваться на плоскости и в пространстве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меть адекватно оценивать свои силы, понимать, что можно и чего нельзя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читься </w:t>
      </w:r>
      <w:r>
        <w:rPr>
          <w:i/>
        </w:rPr>
        <w:t xml:space="preserve">работать </w:t>
      </w:r>
      <w:r>
        <w:t xml:space="preserve">по предложенному учителем плану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читься </w:t>
      </w:r>
      <w:r>
        <w:rPr>
          <w:i/>
        </w:rPr>
        <w:t xml:space="preserve">отличать </w:t>
      </w:r>
      <w:r>
        <w:t xml:space="preserve">верно выполненное задание от неверного. </w:t>
      </w:r>
    </w:p>
    <w:p w:rsidR="00997563" w:rsidRDefault="00F3556A">
      <w:pPr>
        <w:spacing w:after="31" w:line="268" w:lineRule="auto"/>
        <w:ind w:left="705" w:right="0" w:hanging="360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овышение </w:t>
      </w:r>
      <w:r>
        <w:tab/>
        <w:t xml:space="preserve">концентрации </w:t>
      </w:r>
      <w:r>
        <w:tab/>
        <w:t xml:space="preserve">, </w:t>
      </w:r>
      <w:r>
        <w:tab/>
        <w:t xml:space="preserve">переключаемости, </w:t>
      </w:r>
      <w:r>
        <w:tab/>
        <w:t xml:space="preserve">устойчивости </w:t>
      </w:r>
      <w:r>
        <w:tab/>
        <w:t xml:space="preserve">внимания Формирование самостоятельности в выполнении заданий уметь обобщать тематический материал; </w:t>
      </w:r>
    </w:p>
    <w:p w:rsidR="00B1682C" w:rsidRDefault="00F3556A">
      <w:pPr>
        <w:ind w:left="0" w:right="3480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Формирование приемов запоминания </w:t>
      </w:r>
    </w:p>
    <w:p w:rsidR="00997563" w:rsidRDefault="00F3556A">
      <w:pPr>
        <w:ind w:left="0" w:right="3480" w:firstLine="360"/>
      </w:pPr>
      <w:r>
        <w:rPr>
          <w:i/>
        </w:rPr>
        <w:t xml:space="preserve">Достаточный уровень: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ределять и формулировать цель деятельности с помощью учителя. </w:t>
      </w:r>
    </w:p>
    <w:p w:rsidR="00997563" w:rsidRDefault="00F3556A">
      <w:pPr>
        <w:spacing w:after="32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Выявлять функциональные отношения между понятиями;</w:t>
      </w:r>
      <w:r w:rsidR="00B1682C">
        <w:t xml:space="preserve"> </w:t>
      </w:r>
      <w:r>
        <w:t xml:space="preserve">выявлять закономерности и проводить аналогии. </w:t>
      </w:r>
    </w:p>
    <w:p w:rsidR="00997563" w:rsidRDefault="00F3556A">
      <w:pPr>
        <w:spacing w:after="26"/>
        <w:ind w:left="727" w:right="7" w:hanging="360"/>
      </w:pPr>
      <w:r>
        <w:rPr>
          <w:rFonts w:ascii="Segoe UI Symbol" w:eastAsia="Segoe UI Symbol" w:hAnsi="Segoe UI Symbol" w:cs="Segoe UI Symbol"/>
        </w:rPr>
        <w:lastRenderedPageBreak/>
        <w:t></w:t>
      </w:r>
      <w:r>
        <w:rPr>
          <w:rFonts w:ascii="Arial" w:eastAsia="Arial" w:hAnsi="Arial" w:cs="Arial"/>
        </w:rPr>
        <w:t xml:space="preserve"> </w:t>
      </w:r>
      <w:r>
        <w:t xml:space="preserve">Добывать новые знания: </w:t>
      </w:r>
      <w:r>
        <w:rPr>
          <w:i/>
        </w:rPr>
        <w:t xml:space="preserve">находить ответы </w:t>
      </w:r>
      <w:r>
        <w:t xml:space="preserve">на вопросы, используя свой жизненный опыт и информацию, полученную от учителя. </w:t>
      </w:r>
    </w:p>
    <w:p w:rsidR="00997563" w:rsidRDefault="00F3556A">
      <w:pPr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ерерабатывать </w:t>
      </w:r>
      <w:r>
        <w:tab/>
        <w:t xml:space="preserve">полученную </w:t>
      </w:r>
      <w:r>
        <w:tab/>
        <w:t xml:space="preserve">информацию: </w:t>
      </w:r>
      <w:r>
        <w:tab/>
      </w:r>
      <w:r>
        <w:rPr>
          <w:i/>
        </w:rPr>
        <w:t xml:space="preserve">делать </w:t>
      </w:r>
      <w:r>
        <w:rPr>
          <w:i/>
        </w:rPr>
        <w:tab/>
        <w:t xml:space="preserve">выводы </w:t>
      </w:r>
      <w:r>
        <w:rPr>
          <w:i/>
        </w:rPr>
        <w:tab/>
      </w:r>
      <w:r>
        <w:t xml:space="preserve">в </w:t>
      </w:r>
      <w:r>
        <w:tab/>
        <w:t xml:space="preserve">результате совместной работы всего класса. </w:t>
      </w:r>
    </w:p>
    <w:p w:rsidR="00997563" w:rsidRDefault="00F3556A">
      <w:pPr>
        <w:spacing w:after="28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Донести свою позицию до других: </w:t>
      </w:r>
      <w:r>
        <w:rPr>
          <w:i/>
        </w:rPr>
        <w:t xml:space="preserve">оформлять </w:t>
      </w:r>
      <w:r>
        <w:t xml:space="preserve">свою мысль в устной форме (на уровне одного предложения или небольшого текста)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величение объема вербальной и зрительной памяти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овышение уровня развития смысловой памяти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овышение познавательной активности, улучшение успеваемости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находить разные решения нестандартных задач </w:t>
      </w:r>
    </w:p>
    <w:p w:rsidR="00997563" w:rsidRDefault="00F3556A">
      <w:pPr>
        <w:spacing w:after="26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логически рассуждать, пользуясь приемами анализа, сравнения, обобщения, классификации, систематизаци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боснованно делать выводы, доказывать; </w:t>
      </w:r>
    </w:p>
    <w:p w:rsidR="00B1682C" w:rsidRDefault="00F3556A">
      <w:pPr>
        <w:ind w:left="0" w:right="271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Личностный рост обучающегося, его самореализация и определение своего места в детском коллективе. </w:t>
      </w:r>
    </w:p>
    <w:p w:rsidR="00997563" w:rsidRDefault="00F3556A">
      <w:pPr>
        <w:ind w:left="0" w:right="271" w:firstLine="360"/>
      </w:pPr>
      <w:r>
        <w:rPr>
          <w:u w:val="single" w:color="000000"/>
        </w:rPr>
        <w:t>7 класс:</w:t>
      </w:r>
      <w:r>
        <w:t xml:space="preserve"> </w:t>
      </w:r>
    </w:p>
    <w:p w:rsidR="00997563" w:rsidRDefault="00F3556A">
      <w:pPr>
        <w:spacing w:after="41" w:line="259" w:lineRule="auto"/>
        <w:ind w:left="-5" w:right="0"/>
        <w:jc w:val="left"/>
      </w:pPr>
      <w:r>
        <w:rPr>
          <w:i/>
        </w:rPr>
        <w:t xml:space="preserve">Минимальный уровень: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меть с точностью совершать указанные движения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существлять согласованные движения на разные группы мышц по инструкци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роявлять </w:t>
      </w:r>
      <w:proofErr w:type="spellStart"/>
      <w:r>
        <w:t>скоординированность</w:t>
      </w:r>
      <w:proofErr w:type="spellEnd"/>
      <w:r>
        <w:t xml:space="preserve"> движений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полнять совместно с педагогом упражнения пальчиковой гимнастик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меть обводить по трафарету; выполнять штриховку в разных направлениях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полнять графические задания (бордюры, узоры) по образцу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полнять работу в технике «объемной» и «рваной» аппликаци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резать ножницами с соблюдением контура предметного изображения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полнять графические диктанты по показу учителя </w:t>
      </w:r>
    </w:p>
    <w:p w:rsidR="00B1682C" w:rsidRDefault="00F3556A">
      <w:pPr>
        <w:ind w:left="377" w:right="166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аботать с пластилином (разминание, раскатывание, выполнение простых форм); </w:t>
      </w:r>
    </w:p>
    <w:p w:rsidR="00997563" w:rsidRDefault="00F3556A">
      <w:pPr>
        <w:ind w:left="377" w:right="166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кладывать из мозаики узоры по наглядному образцу. </w:t>
      </w:r>
    </w:p>
    <w:p w:rsidR="00997563" w:rsidRDefault="00F3556A">
      <w:pPr>
        <w:spacing w:after="31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копировать движения и позы верхних и нижних конечностей (упражнения по инструкции педагога)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знать названия объемных геометрических фигур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дифференцировать цвета и оттенк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группировать предметы по форме, цвету и величине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равнивать, словесно обозначать 3-4 предмета по форме, по величине; </w:t>
      </w:r>
    </w:p>
    <w:p w:rsidR="00997563" w:rsidRDefault="00F3556A">
      <w:pPr>
        <w:ind w:left="727" w:right="615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ставлять </w:t>
      </w:r>
      <w:proofErr w:type="spellStart"/>
      <w:r>
        <w:t>сериационные</w:t>
      </w:r>
      <w:proofErr w:type="spellEnd"/>
      <w:r>
        <w:t xml:space="preserve"> ряды по величине из 3-4 предметов по заданному признаку; комбинировать разные формы из геометрического конструктора по инструкции; </w:t>
      </w:r>
    </w:p>
    <w:p w:rsidR="00997563" w:rsidRDefault="00F3556A">
      <w:pPr>
        <w:ind w:left="790" w:right="7"/>
      </w:pPr>
      <w:r>
        <w:t xml:space="preserve">выделять части целого; </w:t>
      </w:r>
    </w:p>
    <w:p w:rsidR="00997563" w:rsidRDefault="00F3556A">
      <w:pPr>
        <w:ind w:left="730" w:right="583"/>
      </w:pPr>
      <w:r>
        <w:t xml:space="preserve">сравнивать 2-3 предмета, отличающихся незначительно друг от друга; различать зашумленные изображения предметов (4-5 изображений)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знать словесные обозначения барических ощущений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lastRenderedPageBreak/>
        <w:t></w:t>
      </w:r>
      <w:r>
        <w:rPr>
          <w:rFonts w:ascii="Arial" w:eastAsia="Arial" w:hAnsi="Arial" w:cs="Arial"/>
        </w:rPr>
        <w:t xml:space="preserve"> </w:t>
      </w:r>
      <w:r>
        <w:t xml:space="preserve">определять вкусовые качества продукта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ределять запах (приятный-неприятный, сладкий и т.п.)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ределять тяжесть от разных предметов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риентироваться в пространстве (в помещение и на улице); </w:t>
      </w:r>
    </w:p>
    <w:p w:rsidR="00997563" w:rsidRDefault="00F3556A">
      <w:pPr>
        <w:spacing w:after="29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двигаться в заданном направлении, давать словесный отчет о направлении движения, пространственных заданий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риентироваться в школьном помещени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риентироваться на листе бумаги, расположенном вертикально и горизонтально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асполагать предметов в вертикальном и горизонтальном полях листа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знать разные временные интервалы (минута-час); </w:t>
      </w:r>
    </w:p>
    <w:p w:rsidR="00B1682C" w:rsidRDefault="00F3556A">
      <w:pPr>
        <w:spacing w:after="25"/>
        <w:ind w:left="0" w:right="3655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знать названия временных понятий </w:t>
      </w:r>
    </w:p>
    <w:p w:rsidR="00997563" w:rsidRDefault="00F3556A">
      <w:pPr>
        <w:spacing w:after="25"/>
        <w:ind w:left="0" w:right="3655" w:firstLine="360"/>
      </w:pPr>
      <w:r>
        <w:rPr>
          <w:i/>
        </w:rPr>
        <w:t xml:space="preserve">Достаточный уровень: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 точностью совершать указанные движения; </w:t>
      </w:r>
    </w:p>
    <w:p w:rsidR="00997563" w:rsidRDefault="00F3556A">
      <w:pPr>
        <w:spacing w:after="29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существлять согласованные движения на разные группы мышц по инструкции; проявлять </w:t>
      </w:r>
      <w:proofErr w:type="spellStart"/>
      <w:r>
        <w:t>скоординированность</w:t>
      </w:r>
      <w:proofErr w:type="spellEnd"/>
      <w:r>
        <w:t xml:space="preserve"> движений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полнять графические задания (бордюры, узоры) по образцу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полнять работу в технике «объемной» и «рваной» аппликаци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резать ножницами с соблюдением контура предметного изображения; </w:t>
      </w:r>
    </w:p>
    <w:p w:rsidR="00997563" w:rsidRDefault="00F3556A">
      <w:pPr>
        <w:spacing w:after="29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ределять предметы на ощупь (форма, материал); выделять разные свойства и качества предметов; </w:t>
      </w:r>
    </w:p>
    <w:p w:rsidR="00997563" w:rsidRDefault="00F3556A">
      <w:pPr>
        <w:spacing w:after="28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sz w:val="22"/>
        </w:rPr>
        <w:t xml:space="preserve"> </w:t>
      </w:r>
      <w:r>
        <w:t xml:space="preserve">словесно обозначать качество предмета (гладкий, шершавый, колючий, пушистый, холодный, тяжелый и т.д.); </w:t>
      </w:r>
    </w:p>
    <w:p w:rsidR="00997563" w:rsidRDefault="00F3556A">
      <w:pPr>
        <w:spacing w:after="29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sz w:val="22"/>
        </w:rPr>
        <w:t xml:space="preserve"> </w:t>
      </w:r>
      <w:r>
        <w:t xml:space="preserve">копировать движения и позы верхних и нижних конечностей (упражнения по инструкции педагога); </w:t>
      </w:r>
    </w:p>
    <w:p w:rsidR="00B1682C" w:rsidRDefault="00F3556A">
      <w:pPr>
        <w:ind w:left="377" w:right="782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вербализировать собственные ощущения по наводящему вопросу педагога;</w:t>
      </w:r>
    </w:p>
    <w:p w:rsidR="00997563" w:rsidRDefault="00F3556A">
      <w:pPr>
        <w:ind w:left="377" w:right="782"/>
      </w:pPr>
      <w:r>
        <w:t xml:space="preserve"> </w:t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разительно выполнять движения по инструкции педагога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знать названия объемных геометрических фигур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группировать предметы по форме, цвету и величине по инструкции педагога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равнивать, словесно обозначать 3-4 предмета по форме, по величине </w:t>
      </w:r>
    </w:p>
    <w:p w:rsidR="00997563" w:rsidRDefault="00F3556A">
      <w:pPr>
        <w:spacing w:after="26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sz w:val="22"/>
        </w:rPr>
        <w:t xml:space="preserve"> </w:t>
      </w:r>
      <w:r>
        <w:t xml:space="preserve">составлять </w:t>
      </w:r>
      <w:proofErr w:type="spellStart"/>
      <w:r>
        <w:t>сериационные</w:t>
      </w:r>
      <w:proofErr w:type="spellEnd"/>
      <w:r>
        <w:t xml:space="preserve"> ряды по величине из 3-4 предметов по заданному признаку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комбинировать разные формы из геометрического конструктора по инструкци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делять части целого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бирать картинку из 5-6 деталей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знать упражнения для профилактики и коррекции зрения </w:t>
      </w:r>
    </w:p>
    <w:p w:rsidR="00B1682C" w:rsidRDefault="00F3556A" w:rsidP="00B1682C">
      <w:pPr>
        <w:spacing w:after="31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полнять задания на основе зрительного анализа и синтеза предметов, состоящих из 4-5 деталей (по инструкции педагога); </w:t>
      </w:r>
    </w:p>
    <w:p w:rsidR="00997563" w:rsidRDefault="00F3556A" w:rsidP="00B1682C">
      <w:pPr>
        <w:spacing w:after="31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sz w:val="22"/>
        </w:rPr>
        <w:t xml:space="preserve"> </w:t>
      </w:r>
      <w:r>
        <w:t xml:space="preserve">находить отличительные и общие признаки на наглядном материале (сравнение двух картинок); сравнивать 2-3 предмета, отличающихся незначительно друг от </w:t>
      </w:r>
      <w:proofErr w:type="gramStart"/>
      <w:r>
        <w:t xml:space="preserve">друга; </w:t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на</w:t>
      </w:r>
      <w:proofErr w:type="gramEnd"/>
      <w:r>
        <w:t xml:space="preserve"> основе зрительной памяти запоминать (5-6 предметов); </w:t>
      </w:r>
    </w:p>
    <w:p w:rsidR="00B1682C" w:rsidRDefault="00F3556A">
      <w:pPr>
        <w:spacing w:line="268" w:lineRule="auto"/>
        <w:ind w:left="355" w:right="1864"/>
        <w:jc w:val="left"/>
      </w:pPr>
      <w:r>
        <w:rPr>
          <w:rFonts w:ascii="Segoe UI Symbol" w:eastAsia="Segoe UI Symbol" w:hAnsi="Segoe UI Symbol" w:cs="Segoe UI Symbol"/>
        </w:rPr>
        <w:lastRenderedPageBreak/>
        <w:t></w:t>
      </w:r>
      <w:r>
        <w:rPr>
          <w:rFonts w:ascii="Arial" w:eastAsia="Arial" w:hAnsi="Arial" w:cs="Arial"/>
        </w:rPr>
        <w:t xml:space="preserve"> </w:t>
      </w:r>
      <w:r>
        <w:t>различать зашумленные изображения предметов (4-5 изображений</w:t>
      </w:r>
      <w:proofErr w:type="gramStart"/>
      <w:r>
        <w:t xml:space="preserve">); </w:t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знать</w:t>
      </w:r>
      <w:proofErr w:type="gramEnd"/>
      <w:r>
        <w:t xml:space="preserve"> словесные обозначения барических ощущений; </w:t>
      </w:r>
    </w:p>
    <w:p w:rsidR="00997563" w:rsidRDefault="00F3556A">
      <w:pPr>
        <w:spacing w:line="268" w:lineRule="auto"/>
        <w:ind w:left="355" w:right="1864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знать способы определения тактильных ощущений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ределять вкусовые качества продукта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ределять запах (приятный-неприятный, сладкий и т.п.)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ределять тяжесть от разных предметов; </w:t>
      </w:r>
    </w:p>
    <w:p w:rsidR="00997563" w:rsidRDefault="00F3556A">
      <w:pPr>
        <w:spacing w:line="268" w:lineRule="auto"/>
        <w:ind w:left="705" w:right="842" w:hanging="360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онимать различия между речевыми и музыкальными звуками по высоте тона различать мелодии по темпу; выполнять простые движения, соблюдая ритм. </w:t>
      </w:r>
    </w:p>
    <w:p w:rsidR="00997563" w:rsidRDefault="00F3556A">
      <w:pPr>
        <w:spacing w:after="27" w:line="268" w:lineRule="auto"/>
        <w:ind w:left="730" w:right="340"/>
        <w:jc w:val="left"/>
      </w:pPr>
      <w:r>
        <w:t xml:space="preserve">уметь ориентироваться в пространстве (в помещение и на улице); двигаться в заданном направлении, давать словесный отчет о направлении движения, пространственных заданий; ориентироваться в школьном помещении; ориентироваться на листе бумаги, расположенном вертикально и горизонтально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асполагать предметов в вертикальном и горизонтальном полях листа; </w:t>
      </w:r>
    </w:p>
    <w:p w:rsidR="00997563" w:rsidRDefault="00F3556A">
      <w:pPr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 </w:t>
      </w:r>
      <w:r>
        <w:tab/>
        <w:t xml:space="preserve">помощью </w:t>
      </w:r>
      <w:r>
        <w:tab/>
        <w:t xml:space="preserve">учителя </w:t>
      </w:r>
      <w:r>
        <w:tab/>
        <w:t xml:space="preserve">осуществлять </w:t>
      </w:r>
      <w:r>
        <w:tab/>
        <w:t xml:space="preserve">моделирование </w:t>
      </w:r>
      <w:r>
        <w:tab/>
        <w:t xml:space="preserve">пространственного расположения мебели в комнате.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знать разные временные интервалы (минута-час)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знать названия временных понятий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ределять с помощью учителя время по часам </w:t>
      </w:r>
    </w:p>
    <w:p w:rsidR="00997563" w:rsidRDefault="00F3556A">
      <w:pPr>
        <w:ind w:left="0" w:right="2703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пределять порядок частей суток, дней недели, месяцев. </w:t>
      </w:r>
      <w:r>
        <w:rPr>
          <w:u w:val="single" w:color="000000"/>
        </w:rPr>
        <w:t>8 класс:</w:t>
      </w:r>
      <w:r>
        <w:t xml:space="preserve"> </w:t>
      </w:r>
    </w:p>
    <w:p w:rsidR="00997563" w:rsidRDefault="00F3556A">
      <w:pPr>
        <w:spacing w:after="41" w:line="259" w:lineRule="auto"/>
        <w:ind w:left="-5" w:right="0"/>
        <w:jc w:val="left"/>
      </w:pPr>
      <w:r>
        <w:rPr>
          <w:i/>
        </w:rPr>
        <w:t xml:space="preserve">Минимальный уровень: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ризнавать собственные ошибк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чувствовать другим, своим сверстникам, взрослым и живому миру; </w:t>
      </w:r>
    </w:p>
    <w:p w:rsidR="00B1682C" w:rsidRDefault="00F3556A">
      <w:pPr>
        <w:spacing w:line="268" w:lineRule="auto"/>
        <w:ind w:left="355" w:right="1276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нализировать процесс и результаты познавательной деятельности; </w:t>
      </w:r>
    </w:p>
    <w:p w:rsidR="00997563" w:rsidRDefault="00F3556A">
      <w:pPr>
        <w:spacing w:line="268" w:lineRule="auto"/>
        <w:ind w:left="355" w:right="1276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декватно воспринимать окружающую действительность и самого </w:t>
      </w:r>
      <w:proofErr w:type="gramStart"/>
      <w:r>
        <w:t xml:space="preserve">себя; </w:t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уметь</w:t>
      </w:r>
      <w:proofErr w:type="gramEnd"/>
      <w:r>
        <w:t xml:space="preserve"> идентифицировать свое эмоциональное состояние. </w:t>
      </w:r>
    </w:p>
    <w:p w:rsidR="00997563" w:rsidRDefault="00F3556A">
      <w:pPr>
        <w:spacing w:after="26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делять некоторые существенные, общие и отличительные свойства хорошо знакомых предметов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станавливать </w:t>
      </w:r>
      <w:proofErr w:type="spellStart"/>
      <w:r>
        <w:t>видо</w:t>
      </w:r>
      <w:proofErr w:type="spellEnd"/>
      <w:r>
        <w:t xml:space="preserve">-родовые отношения предметов; </w:t>
      </w:r>
    </w:p>
    <w:p w:rsidR="00997563" w:rsidRDefault="00F3556A">
      <w:pPr>
        <w:spacing w:after="29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делать простейшие обобщения, сравнивать, классифицировать на наглядном материале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ользоваться знаками, символами, предметами-заместителям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аботать с несложной по содержанию и структуре информацией; </w:t>
      </w:r>
    </w:p>
    <w:p w:rsidR="00997563" w:rsidRDefault="00F3556A">
      <w:pPr>
        <w:spacing w:after="27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ступать в контакт и работать в коллективе (учитель−ученик, ученик–ученик, ученик–класс, учитель−класс); </w:t>
      </w:r>
    </w:p>
    <w:p w:rsidR="00997563" w:rsidRDefault="00F3556A">
      <w:pPr>
        <w:spacing w:after="28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использовать принятые ритуалы социального взаимодействия с одноклассниками и учителем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бращаться за помощью и принимать помощь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трудничать с взрослыми и сверстниками в разных социальных ситуациях; </w:t>
      </w:r>
    </w:p>
    <w:p w:rsidR="00997563" w:rsidRDefault="00F3556A">
      <w:pPr>
        <w:ind w:left="0" w:right="7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декватно воспринимать окружающую действительность и самого себя; </w:t>
      </w:r>
      <w:r>
        <w:rPr>
          <w:i/>
        </w:rPr>
        <w:t xml:space="preserve">Достаточный уровень: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ризнавать собственные ошибк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чувствовать другим, своим сверстникам, взрослым и живому миру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lastRenderedPageBreak/>
        <w:t></w:t>
      </w:r>
      <w:r>
        <w:rPr>
          <w:rFonts w:ascii="Arial" w:eastAsia="Arial" w:hAnsi="Arial" w:cs="Arial"/>
        </w:rPr>
        <w:t xml:space="preserve"> </w:t>
      </w:r>
      <w:r>
        <w:t xml:space="preserve">выплескивать гнев в приемлемой форме, а не физической агрессией; </w:t>
      </w:r>
    </w:p>
    <w:p w:rsidR="00B1682C" w:rsidRDefault="00F3556A">
      <w:pPr>
        <w:spacing w:line="268" w:lineRule="auto"/>
        <w:ind w:left="355" w:right="1276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нализировать процесс и результаты познавательной деятельности; </w:t>
      </w:r>
    </w:p>
    <w:p w:rsidR="00997563" w:rsidRDefault="00F3556A">
      <w:pPr>
        <w:spacing w:line="268" w:lineRule="auto"/>
        <w:ind w:left="355" w:right="1276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декватно воспринимать окружающую действительность и самого </w:t>
      </w:r>
      <w:proofErr w:type="gramStart"/>
      <w:r>
        <w:t xml:space="preserve">себя; </w:t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уметь</w:t>
      </w:r>
      <w:proofErr w:type="gramEnd"/>
      <w:r>
        <w:t xml:space="preserve"> идентифицировать свое эмоциональное состояние. </w:t>
      </w:r>
    </w:p>
    <w:p w:rsidR="00997563" w:rsidRDefault="00F3556A">
      <w:pPr>
        <w:spacing w:after="26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делять некоторые существенные, общие и отличительные свойства хорошо знакомых предметов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станавливать </w:t>
      </w:r>
      <w:proofErr w:type="spellStart"/>
      <w:r>
        <w:t>видо</w:t>
      </w:r>
      <w:proofErr w:type="spellEnd"/>
      <w:r>
        <w:t xml:space="preserve">-родовые отношения предметов; </w:t>
      </w:r>
    </w:p>
    <w:p w:rsidR="00997563" w:rsidRDefault="00F3556A">
      <w:pPr>
        <w:spacing w:after="29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делать простейшие обобщения, сравнивать, классифицировать на наглядном материале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ользоваться знаками, символами, предметами-заместителям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аботать с несложной по содержанию и структуре информацией; </w:t>
      </w:r>
    </w:p>
    <w:p w:rsidR="00997563" w:rsidRDefault="00F3556A">
      <w:pPr>
        <w:spacing w:after="27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ступать в контакт и работать в коллективе (учитель−ученик, ученик–ученик, ученик–класс, учитель−класс); </w:t>
      </w:r>
    </w:p>
    <w:p w:rsidR="00997563" w:rsidRDefault="00F3556A" w:rsidP="00B1682C">
      <w:pPr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использовать принятые ритуалы социального взаимодействия с одноклассниками и учителем; обращаться за помощью и принимать помощь; </w:t>
      </w:r>
    </w:p>
    <w:p w:rsidR="00997563" w:rsidRDefault="00F3556A" w:rsidP="00B1682C">
      <w:pPr>
        <w:spacing w:after="17" w:line="279" w:lineRule="auto"/>
        <w:ind w:left="0" w:right="115" w:firstLine="0"/>
        <w:jc w:val="center"/>
      </w:pPr>
      <w:r>
        <w:t xml:space="preserve">сотрудничать с взрослыми и сверстниками в разных социальных ситуациях; договариваться и изменять свое поведение в соответствии с объективным мнением большинства </w:t>
      </w:r>
      <w:r>
        <w:tab/>
        <w:t xml:space="preserve">в </w:t>
      </w:r>
      <w:r>
        <w:tab/>
        <w:t xml:space="preserve">конфликтных </w:t>
      </w:r>
      <w:r>
        <w:tab/>
        <w:t xml:space="preserve">или </w:t>
      </w:r>
      <w:r>
        <w:tab/>
        <w:t xml:space="preserve">иных </w:t>
      </w:r>
      <w:r>
        <w:tab/>
        <w:t xml:space="preserve">ситуациях </w:t>
      </w:r>
      <w:r>
        <w:tab/>
        <w:t xml:space="preserve">взаимодействия </w:t>
      </w:r>
      <w:r>
        <w:tab/>
        <w:t xml:space="preserve">с окружающими; ориентироваться в спектре профессий; </w:t>
      </w:r>
    </w:p>
    <w:p w:rsidR="00997563" w:rsidRDefault="00F3556A">
      <w:pPr>
        <w:spacing w:after="30"/>
        <w:ind w:left="730" w:right="7"/>
      </w:pPr>
      <w:r>
        <w:t xml:space="preserve">формировать установки на безопасный, здоровый образ жизни, наличие мотивации к труду, работе на результат, бережному отношению к материальным и духовным ценностям: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плескивать гнев в приемлемой форме, а не физической агрессией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декватно воспринимать окружающую действительность и самого себя; </w:t>
      </w:r>
    </w:p>
    <w:p w:rsidR="00B1682C" w:rsidRDefault="00F3556A">
      <w:pPr>
        <w:ind w:left="0" w:right="7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доброжелательно относиться, сопереживать, конструктивно взаимодействовать с людьми; </w:t>
      </w:r>
    </w:p>
    <w:p w:rsidR="00B1682C" w:rsidRDefault="00F3556A">
      <w:pPr>
        <w:ind w:left="0" w:right="7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чувствовать другим, своим сверстникам, взрослым и живому миру. </w:t>
      </w:r>
    </w:p>
    <w:p w:rsidR="00997563" w:rsidRDefault="00F3556A">
      <w:pPr>
        <w:ind w:left="0" w:right="7" w:firstLine="360"/>
      </w:pPr>
      <w:r>
        <w:rPr>
          <w:u w:val="single" w:color="000000"/>
        </w:rPr>
        <w:t>9 класс:</w:t>
      </w:r>
      <w:r>
        <w:t xml:space="preserve"> </w:t>
      </w:r>
    </w:p>
    <w:p w:rsidR="00997563" w:rsidRDefault="00F3556A">
      <w:pPr>
        <w:spacing w:after="41" w:line="259" w:lineRule="auto"/>
        <w:ind w:left="-5" w:right="0"/>
        <w:jc w:val="left"/>
      </w:pPr>
      <w:r>
        <w:rPr>
          <w:i/>
        </w:rPr>
        <w:t xml:space="preserve">Минимальный уровень: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ризнавать собственные ошибк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чувствовать другим, своим сверстникам, взрослым и живому миру; </w:t>
      </w:r>
    </w:p>
    <w:p w:rsidR="00B1682C" w:rsidRDefault="00F3556A">
      <w:pPr>
        <w:spacing w:line="268" w:lineRule="auto"/>
        <w:ind w:left="355" w:right="1271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нализировать процесс и результаты познавательной деятельности; </w:t>
      </w:r>
    </w:p>
    <w:p w:rsidR="00997563" w:rsidRDefault="00F3556A">
      <w:pPr>
        <w:spacing w:line="268" w:lineRule="auto"/>
        <w:ind w:left="355" w:right="1271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декватно воспринимать окружающую действительность и самого </w:t>
      </w:r>
      <w:proofErr w:type="gramStart"/>
      <w:r>
        <w:t xml:space="preserve">себя; </w:t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уметь</w:t>
      </w:r>
      <w:proofErr w:type="gramEnd"/>
      <w:r>
        <w:t xml:space="preserve"> идентифицировать свое эмоциональное состояние. </w:t>
      </w:r>
    </w:p>
    <w:p w:rsidR="00997563" w:rsidRDefault="00F3556A">
      <w:pPr>
        <w:spacing w:after="28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делять некоторые существенные, общие и отличительные свойства хорошо знакомых предметов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станавливать </w:t>
      </w:r>
      <w:proofErr w:type="spellStart"/>
      <w:r>
        <w:t>видо</w:t>
      </w:r>
      <w:proofErr w:type="spellEnd"/>
      <w:r>
        <w:t xml:space="preserve"> -родовые отношения предметов; </w:t>
      </w:r>
    </w:p>
    <w:p w:rsidR="00997563" w:rsidRDefault="00F3556A">
      <w:pPr>
        <w:spacing w:after="29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делать простейшие обобщения, сравнивать, классифицировать на наглядном материале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ользоваться знаками, символами, предметами-заместителям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аботать с несложной по содержанию и структуре информацией; </w:t>
      </w:r>
    </w:p>
    <w:p w:rsidR="00997563" w:rsidRDefault="00F3556A">
      <w:pPr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ступать в контакт и работать в коллективе (учитель−ученик, ученик–ученик, ученик–класс, учитель−класс); </w:t>
      </w:r>
    </w:p>
    <w:p w:rsidR="00997563" w:rsidRDefault="00F3556A">
      <w:pPr>
        <w:spacing w:after="28"/>
        <w:ind w:left="727" w:right="7" w:hanging="360"/>
      </w:pPr>
      <w:r>
        <w:rPr>
          <w:rFonts w:ascii="Segoe UI Symbol" w:eastAsia="Segoe UI Symbol" w:hAnsi="Segoe UI Symbol" w:cs="Segoe UI Symbol"/>
        </w:rPr>
        <w:lastRenderedPageBreak/>
        <w:t></w:t>
      </w:r>
      <w:r>
        <w:rPr>
          <w:rFonts w:ascii="Arial" w:eastAsia="Arial" w:hAnsi="Arial" w:cs="Arial"/>
        </w:rPr>
        <w:t xml:space="preserve"> </w:t>
      </w:r>
      <w:r>
        <w:t xml:space="preserve">использовать принятые ритуалы социального взаимодействия с одноклассниками и учителем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обращаться за помощью и принимать помощь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трудничать с взрослыми и сверстниками в разных социальных ситуациях; </w:t>
      </w:r>
    </w:p>
    <w:p w:rsidR="00997563" w:rsidRDefault="00F3556A">
      <w:pPr>
        <w:ind w:left="0" w:right="7" w:firstLine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декватно воспринимать окружающую действительность и самого себя; </w:t>
      </w:r>
      <w:r>
        <w:rPr>
          <w:i/>
        </w:rPr>
        <w:t xml:space="preserve">Достаточный уровень: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ризнавать собственные ошибк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чувствовать другим, своим сверстникам, взрослым и живому миру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плескивать гнев в приемлемой форме, а не физической агрессией; </w:t>
      </w:r>
    </w:p>
    <w:p w:rsidR="00B1682C" w:rsidRDefault="00F3556A">
      <w:pPr>
        <w:spacing w:line="268" w:lineRule="auto"/>
        <w:ind w:left="355" w:right="1276"/>
        <w:jc w:val="left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анализировать процесс и результаты познавательной деятельности;</w:t>
      </w:r>
    </w:p>
    <w:p w:rsidR="00997563" w:rsidRDefault="00F3556A">
      <w:pPr>
        <w:spacing w:line="268" w:lineRule="auto"/>
        <w:ind w:left="355" w:right="1276"/>
        <w:jc w:val="left"/>
      </w:pPr>
      <w:r>
        <w:t xml:space="preserve"> </w:t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декватно воспринимать окружающую действительность и самого </w:t>
      </w:r>
      <w:proofErr w:type="gramStart"/>
      <w:r>
        <w:t xml:space="preserve">себя; </w:t>
      </w: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уметь</w:t>
      </w:r>
      <w:proofErr w:type="gramEnd"/>
      <w:r>
        <w:t xml:space="preserve"> идентифицировать свое эмоциональное состояние. </w:t>
      </w:r>
    </w:p>
    <w:p w:rsidR="00997563" w:rsidRDefault="00F3556A">
      <w:pPr>
        <w:spacing w:after="29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делять некоторые существенные, общие и отличительные свойства хорошо знакомых предметов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устанавливать </w:t>
      </w:r>
      <w:proofErr w:type="spellStart"/>
      <w:r>
        <w:t>видо</w:t>
      </w:r>
      <w:proofErr w:type="spellEnd"/>
      <w:r>
        <w:t xml:space="preserve">-родовые отношения предметов; </w:t>
      </w:r>
    </w:p>
    <w:p w:rsidR="00997563" w:rsidRDefault="00F3556A">
      <w:pPr>
        <w:spacing w:after="27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делать простейшие обобщения, сравнивать, классифицировать на наглядном материале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пользоваться знаками, символами, предметами-заместителям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работать с несложной по содержанию и структуре информацией; </w:t>
      </w:r>
    </w:p>
    <w:p w:rsidR="00997563" w:rsidRDefault="00F3556A">
      <w:pPr>
        <w:spacing w:after="29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ступать в контакт и работать в коллективе (учитель−ученик, ученик–ученик, ученик–класс, учитель−класс); </w:t>
      </w:r>
    </w:p>
    <w:p w:rsidR="00997563" w:rsidRDefault="00F3556A">
      <w:pPr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использовать принятые ритуалы социального взаимодействия с одноклассниками и учителем; </w:t>
      </w:r>
    </w:p>
    <w:p w:rsidR="00997563" w:rsidRDefault="00F3556A">
      <w:pPr>
        <w:spacing w:after="26"/>
        <w:ind w:left="730" w:right="7"/>
      </w:pPr>
      <w:r>
        <w:t xml:space="preserve">обращаться за помощью и принимать помощь; </w:t>
      </w:r>
    </w:p>
    <w:p w:rsidR="00997563" w:rsidRDefault="00F3556A">
      <w:pPr>
        <w:spacing w:after="31" w:line="268" w:lineRule="auto"/>
        <w:ind w:left="730" w:right="0"/>
        <w:jc w:val="left"/>
      </w:pPr>
      <w:r>
        <w:t xml:space="preserve">сотрудничать с взрослыми и сверстниками в разных социальных ситуациях;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; </w:t>
      </w:r>
    </w:p>
    <w:p w:rsidR="00997563" w:rsidRDefault="00F3556A">
      <w:pPr>
        <w:spacing w:after="26"/>
        <w:ind w:left="730" w:right="7"/>
      </w:pPr>
      <w:r>
        <w:t xml:space="preserve">ориентироваться в спектре профессий; </w:t>
      </w:r>
    </w:p>
    <w:p w:rsidR="00997563" w:rsidRDefault="00F3556A">
      <w:pPr>
        <w:spacing w:after="30"/>
        <w:ind w:left="730" w:right="7"/>
      </w:pPr>
      <w:r>
        <w:t xml:space="preserve">формировать установки на безопасный, здоровый образ жизни, наличие мотивации к труду, работе на результат, бережному отношению к материальным и духовным ценностям: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выплескивать гнев в приемлемой форме, а не физической агрессией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адекватно воспринимать окружающую действительность и самого себя; </w:t>
      </w:r>
    </w:p>
    <w:p w:rsidR="00997563" w:rsidRDefault="00F3556A">
      <w:pPr>
        <w:spacing w:after="29"/>
        <w:ind w:left="727" w:right="7" w:hanging="36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доброжелательно относиться, сопереживать, конструктивно взаимодействовать с людьми; </w:t>
      </w:r>
    </w:p>
    <w:p w:rsidR="00997563" w:rsidRDefault="00F3556A">
      <w:pPr>
        <w:ind w:left="377" w:right="7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 xml:space="preserve">сочувствовать другим, своим сверстникам, взрослым и живому миру. </w:t>
      </w:r>
    </w:p>
    <w:p w:rsidR="00997563" w:rsidRDefault="00F3556A">
      <w:pPr>
        <w:spacing w:after="6" w:line="270" w:lineRule="auto"/>
        <w:ind w:left="10" w:right="0"/>
        <w:jc w:val="left"/>
      </w:pPr>
      <w:r>
        <w:rPr>
          <w:b/>
        </w:rPr>
        <w:t xml:space="preserve">Базовые учебные действия: </w:t>
      </w:r>
    </w:p>
    <w:p w:rsidR="00997563" w:rsidRDefault="00F3556A">
      <w:pPr>
        <w:spacing w:after="41" w:line="259" w:lineRule="auto"/>
        <w:ind w:left="-5" w:right="0"/>
        <w:jc w:val="left"/>
      </w:pPr>
      <w:r>
        <w:rPr>
          <w:i/>
        </w:rPr>
        <w:t xml:space="preserve">Регулятивные: </w:t>
      </w:r>
    </w:p>
    <w:p w:rsidR="00997563" w:rsidRDefault="00F3556A">
      <w:pPr>
        <w:numPr>
          <w:ilvl w:val="0"/>
          <w:numId w:val="6"/>
        </w:numPr>
        <w:spacing w:after="28"/>
        <w:ind w:right="7" w:hanging="360"/>
      </w:pPr>
      <w:r>
        <w:t xml:space="preserve">определять, принимать цель, ориентироваться в выполнении задачи, данной в определенных условиях (при направляющей помощи со стороны педагога); </w:t>
      </w:r>
    </w:p>
    <w:p w:rsidR="00997563" w:rsidRDefault="00F3556A">
      <w:pPr>
        <w:numPr>
          <w:ilvl w:val="0"/>
          <w:numId w:val="6"/>
        </w:numPr>
        <w:spacing w:after="29"/>
        <w:ind w:right="7" w:hanging="360"/>
      </w:pPr>
      <w: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997563" w:rsidRDefault="00F3556A">
      <w:pPr>
        <w:numPr>
          <w:ilvl w:val="0"/>
          <w:numId w:val="6"/>
        </w:numPr>
        <w:spacing w:after="26"/>
        <w:ind w:right="7" w:hanging="360"/>
      </w:pPr>
      <w:r>
        <w:lastRenderedPageBreak/>
        <w:t xml:space="preserve">работать по плану, осуществлять целенаправленные действия в отношении задачи в сотрудничестве с педагогом; </w:t>
      </w:r>
    </w:p>
    <w:p w:rsidR="00997563" w:rsidRDefault="00F3556A">
      <w:pPr>
        <w:numPr>
          <w:ilvl w:val="0"/>
          <w:numId w:val="6"/>
        </w:numPr>
        <w:spacing w:after="28"/>
        <w:ind w:right="7" w:hanging="360"/>
      </w:pPr>
      <w:r>
        <w:t xml:space="preserve">контролировать процесс решения задачи и, при необходимости исправлять ошибки (при помощи педагога); </w:t>
      </w:r>
    </w:p>
    <w:p w:rsidR="00997563" w:rsidRDefault="00F3556A">
      <w:pPr>
        <w:numPr>
          <w:ilvl w:val="0"/>
          <w:numId w:val="6"/>
        </w:numPr>
        <w:spacing w:after="25"/>
        <w:ind w:right="7" w:hanging="360"/>
      </w:pPr>
      <w:r>
        <w:t xml:space="preserve">оценивать свои действия (самостоятельно, по просьбе педагога) и обосновывать правильность или ошибочность результата;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принимать и сохранять учебную задачу;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выделять промежуточные цели-требования с учетом конечного результата;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составлять план выполнения задачи и последовательность действий; </w:t>
      </w:r>
    </w:p>
    <w:p w:rsidR="00997563" w:rsidRDefault="00F3556A">
      <w:pPr>
        <w:numPr>
          <w:ilvl w:val="0"/>
          <w:numId w:val="6"/>
        </w:numPr>
        <w:spacing w:after="26"/>
        <w:ind w:right="7" w:hanging="360"/>
      </w:pPr>
      <w:r>
        <w:t xml:space="preserve">работать по плану, регламентирующему выполнение действия в соотнесении с определенными условиями; </w:t>
      </w:r>
    </w:p>
    <w:p w:rsidR="00997563" w:rsidRDefault="00F3556A">
      <w:pPr>
        <w:numPr>
          <w:ilvl w:val="0"/>
          <w:numId w:val="6"/>
        </w:numPr>
        <w:spacing w:after="29"/>
        <w:ind w:right="7" w:hanging="360"/>
      </w:pPr>
      <w:r>
        <w:t xml:space="preserve">при выполнении действия ориентироваться на правило контроля и успешно использовать его в процессе решения задачи, исправлять допущенные ошибки;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вырабатывать критерии оценки и определять степень успешности выполнения своих действий и действий других учеников, исходя из имеющихся критериев. </w:t>
      </w:r>
    </w:p>
    <w:p w:rsidR="00997563" w:rsidRDefault="00F3556A">
      <w:pPr>
        <w:spacing w:after="41" w:line="259" w:lineRule="auto"/>
        <w:ind w:left="-5" w:right="0"/>
        <w:jc w:val="left"/>
      </w:pPr>
      <w:r>
        <w:rPr>
          <w:i/>
        </w:rPr>
        <w:t xml:space="preserve">Познавательные: </w:t>
      </w:r>
    </w:p>
    <w:p w:rsidR="00997563" w:rsidRDefault="00F3556A">
      <w:pPr>
        <w:numPr>
          <w:ilvl w:val="0"/>
          <w:numId w:val="6"/>
        </w:numPr>
        <w:spacing w:after="30"/>
        <w:ind w:right="7" w:hanging="360"/>
      </w:pPr>
      <w:r>
        <w:t xml:space="preserve">отбирать необходимую для решения учебной задачи информацию среди предложенных педагогом источников; </w:t>
      </w:r>
    </w:p>
    <w:p w:rsidR="00997563" w:rsidRDefault="00F3556A">
      <w:pPr>
        <w:numPr>
          <w:ilvl w:val="0"/>
          <w:numId w:val="6"/>
        </w:numPr>
        <w:spacing w:after="31"/>
        <w:ind w:right="7" w:hanging="360"/>
      </w:pPr>
      <w:r>
        <w:t xml:space="preserve">перерабатывать полученную информацию: анализировать предметы (объекты) с целью выделения признаков (существенных, несущественных) через развернутое объяснение своих действий (при направляющей помощи педагога); </w:t>
      </w:r>
    </w:p>
    <w:p w:rsidR="00997563" w:rsidRDefault="00F3556A">
      <w:pPr>
        <w:numPr>
          <w:ilvl w:val="0"/>
          <w:numId w:val="6"/>
        </w:numPr>
        <w:spacing w:after="31"/>
        <w:ind w:right="7" w:hanging="360"/>
      </w:pPr>
      <w:r>
        <w:t xml:space="preserve">проводить сравнение, </w:t>
      </w:r>
      <w:proofErr w:type="spellStart"/>
      <w:r>
        <w:t>сериацию</w:t>
      </w:r>
      <w:proofErr w:type="spellEnd"/>
      <w:r>
        <w:t xml:space="preserve"> и классификацию объектов по заданным критериям; </w:t>
      </w:r>
    </w:p>
    <w:p w:rsidR="00997563" w:rsidRDefault="00F3556A">
      <w:pPr>
        <w:numPr>
          <w:ilvl w:val="0"/>
          <w:numId w:val="6"/>
        </w:numPr>
        <w:spacing w:after="36"/>
        <w:ind w:right="7" w:hanging="360"/>
      </w:pPr>
      <w:r>
        <w:t xml:space="preserve">использовать простейшие наглядные модели (предметные рисунки, схемы, планы и др.), отражающие пространственное расположение предметов, отношения между предметами для решения конкретных задач (с помощью педагога). </w:t>
      </w:r>
    </w:p>
    <w:p w:rsidR="00997563" w:rsidRDefault="00F3556A">
      <w:pPr>
        <w:numPr>
          <w:ilvl w:val="0"/>
          <w:numId w:val="6"/>
        </w:numPr>
        <w:spacing w:after="29"/>
        <w:ind w:right="7" w:hanging="360"/>
      </w:pPr>
      <w:r>
        <w:t xml:space="preserve">извлекать информацию, представленную в разных формах (текст, таблица, схема, иллюстрация и др.), при направляющей помощи педагога; </w:t>
      </w:r>
    </w:p>
    <w:p w:rsidR="00997563" w:rsidRDefault="00F3556A">
      <w:pPr>
        <w:numPr>
          <w:ilvl w:val="0"/>
          <w:numId w:val="6"/>
        </w:numPr>
        <w:spacing w:after="26"/>
        <w:ind w:right="7" w:hanging="360"/>
      </w:pPr>
      <w:r>
        <w:t xml:space="preserve">анализировать конкретную ситуацию с целью выделения специфических ее особенностей для последующего обобщения; </w:t>
      </w:r>
    </w:p>
    <w:p w:rsidR="00997563" w:rsidRDefault="00F3556A">
      <w:pPr>
        <w:numPr>
          <w:ilvl w:val="0"/>
          <w:numId w:val="6"/>
        </w:numPr>
        <w:spacing w:after="31"/>
        <w:ind w:right="7" w:hanging="360"/>
      </w:pPr>
      <w: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устанавливать причинно-следственные связи в изучаемом круге явлений;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овладевать действием простейшего моделирования, то есть выделять и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обобщенно фиксировать существенные признаки объектов с целью решения конкретных задач. </w:t>
      </w:r>
    </w:p>
    <w:p w:rsidR="00997563" w:rsidRDefault="00F3556A">
      <w:pPr>
        <w:spacing w:after="41" w:line="259" w:lineRule="auto"/>
        <w:ind w:right="0"/>
        <w:jc w:val="left"/>
      </w:pPr>
      <w:r>
        <w:rPr>
          <w:i/>
        </w:rPr>
        <w:t xml:space="preserve">Коммуникативные: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выражать свои мысли в соответствии с задачами и условиями коммуникации; </w:t>
      </w:r>
    </w:p>
    <w:p w:rsidR="00997563" w:rsidRDefault="00F3556A">
      <w:pPr>
        <w:numPr>
          <w:ilvl w:val="0"/>
          <w:numId w:val="6"/>
        </w:numPr>
        <w:spacing w:after="29"/>
        <w:ind w:right="7" w:hanging="360"/>
      </w:pPr>
      <w:r>
        <w:t xml:space="preserve">понимать возможности разных оснований для оценки одного и того же предмета, понимать относительность оценок или подходов к выбору;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высказывать и аргументировать свое предложение, убеждать и уступать; </w:t>
      </w:r>
    </w:p>
    <w:p w:rsidR="00997563" w:rsidRDefault="00F3556A">
      <w:pPr>
        <w:numPr>
          <w:ilvl w:val="0"/>
          <w:numId w:val="6"/>
        </w:numPr>
        <w:spacing w:after="34"/>
        <w:ind w:right="7" w:hanging="360"/>
      </w:pPr>
      <w:r>
        <w:t xml:space="preserve">сохранять доброжелательное отношение друг к другу в ситуации спора и противоречия интересов, с помощью вопросов выяснять недостающую информацию; </w:t>
      </w:r>
    </w:p>
    <w:p w:rsidR="00997563" w:rsidRDefault="00F3556A">
      <w:pPr>
        <w:numPr>
          <w:ilvl w:val="0"/>
          <w:numId w:val="6"/>
        </w:numPr>
        <w:spacing w:after="28"/>
        <w:ind w:right="7" w:hanging="360"/>
      </w:pPr>
      <w:r>
        <w:lastRenderedPageBreak/>
        <w:t xml:space="preserve">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сотрудничать со сверстниками при выполнении заданий в паре, группе: </w:t>
      </w:r>
    </w:p>
    <w:p w:rsidR="00997563" w:rsidRDefault="00F3556A">
      <w:pPr>
        <w:spacing w:after="34"/>
        <w:ind w:left="1052" w:right="7"/>
      </w:pPr>
      <w:r>
        <w:t xml:space="preserve">устанавливать очерёдность действий;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осуществлять взаимопроверку; </w:t>
      </w:r>
    </w:p>
    <w:p w:rsidR="00997563" w:rsidRDefault="00F3556A">
      <w:pPr>
        <w:numPr>
          <w:ilvl w:val="0"/>
          <w:numId w:val="6"/>
        </w:numPr>
        <w:spacing w:after="31"/>
        <w:ind w:right="7" w:hanging="360"/>
      </w:pPr>
      <w:r>
        <w:t xml:space="preserve">обсуждать совместное решение (предлагать варианты, сравнивать способы решения). </w:t>
      </w:r>
    </w:p>
    <w:p w:rsidR="00997563" w:rsidRDefault="00F3556A">
      <w:pPr>
        <w:numPr>
          <w:ilvl w:val="0"/>
          <w:numId w:val="6"/>
        </w:numPr>
        <w:ind w:right="7" w:hanging="360"/>
      </w:pPr>
      <w:r>
        <w:t xml:space="preserve">продуктивно взаимодействовать с педагогом и сверстниками: договариваться и приходить к общему решению в совместной деятельности. </w:t>
      </w:r>
    </w:p>
    <w:p w:rsidR="00997563" w:rsidRDefault="00F3556A">
      <w:pPr>
        <w:spacing w:after="57"/>
        <w:ind w:left="377" w:right="7"/>
      </w:pPr>
      <w:r>
        <w:rPr>
          <w:b/>
          <w:i/>
        </w:rPr>
        <w:t xml:space="preserve">Формы организации учебных занятий: </w:t>
      </w:r>
      <w:r>
        <w:t xml:space="preserve">индивидуальные, индивидуально-групповые, групповые занятия. </w:t>
      </w:r>
    </w:p>
    <w:p w:rsidR="00997563" w:rsidRDefault="00F3556A">
      <w:pPr>
        <w:ind w:left="10" w:right="7"/>
      </w:pPr>
      <w:r>
        <w:rPr>
          <w:b/>
          <w:i/>
        </w:rPr>
        <w:t xml:space="preserve">     Формы контроля: </w:t>
      </w:r>
      <w:r>
        <w:t xml:space="preserve">психодиагностика </w:t>
      </w:r>
    </w:p>
    <w:p w:rsidR="00997563" w:rsidRDefault="00F3556A">
      <w:pPr>
        <w:spacing w:after="0" w:line="259" w:lineRule="auto"/>
        <w:ind w:left="0" w:right="0" w:firstLine="0"/>
        <w:jc w:val="left"/>
      </w:pPr>
      <w:r>
        <w:t xml:space="preserve"> </w:t>
      </w:r>
      <w:r>
        <w:br w:type="page"/>
      </w:r>
    </w:p>
    <w:p w:rsidR="00997563" w:rsidRDefault="00F3556A">
      <w:pPr>
        <w:pStyle w:val="2"/>
        <w:ind w:left="1808"/>
      </w:pPr>
      <w:r>
        <w:lastRenderedPageBreak/>
        <w:t xml:space="preserve">Содержание коррекционно-развивающих занятий </w:t>
      </w:r>
    </w:p>
    <w:p w:rsidR="00B1682C" w:rsidRDefault="00F3556A">
      <w:pPr>
        <w:pStyle w:val="3"/>
        <w:ind w:left="307" w:right="3393" w:firstLine="4220"/>
        <w:rPr>
          <w:sz w:val="28"/>
        </w:rPr>
      </w:pPr>
      <w:r>
        <w:rPr>
          <w:sz w:val="28"/>
        </w:rPr>
        <w:t>5 класс</w:t>
      </w:r>
    </w:p>
    <w:p w:rsidR="00B1682C" w:rsidRDefault="00F3556A" w:rsidP="00B1682C">
      <w:pPr>
        <w:pStyle w:val="3"/>
        <w:ind w:left="142" w:right="3393" w:firstLine="0"/>
      </w:pPr>
      <w:r>
        <w:rPr>
          <w:sz w:val="28"/>
        </w:rPr>
        <w:t xml:space="preserve"> </w:t>
      </w:r>
      <w:r>
        <w:t xml:space="preserve">Входная диагностика 3 часа </w:t>
      </w:r>
    </w:p>
    <w:p w:rsidR="00997563" w:rsidRDefault="00F3556A" w:rsidP="00B1682C">
      <w:pPr>
        <w:pStyle w:val="3"/>
        <w:ind w:left="142" w:right="52" w:firstLine="0"/>
      </w:pPr>
      <w:r>
        <w:t xml:space="preserve">Общение, виды общения (речевое и неречевое). 8 часов </w:t>
      </w:r>
    </w:p>
    <w:p w:rsidR="00997563" w:rsidRDefault="00F3556A">
      <w:pPr>
        <w:ind w:left="377" w:right="144"/>
      </w:pPr>
      <w:r>
        <w:t>Упражнения, игровые задания на развитие навыков общения и взаимодействия: "</w:t>
      </w:r>
      <w:proofErr w:type="spellStart"/>
      <w:r>
        <w:t>Карлсон</w:t>
      </w:r>
      <w:proofErr w:type="spellEnd"/>
      <w:r>
        <w:t xml:space="preserve"> сказал", "Литературный пересказ", "Зеркало и обезьяна", "Компот", "Путаница", "Взаимодействие", "Комплимент" и т. </w:t>
      </w:r>
      <w:proofErr w:type="gramStart"/>
      <w:r>
        <w:t>д. .</w:t>
      </w:r>
      <w:proofErr w:type="gramEnd"/>
      <w:r>
        <w:t xml:space="preserve"> </w:t>
      </w:r>
    </w:p>
    <w:p w:rsidR="00997563" w:rsidRDefault="00F3556A">
      <w:pPr>
        <w:pStyle w:val="3"/>
        <w:ind w:left="317"/>
      </w:pPr>
      <w:r>
        <w:t xml:space="preserve">Развитие речи 16 часов </w:t>
      </w:r>
    </w:p>
    <w:p w:rsidR="00997563" w:rsidRDefault="00F3556A">
      <w:pPr>
        <w:ind w:left="377" w:right="182"/>
      </w:pPr>
      <w:r>
        <w:t>Общение, речь, мимика, жесты, звуки, слова, предложения, красноречие, контакт, обмен информацией, добрые слова, вежливость. Упражнения по развитию навыков общения и взаимодействия ("</w:t>
      </w:r>
      <w:proofErr w:type="spellStart"/>
      <w:r>
        <w:t>Карлсон</w:t>
      </w:r>
      <w:proofErr w:type="spellEnd"/>
      <w:r>
        <w:t xml:space="preserve"> сказал", литературный пересказ, «Комплимент», «Путаница»). </w:t>
      </w:r>
    </w:p>
    <w:p w:rsidR="00997563" w:rsidRDefault="00F3556A">
      <w:pPr>
        <w:pStyle w:val="3"/>
        <w:ind w:left="317"/>
      </w:pPr>
      <w:r>
        <w:t xml:space="preserve">Внимание 12 часов </w:t>
      </w:r>
    </w:p>
    <w:p w:rsidR="00997563" w:rsidRDefault="00F3556A">
      <w:pPr>
        <w:ind w:left="377" w:right="146"/>
      </w:pPr>
      <w:r>
        <w:t xml:space="preserve">Свойства внимания, внимательный и невнимательный человек. Практические занятия и игры по изучению свойств произвольного и непроизвольного внимания: избирательности, сосредоточенности, устойчивости, распределения, переключения. Примеры проявления этих свойств у "внимательных" и невнимательных" учащихся. Индивидуальные особенности внимания. Упражнения на развитие внимания и анализ ситуаций с проявлением внимательности как свойства личности: "Лабиринт", "Графический диктант", "Корректурная проба", "Что изменилось в рисунках", "Путаница", "Кто </w:t>
      </w:r>
      <w:proofErr w:type="spellStart"/>
      <w:r>
        <w:t>воспитаннее</w:t>
      </w:r>
      <w:proofErr w:type="spellEnd"/>
      <w:r>
        <w:t xml:space="preserve">" и т. д. </w:t>
      </w:r>
    </w:p>
    <w:p w:rsidR="00997563" w:rsidRDefault="00F3556A">
      <w:pPr>
        <w:pStyle w:val="3"/>
        <w:ind w:left="317"/>
      </w:pPr>
      <w:r>
        <w:t xml:space="preserve">Память 12 часов </w:t>
      </w:r>
    </w:p>
    <w:p w:rsidR="00997563" w:rsidRDefault="00F3556A">
      <w:pPr>
        <w:ind w:left="377" w:right="145"/>
      </w:pPr>
      <w:r>
        <w:t xml:space="preserve">Кратковременная и долговременная память, запоминание, сохранение, воспроизведение, забывание, смысловая связь, сходство, различие, смысловая связь, последовательность, понимание. Игры - тесты на изучение образной, словесной, логической памяти. Примеры проявления памяти при запоминании, узнавании и воспроизведении различного по содержанию материала. Индивидуальные особенности памяти у обучающихся. Упражнения на развитие запоминания с опорой и без опоры. Обучение конкретным приёмам запоминания и воспроизведения: </w:t>
      </w:r>
    </w:p>
    <w:p w:rsidR="00997563" w:rsidRDefault="00F3556A">
      <w:pPr>
        <w:numPr>
          <w:ilvl w:val="0"/>
          <w:numId w:val="7"/>
        </w:numPr>
        <w:ind w:right="186" w:hanging="139"/>
      </w:pPr>
      <w:r>
        <w:t>связь запоминаемого с хорошо известным предметом, действием, событием; -</w:t>
      </w:r>
      <w:r>
        <w:rPr>
          <w:rFonts w:ascii="Arial" w:eastAsia="Arial" w:hAnsi="Arial" w:cs="Arial"/>
        </w:rPr>
        <w:t xml:space="preserve"> </w:t>
      </w:r>
      <w:r>
        <w:t xml:space="preserve">умение находить в предметах сходство и различие; установление смысловых связей и их последовательности; </w:t>
      </w:r>
    </w:p>
    <w:p w:rsidR="00997563" w:rsidRDefault="00F3556A">
      <w:pPr>
        <w:numPr>
          <w:ilvl w:val="0"/>
          <w:numId w:val="7"/>
        </w:numPr>
        <w:ind w:right="186" w:hanging="139"/>
      </w:pPr>
      <w:r>
        <w:t xml:space="preserve">понимание того, где и для чего понадобятся те или иные сведения. </w:t>
      </w:r>
    </w:p>
    <w:p w:rsidR="00997563" w:rsidRDefault="00F3556A">
      <w:pPr>
        <w:ind w:left="377" w:right="147"/>
      </w:pPr>
      <w:r>
        <w:t xml:space="preserve">Упражнения: «Найдите фигуры»; «Посмотри и запомни»; «Что изменилось»; «Продолжи ряд»; «Заполни квадрат»; «Дорисуй», «Кто, что и сколько?»; «Зашифрованная картинка»; «Узнай по звуку»; «Телеграфисты»; «Магнитофон»; «Запомни картинку»; «Угадай по голосу»; </w:t>
      </w:r>
    </w:p>
    <w:p w:rsidR="00997563" w:rsidRDefault="00F3556A">
      <w:pPr>
        <w:pStyle w:val="3"/>
        <w:ind w:left="317"/>
      </w:pPr>
      <w:r>
        <w:t xml:space="preserve">Мышление 14 часов </w:t>
      </w:r>
    </w:p>
    <w:p w:rsidR="00B1682C" w:rsidRDefault="00F3556A">
      <w:pPr>
        <w:spacing w:after="43"/>
        <w:ind w:left="377" w:right="147"/>
      </w:pPr>
      <w:r>
        <w:t xml:space="preserve">Развитие   мышления. Развитие операций обобщения. Упражнения: «Найди образец»; «Отгадай слово»; «Продолжи ряд»; «Составление разрезных картинок»; «Пятый лишний»; «Букет»; «Посмотри и запомни»; «Придумай предложение с заданным словом»; «Птица, зверь, рыба»; «Кто больше»; «Продолжи слово». </w:t>
      </w:r>
    </w:p>
    <w:p w:rsidR="00997563" w:rsidRDefault="00F3556A">
      <w:pPr>
        <w:spacing w:after="43"/>
        <w:ind w:left="377" w:right="147"/>
      </w:pPr>
      <w:r>
        <w:rPr>
          <w:b/>
        </w:rPr>
        <w:t xml:space="preserve">Итоговая диагностика 3 часа </w:t>
      </w:r>
    </w:p>
    <w:p w:rsidR="00997563" w:rsidRDefault="00F3556A">
      <w:pPr>
        <w:pStyle w:val="2"/>
        <w:tabs>
          <w:tab w:val="center" w:pos="5002"/>
        </w:tabs>
        <w:ind w:left="0" w:firstLine="0"/>
      </w:pPr>
      <w:r>
        <w:lastRenderedPageBreak/>
        <w:t xml:space="preserve"> </w:t>
      </w:r>
      <w:r>
        <w:tab/>
        <w:t>6</w:t>
      </w:r>
      <w:r>
        <w:rPr>
          <w:rFonts w:ascii="Arial" w:eastAsia="Arial" w:hAnsi="Arial" w:cs="Arial"/>
        </w:rPr>
        <w:t xml:space="preserve"> </w:t>
      </w:r>
      <w:r>
        <w:t xml:space="preserve">класс </w:t>
      </w:r>
    </w:p>
    <w:p w:rsidR="00B1682C" w:rsidRDefault="00F3556A">
      <w:pPr>
        <w:pStyle w:val="3"/>
        <w:ind w:left="317"/>
      </w:pPr>
      <w:r>
        <w:t xml:space="preserve">Входная диагностика 3 часа </w:t>
      </w:r>
    </w:p>
    <w:p w:rsidR="00997563" w:rsidRDefault="00F3556A">
      <w:pPr>
        <w:pStyle w:val="3"/>
        <w:ind w:left="317"/>
      </w:pPr>
      <w:r>
        <w:t xml:space="preserve">Эмоционально – волевая сфера. 18 часов </w:t>
      </w:r>
    </w:p>
    <w:p w:rsidR="00997563" w:rsidRDefault="00F3556A">
      <w:pPr>
        <w:ind w:left="377" w:right="7"/>
      </w:pPr>
      <w:r>
        <w:t xml:space="preserve">Понятие «характер», черты характера, тест «Мой характер». Понятие «воля», волевые качества. Межличностные отношения. Умение общаться. Самооценка, </w:t>
      </w:r>
      <w:proofErr w:type="spellStart"/>
      <w:r>
        <w:t>взаимооценка</w:t>
      </w:r>
      <w:proofErr w:type="spellEnd"/>
      <w:r>
        <w:t xml:space="preserve">. </w:t>
      </w:r>
    </w:p>
    <w:p w:rsidR="00B1682C" w:rsidRDefault="00F3556A">
      <w:pPr>
        <w:ind w:left="377" w:right="164"/>
      </w:pPr>
      <w:r>
        <w:t xml:space="preserve">Умение сотрудничать. Игры, развивающие умение сотрудничать: «Найди путь», «Рисуем молча», «Угадай настроение». Навыки </w:t>
      </w:r>
      <w:proofErr w:type="spellStart"/>
      <w:r>
        <w:t>саморегуляции</w:t>
      </w:r>
      <w:proofErr w:type="spellEnd"/>
      <w:r>
        <w:t xml:space="preserve">. Обучение приёмам поведения в стрессовой ситуации, основам </w:t>
      </w:r>
      <w:proofErr w:type="spellStart"/>
      <w:r>
        <w:t>саморегуляции</w:t>
      </w:r>
      <w:proofErr w:type="spellEnd"/>
      <w:r>
        <w:t xml:space="preserve">. Элементы аутотренинга. </w:t>
      </w:r>
    </w:p>
    <w:p w:rsidR="00997563" w:rsidRDefault="00F3556A">
      <w:pPr>
        <w:ind w:left="377" w:right="164"/>
      </w:pPr>
      <w:r>
        <w:rPr>
          <w:b/>
        </w:rPr>
        <w:t xml:space="preserve">Коррекция и развитие внимания и памяти 26 часов </w:t>
      </w:r>
    </w:p>
    <w:p w:rsidR="00997563" w:rsidRDefault="00F3556A">
      <w:pPr>
        <w:ind w:left="377" w:right="145"/>
      </w:pPr>
      <w:r>
        <w:t xml:space="preserve">Устойчивость внимания. Упражнение на развитие внимания: корректурные таблицы, «Пиши и слушай», «Пишущая машинка», графический диктант. Распределение внимания. Отсроченное воспроизведение запоминаемого. Умение слушать. Целенаправленность действий. Игры «Муха», «Подсчитай правильно», «Зеркало». Развитие зрительной памяти. Упражнение на развитие различных видов памяти: запоминание 10 слов, зрительных образов, цифр (на слух и зрительно). Развитие вербальной памяти. Игры «Нарисуй по памяти», «Запомни и нарисуй», «Опосредованное запоминание». Опосредованное запоминание. Игры «Нарисуй по памяти», «Запомни и нарисуй», «Опосредованное запоминание». </w:t>
      </w:r>
    </w:p>
    <w:p w:rsidR="00997563" w:rsidRDefault="00F3556A">
      <w:pPr>
        <w:pStyle w:val="3"/>
        <w:ind w:left="317"/>
      </w:pPr>
      <w:r>
        <w:t xml:space="preserve">Коррекция и развитие мышления. 18 часов </w:t>
      </w:r>
    </w:p>
    <w:p w:rsidR="00B1682C" w:rsidRDefault="00F3556A">
      <w:pPr>
        <w:spacing w:after="45"/>
        <w:ind w:left="377" w:right="143"/>
      </w:pPr>
      <w:r>
        <w:t xml:space="preserve">Наглядно-образное мышление. Упражнение на развитие мышления: «Найди лишнее слово», «Угадай предмет по описанию», «Найди общее», «Дополни узор» (логическое мышление). Развитие операций логического мышления. Упражнение на развитие мышления: «Найди лишнее слово», «Угадай предмет по описанию», «Найди общее», «Дополни узор» (логическое мышление). Умение сравнивать и обобщать. Игры «Угадай животное» (выделение существенных признаков), Задания, требующие классификации и </w:t>
      </w:r>
      <w:proofErr w:type="spellStart"/>
      <w:r>
        <w:t>сериации</w:t>
      </w:r>
      <w:proofErr w:type="spellEnd"/>
      <w:r>
        <w:t xml:space="preserve"> (расставь класс по алфавиту, детей по росту, города по количеству букв в названии). «Шифр» (абстрактное мышление), игровые упражнения. Классификация. Игры «Угадай животное» (выделение существенных признаков), Задания, требующие классификации и </w:t>
      </w:r>
      <w:proofErr w:type="spellStart"/>
      <w:r>
        <w:t>сериации</w:t>
      </w:r>
      <w:proofErr w:type="spellEnd"/>
      <w:r>
        <w:t xml:space="preserve"> (расставь класс по алфавиту, детей по росту, города по количеству букв в названии). «Шифр» (абстрактное мышление), игровые упражнения. Абстрагирование. Игры «Угадай животное» (выделение существенных признаков), Задания, требующие классификации и </w:t>
      </w:r>
      <w:proofErr w:type="spellStart"/>
      <w:r>
        <w:t>сериации</w:t>
      </w:r>
      <w:proofErr w:type="spellEnd"/>
      <w:r>
        <w:t xml:space="preserve"> (расставь класс по алфавиту, детей по росту, города по количеству букв в названии). «Шифр» (абстрактное мышление). </w:t>
      </w:r>
    </w:p>
    <w:p w:rsidR="00997563" w:rsidRDefault="00F3556A">
      <w:pPr>
        <w:spacing w:after="45"/>
        <w:ind w:left="377" w:right="143"/>
      </w:pPr>
      <w:r>
        <w:rPr>
          <w:b/>
        </w:rPr>
        <w:t xml:space="preserve">Итоговая диагностика 3 часа </w:t>
      </w:r>
    </w:p>
    <w:p w:rsidR="00997563" w:rsidRDefault="00F3556A">
      <w:pPr>
        <w:pStyle w:val="2"/>
        <w:tabs>
          <w:tab w:val="center" w:pos="5002"/>
        </w:tabs>
        <w:ind w:left="0" w:firstLine="0"/>
      </w:pPr>
      <w:r>
        <w:rPr>
          <w:sz w:val="27"/>
        </w:rPr>
        <w:t xml:space="preserve"> </w:t>
      </w:r>
      <w:r>
        <w:rPr>
          <w:sz w:val="27"/>
        </w:rPr>
        <w:tab/>
      </w:r>
      <w:r>
        <w:t>7</w:t>
      </w:r>
      <w:r>
        <w:rPr>
          <w:rFonts w:ascii="Arial" w:eastAsia="Arial" w:hAnsi="Arial" w:cs="Arial"/>
        </w:rPr>
        <w:t xml:space="preserve"> </w:t>
      </w:r>
      <w:r>
        <w:t xml:space="preserve">класс </w:t>
      </w:r>
    </w:p>
    <w:p w:rsidR="00997563" w:rsidRDefault="00F3556A">
      <w:pPr>
        <w:pStyle w:val="3"/>
        <w:ind w:left="317"/>
      </w:pPr>
      <w:r>
        <w:t xml:space="preserve">Входная диагностика 3 часа </w:t>
      </w:r>
    </w:p>
    <w:p w:rsidR="00997563" w:rsidRDefault="00F3556A">
      <w:pPr>
        <w:ind w:left="377" w:right="168"/>
      </w:pPr>
      <w:r>
        <w:rPr>
          <w:b/>
        </w:rPr>
        <w:t xml:space="preserve">Развитие крупной и мелкой моторики; </w:t>
      </w:r>
      <w:proofErr w:type="spellStart"/>
      <w:r>
        <w:rPr>
          <w:b/>
        </w:rPr>
        <w:t>графомоторных</w:t>
      </w:r>
      <w:proofErr w:type="spellEnd"/>
      <w:r>
        <w:rPr>
          <w:b/>
        </w:rPr>
        <w:t xml:space="preserve"> навыков 18 часов </w:t>
      </w:r>
      <w:r>
        <w:t xml:space="preserve">Особенности передвижений в пространстве, с возможными направлениями движения; местоположение одних предметов по отношению к другим и к самому себе, ориентировка в схеме собственного тела и т.п. Произвольная регуляции движений самим ребенком через целенаправленное выполнение инструкций. Упражнения, направленные на развитие мелкой моторики, тонких движений рук, статической и динамической координации движений пальцев рук и отработку элементарных графических навыков </w:t>
      </w:r>
    </w:p>
    <w:p w:rsidR="00997563" w:rsidRDefault="00F3556A">
      <w:pPr>
        <w:pStyle w:val="3"/>
        <w:ind w:left="317"/>
      </w:pPr>
      <w:r>
        <w:lastRenderedPageBreak/>
        <w:t xml:space="preserve">Тактильно-двигательное восприятие 10 часов </w:t>
      </w:r>
    </w:p>
    <w:p w:rsidR="00B1682C" w:rsidRDefault="00F3556A">
      <w:pPr>
        <w:ind w:left="377" w:right="147"/>
      </w:pPr>
      <w:r>
        <w:t xml:space="preserve">Формирование полноты представлений об объектах окружающего мира, развитие у тактильно-двигательных ощущений, которые возникают при последовательном ощупывании предмета, выделении его контура (или объема), поверхности, уточнение знаний школьников о материалах, их свойствах и качествах. </w:t>
      </w:r>
    </w:p>
    <w:p w:rsidR="00997563" w:rsidRDefault="00F3556A">
      <w:pPr>
        <w:ind w:left="377" w:right="147"/>
      </w:pPr>
      <w:r>
        <w:rPr>
          <w:b/>
        </w:rPr>
        <w:t xml:space="preserve">Кинестетическое и кинетическое развитие 8 часов </w:t>
      </w:r>
    </w:p>
    <w:p w:rsidR="00997563" w:rsidRDefault="00F3556A">
      <w:pPr>
        <w:ind w:left="377" w:right="180"/>
      </w:pPr>
      <w:r>
        <w:t xml:space="preserve">Формирование у детей ощущений от различных поз и движений своего тела или отдельных его частей (верхних и нижних конечностей, головы, туловища, пространстве. Формирование представлений о схеме собственного тела формируется исключительно на кинестетической основе. Проведение специальных упражнений на развитие зрительно- моторной координации с предметами и без них, физических упражнений на развитие симметричной мышечной силы тела, на координацию верхних и нижних конечностей, других частей тела </w:t>
      </w:r>
    </w:p>
    <w:p w:rsidR="00997563" w:rsidRDefault="00F3556A">
      <w:pPr>
        <w:pStyle w:val="3"/>
        <w:ind w:left="317"/>
      </w:pPr>
      <w:r>
        <w:t xml:space="preserve">Восприятие формы, величины, цвета. Конструирование предметов 12 часов </w:t>
      </w:r>
    </w:p>
    <w:p w:rsidR="00997563" w:rsidRDefault="00F3556A">
      <w:pPr>
        <w:ind w:left="377" w:right="180"/>
      </w:pPr>
      <w:r>
        <w:t xml:space="preserve">Пополнение и уточнение </w:t>
      </w:r>
      <w:proofErr w:type="gramStart"/>
      <w:r>
        <w:t>знаний</w:t>
      </w:r>
      <w:proofErr w:type="gramEnd"/>
      <w:r>
        <w:t xml:space="preserve"> обучающихся о сенсорных эталонах: </w:t>
      </w:r>
      <w:proofErr w:type="spellStart"/>
      <w:r>
        <w:t>формо</w:t>
      </w:r>
      <w:proofErr w:type="spellEnd"/>
      <w:r>
        <w:t xml:space="preserve">-различение, повышение цветовой чувствительности, дифференциация слабонасыщенных цветов и их оттенков, уточнение сходства и различия; введение в активный словарь понятий. Через </w:t>
      </w:r>
    </w:p>
    <w:p w:rsidR="00997563" w:rsidRDefault="00F3556A">
      <w:pPr>
        <w:pStyle w:val="3"/>
        <w:ind w:left="317"/>
      </w:pPr>
      <w:r>
        <w:t xml:space="preserve">Развитие зрительного восприятия и зрительной памяти 6 часа </w:t>
      </w:r>
    </w:p>
    <w:p w:rsidR="00997563" w:rsidRDefault="00F3556A">
      <w:pPr>
        <w:ind w:left="377" w:right="150"/>
      </w:pPr>
      <w:r>
        <w:t xml:space="preserve">Преодоление замедленности, узости восприятия снижения остроты зрения. Выделение в объектах составляющих его частей, пропорций, своеобразие строения; точно распознавать цвет и цветовые оттенки. </w:t>
      </w:r>
    </w:p>
    <w:p w:rsidR="00997563" w:rsidRDefault="00F3556A">
      <w:pPr>
        <w:pStyle w:val="3"/>
        <w:ind w:left="317"/>
      </w:pPr>
      <w:r>
        <w:t xml:space="preserve">Восприятие времени 8 часа </w:t>
      </w:r>
    </w:p>
    <w:p w:rsidR="00997563" w:rsidRDefault="00F3556A">
      <w:pPr>
        <w:spacing w:after="45" w:line="268" w:lineRule="auto"/>
        <w:ind w:left="355" w:right="963"/>
        <w:jc w:val="left"/>
      </w:pPr>
      <w:r>
        <w:t xml:space="preserve">Восприятие времени с опорой на рассуждения о том, что можно сделать за тот или иной временной интервал, о последовательности основных жизненных событий их </w:t>
      </w:r>
      <w:proofErr w:type="gramStart"/>
      <w:r>
        <w:t>продолжительности .</w:t>
      </w:r>
      <w:proofErr w:type="gramEnd"/>
      <w:r>
        <w:t xml:space="preserve"> Использование календарей отрывных, настольных </w:t>
      </w:r>
      <w:r>
        <w:rPr>
          <w:b/>
        </w:rPr>
        <w:t xml:space="preserve">Итоговая диагностика 3 часа </w:t>
      </w:r>
    </w:p>
    <w:p w:rsidR="00997563" w:rsidRDefault="00F3556A">
      <w:pPr>
        <w:pStyle w:val="2"/>
        <w:tabs>
          <w:tab w:val="center" w:pos="5002"/>
        </w:tabs>
        <w:ind w:left="0" w:firstLine="0"/>
      </w:pPr>
      <w:r>
        <w:rPr>
          <w:sz w:val="27"/>
        </w:rPr>
        <w:t xml:space="preserve"> </w:t>
      </w:r>
      <w:r>
        <w:rPr>
          <w:sz w:val="27"/>
        </w:rPr>
        <w:tab/>
      </w:r>
      <w:r>
        <w:t>8</w:t>
      </w:r>
      <w:r>
        <w:rPr>
          <w:rFonts w:ascii="Arial" w:eastAsia="Arial" w:hAnsi="Arial" w:cs="Arial"/>
        </w:rPr>
        <w:t xml:space="preserve"> </w:t>
      </w:r>
      <w:r>
        <w:t xml:space="preserve">класс </w:t>
      </w:r>
    </w:p>
    <w:p w:rsidR="00997563" w:rsidRDefault="00F3556A">
      <w:pPr>
        <w:pStyle w:val="3"/>
        <w:ind w:left="317"/>
      </w:pPr>
      <w:r>
        <w:t xml:space="preserve">Входная диагностика 3 часа Развитие и коррекция познавательной сферы 26 часов </w:t>
      </w:r>
    </w:p>
    <w:p w:rsidR="00997563" w:rsidRDefault="00F3556A">
      <w:pPr>
        <w:ind w:left="377" w:right="181"/>
      </w:pPr>
      <w:r>
        <w:t xml:space="preserve">Увеличение объема внимания и наблюдательности. Увеличение уровня распределения внимания. Усиление концентрации и устойчивости внимания. Тренировка переключения внимания. Развитие слуховой памяти. Зрительная память. Ассоциативная память. Развитие мыслительных навыков: классификация, обобщение, причинно-следственные отношения. </w:t>
      </w:r>
      <w:r>
        <w:rPr>
          <w:b/>
        </w:rPr>
        <w:t xml:space="preserve">Самопознание 8 часов </w:t>
      </w:r>
    </w:p>
    <w:p w:rsidR="00997563" w:rsidRDefault="00F3556A">
      <w:pPr>
        <w:ind w:left="377" w:right="7"/>
      </w:pPr>
      <w:r>
        <w:t xml:space="preserve">Зачем нужно знать себя? Я глазами других. Самооценка. Ярмарка достоинств. Уверенное и неуверенное поведение. </w:t>
      </w:r>
    </w:p>
    <w:p w:rsidR="00997563" w:rsidRDefault="00F3556A">
      <w:pPr>
        <w:pStyle w:val="3"/>
        <w:ind w:left="317"/>
      </w:pPr>
      <w:r>
        <w:t xml:space="preserve">Развитие и совершенствование коммуникативных навыков 8 часов </w:t>
      </w:r>
    </w:p>
    <w:p w:rsidR="00997563" w:rsidRDefault="00F3556A">
      <w:pPr>
        <w:ind w:left="377" w:right="7"/>
      </w:pPr>
      <w:r>
        <w:t xml:space="preserve">Общение в жизни человека. Барьеры общения. Учимся слушать друг друга. Пойми меня. </w:t>
      </w:r>
    </w:p>
    <w:p w:rsidR="00997563" w:rsidRDefault="00F3556A">
      <w:pPr>
        <w:ind w:left="377" w:right="7"/>
      </w:pPr>
      <w:r>
        <w:t xml:space="preserve">Критика. Комплименты или лесть. Вежливость. Зачем нужен этикет. Умение вести беседу. </w:t>
      </w:r>
    </w:p>
    <w:p w:rsidR="00997563" w:rsidRDefault="00F3556A">
      <w:pPr>
        <w:pStyle w:val="3"/>
        <w:ind w:left="317"/>
      </w:pPr>
      <w:r>
        <w:t xml:space="preserve">Развитие и коррекция эмоционально-волевой сферы 20 часов </w:t>
      </w:r>
    </w:p>
    <w:p w:rsidR="00997563" w:rsidRDefault="00F3556A">
      <w:pPr>
        <w:ind w:left="377" w:right="147"/>
      </w:pPr>
      <w:r>
        <w:t xml:space="preserve">Чувства, сложности идентификации чувств. Выражение чувств. Отделение чувств от поведения. Формирование умения идентифицировать собственные эмоциональные состояния. Понятие зависимости, понятия: «соблазн», «вредные привычки». Химические и эмоциональные </w:t>
      </w:r>
      <w:proofErr w:type="gramStart"/>
      <w:r>
        <w:t>зависимости.,</w:t>
      </w:r>
      <w:proofErr w:type="gramEnd"/>
      <w:r>
        <w:t xml:space="preserve"> отработка методов противостояния внешнему воздействию ровесников и взрослых. Понятие группового давления и принятие собственного решения, формирование навыков выражения и отстаивания собственного мнения. Понятие насилия </w:t>
      </w:r>
      <w:r>
        <w:lastRenderedPageBreak/>
        <w:t xml:space="preserve">и права защищать свои границы. Понятие «конфликт», отработка умения выхода из конфликтных ситуаций. Коррекция агрессивности обучающихся. </w:t>
      </w:r>
    </w:p>
    <w:p w:rsidR="00997563" w:rsidRDefault="00F3556A">
      <w:pPr>
        <w:spacing w:after="43" w:line="270" w:lineRule="auto"/>
        <w:ind w:left="317" w:right="0"/>
        <w:jc w:val="left"/>
      </w:pPr>
      <w:r>
        <w:rPr>
          <w:b/>
        </w:rPr>
        <w:t xml:space="preserve">Итоговая диагностика 3 часа </w:t>
      </w:r>
    </w:p>
    <w:p w:rsidR="00997563" w:rsidRDefault="00F3556A">
      <w:pPr>
        <w:pStyle w:val="2"/>
        <w:tabs>
          <w:tab w:val="center" w:pos="5002"/>
        </w:tabs>
        <w:ind w:left="0" w:firstLine="0"/>
      </w:pPr>
      <w:r>
        <w:rPr>
          <w:sz w:val="27"/>
        </w:rPr>
        <w:t xml:space="preserve"> </w:t>
      </w:r>
      <w:r>
        <w:rPr>
          <w:sz w:val="27"/>
        </w:rPr>
        <w:tab/>
      </w:r>
      <w:r>
        <w:t>9</w:t>
      </w:r>
      <w:r>
        <w:rPr>
          <w:rFonts w:ascii="Arial" w:eastAsia="Arial" w:hAnsi="Arial" w:cs="Arial"/>
        </w:rPr>
        <w:t xml:space="preserve"> </w:t>
      </w:r>
      <w:r>
        <w:t xml:space="preserve">класс </w:t>
      </w:r>
    </w:p>
    <w:p w:rsidR="00997563" w:rsidRDefault="00F3556A">
      <w:pPr>
        <w:pStyle w:val="3"/>
        <w:ind w:left="317"/>
      </w:pPr>
      <w:r>
        <w:t xml:space="preserve">Входная диагностика 3 часа Развитие и коррекция познавательной сферы 26 часов </w:t>
      </w:r>
    </w:p>
    <w:p w:rsidR="00997563" w:rsidRDefault="00F3556A">
      <w:pPr>
        <w:ind w:left="377" w:right="164"/>
      </w:pPr>
      <w:r>
        <w:t xml:space="preserve">Развитие внимания, памяти, мышления; приобретение знаний об окружающей действительности, способствующих улучшению социальных навыков; формирование развернутой монологической и диалогической речи. Умения правильно и последовательно излагать свои мысли, соблюдая правила построения сообщения; становление понятийного аппарата и основных мыслительных операций: анализа, синтеза, сравнения и обобщения; расширение словарного запаса. </w:t>
      </w:r>
    </w:p>
    <w:p w:rsidR="00997563" w:rsidRDefault="00F3556A">
      <w:pPr>
        <w:pStyle w:val="3"/>
        <w:ind w:left="317"/>
      </w:pPr>
      <w:r>
        <w:t xml:space="preserve">Самопознание. Что я знаю о себе 10 часов </w:t>
      </w:r>
    </w:p>
    <w:p w:rsidR="00997563" w:rsidRDefault="00F3556A">
      <w:pPr>
        <w:ind w:left="377" w:right="186"/>
      </w:pPr>
      <w:r>
        <w:t xml:space="preserve">Формирование способности к самопознанию; зачем нужно знать себя, свое тело, свой внутренний мир; умение определять личностные качества свои и других людей; формирование адекватной самооценки; достоинства и недостатки; навыки осуществления контроля за своей деятельностью, овладение контрольно-оценочными действиями; </w:t>
      </w:r>
    </w:p>
    <w:p w:rsidR="00997563" w:rsidRDefault="00F3556A">
      <w:pPr>
        <w:pStyle w:val="3"/>
        <w:ind w:left="317"/>
      </w:pPr>
      <w:r>
        <w:t xml:space="preserve">Развитие коммуникативных навыков. Я и другие 8 часов </w:t>
      </w:r>
    </w:p>
    <w:p w:rsidR="00997563" w:rsidRDefault="00F3556A">
      <w:pPr>
        <w:ind w:left="377" w:right="146"/>
      </w:pPr>
      <w:r>
        <w:t xml:space="preserve">Становление умения владеть средствами общения; формирование установок на взаимодействие и доброжелательное отношение к одноклассникам; формирование коллективного обсуждения заданий; установление позитивных взаимоотношений с окружающими: выслушивать товарищей, корректно выражать свое отношение к собеседнику; способности выражения собственного мнения, формирование позитивного образа «Я». </w:t>
      </w:r>
    </w:p>
    <w:p w:rsidR="00997563" w:rsidRDefault="00F3556A">
      <w:pPr>
        <w:pStyle w:val="3"/>
        <w:ind w:left="317"/>
      </w:pPr>
      <w:r>
        <w:t xml:space="preserve">Развитие и коррекция эмоционально-волевой сферы 18 часов </w:t>
      </w:r>
    </w:p>
    <w:p w:rsidR="00997563" w:rsidRDefault="00F3556A">
      <w:pPr>
        <w:ind w:left="377" w:right="147"/>
      </w:pPr>
      <w:r>
        <w:t xml:space="preserve">Чувства, сложности идентификации чувств. Выражение чувств. Отделение чувств от поведения. Формирование умения осознавать, что со мной происходит, анализировать собственное состояние; формирование умения идентифицировать собственные эмоциональные состояния; понятие зависимости, понятия: «соблазн», «вредные привычки». Химические и эмоциональные зависимости; отработка методов противостояния внешнему воздействию ровесников и взрослых; понятие группового давления и принятие собственного решения; формирование навыков выражения и отстаивания собственного мнения; поиск компромиссов, умение противостоять групповому давлению; понятие насилия и права защищать свои границы; формирование навыков противостояния групповому давлению и насилию и осознание права и необходимости защищать себя; понятие «конфликт», отработка умения выхода из конфликтных ситуаций; коррекция агрессивности обучающихся. </w:t>
      </w:r>
    </w:p>
    <w:p w:rsidR="00997563" w:rsidRDefault="00F3556A">
      <w:pPr>
        <w:spacing w:after="6" w:line="270" w:lineRule="auto"/>
        <w:ind w:left="317" w:right="0"/>
        <w:jc w:val="left"/>
      </w:pPr>
      <w:r>
        <w:rPr>
          <w:b/>
        </w:rPr>
        <w:t xml:space="preserve">Итоговая диагностика 3 часа </w:t>
      </w:r>
      <w:r>
        <w:br w:type="page"/>
      </w:r>
    </w:p>
    <w:p w:rsidR="00B1682C" w:rsidRDefault="00F3556A">
      <w:pPr>
        <w:pStyle w:val="2"/>
        <w:ind w:left="3924" w:right="2791" w:hanging="768"/>
      </w:pPr>
      <w:r>
        <w:lastRenderedPageBreak/>
        <w:t xml:space="preserve">Тематическое планирование </w:t>
      </w:r>
    </w:p>
    <w:p w:rsidR="00997563" w:rsidRDefault="00F3556A">
      <w:pPr>
        <w:pStyle w:val="2"/>
        <w:ind w:left="3924" w:right="2791" w:hanging="768"/>
      </w:pPr>
      <w:r>
        <w:t xml:space="preserve">5 класс, 68 часов </w:t>
      </w:r>
    </w:p>
    <w:tbl>
      <w:tblPr>
        <w:tblStyle w:val="TableGrid"/>
        <w:tblW w:w="9854" w:type="dxa"/>
        <w:tblInd w:w="214" w:type="dxa"/>
        <w:tblCellMar>
          <w:left w:w="5" w:type="dxa"/>
          <w:right w:w="38" w:type="dxa"/>
        </w:tblCellMar>
        <w:tblLook w:val="04A0" w:firstRow="1" w:lastRow="0" w:firstColumn="1" w:lastColumn="0" w:noHBand="0" w:noVBand="1"/>
      </w:tblPr>
      <w:tblGrid>
        <w:gridCol w:w="595"/>
        <w:gridCol w:w="1877"/>
        <w:gridCol w:w="965"/>
        <w:gridCol w:w="2264"/>
        <w:gridCol w:w="1222"/>
        <w:gridCol w:w="1025"/>
        <w:gridCol w:w="204"/>
        <w:gridCol w:w="605"/>
        <w:gridCol w:w="245"/>
        <w:gridCol w:w="573"/>
        <w:gridCol w:w="279"/>
      </w:tblGrid>
      <w:tr w:rsidR="00997563" w:rsidTr="00B1682C">
        <w:trPr>
          <w:trHeight w:val="5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Тема занятия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еятельность обучающегося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ата план.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Дата факт. </w:t>
            </w:r>
          </w:p>
        </w:tc>
      </w:tr>
      <w:tr w:rsidR="00997563" w:rsidTr="00B1682C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Входная диагностика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3 час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5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right" w:pos="2799"/>
              </w:tabs>
              <w:spacing w:after="16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Общение, </w:t>
            </w:r>
            <w:r>
              <w:rPr>
                <w:b/>
              </w:rPr>
              <w:tab/>
              <w:t xml:space="preserve">виды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общения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8 час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24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4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онимание контекстной речи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9" w:firstLine="0"/>
            </w:pPr>
            <w:r>
              <w:t>Выполняет упражнения, игровые задания на развитие навыков общения и взаимодействия: "</w:t>
            </w:r>
            <w:proofErr w:type="spellStart"/>
            <w:r>
              <w:t>Карлсон</w:t>
            </w:r>
            <w:proofErr w:type="spellEnd"/>
            <w:r>
              <w:t xml:space="preserve"> сказал", "Литературный пересказ", "Зеркало и обезьяна</w:t>
            </w:r>
            <w:proofErr w:type="gramStart"/>
            <w:r>
              <w:t>",  "</w:t>
            </w:r>
            <w:proofErr w:type="gramEnd"/>
            <w:r>
              <w:t xml:space="preserve">Компот", "Путаница", "Взаимодействие", "Комплимент" и т. д.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3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249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5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Чувства и эмоции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7" w:line="278" w:lineRule="auto"/>
              <w:ind w:left="0" w:right="59" w:firstLine="0"/>
              <w:jc w:val="right"/>
            </w:pPr>
            <w:r>
              <w:t xml:space="preserve">Выполняет упражнения, игровые задания на развитие навыков общения и </w:t>
            </w:r>
            <w:r>
              <w:tab/>
              <w:t xml:space="preserve">взаимодействия: </w:t>
            </w:r>
            <w:r>
              <w:tab/>
              <w:t>"</w:t>
            </w:r>
            <w:proofErr w:type="spellStart"/>
            <w:r>
              <w:t>Карлсон</w:t>
            </w:r>
            <w:proofErr w:type="spellEnd"/>
            <w:r>
              <w:t xml:space="preserve"> сказал", </w:t>
            </w:r>
            <w:r>
              <w:tab/>
              <w:t xml:space="preserve">"Литературный пересказ", </w:t>
            </w:r>
            <w:r>
              <w:tab/>
              <w:t xml:space="preserve">"Зеркало </w:t>
            </w:r>
            <w:proofErr w:type="gramStart"/>
            <w:r>
              <w:tab/>
            </w:r>
            <w:proofErr w:type="gramEnd"/>
            <w:r>
              <w:t xml:space="preserve">и обезьяна", </w:t>
            </w:r>
            <w:r>
              <w:tab/>
              <w:t xml:space="preserve"> </w:t>
            </w:r>
            <w:r>
              <w:tab/>
              <w:t xml:space="preserve">"Компот", </w:t>
            </w:r>
          </w:p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"Путаница", "Взаимодействие", "Комплимент" и т. д.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3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249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6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Я и другие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9" w:firstLine="0"/>
            </w:pPr>
            <w:r>
              <w:t>Выполняет упражнения, игровые задания на развитие навыков общения и взаимодействия: "</w:t>
            </w:r>
            <w:proofErr w:type="spellStart"/>
            <w:r>
              <w:t>Карлсон</w:t>
            </w:r>
            <w:proofErr w:type="spellEnd"/>
            <w:r>
              <w:t xml:space="preserve"> сказал", "Литературный пересказ", "Зеркало и обезьяна</w:t>
            </w:r>
            <w:proofErr w:type="gramStart"/>
            <w:r>
              <w:t>",  "</w:t>
            </w:r>
            <w:proofErr w:type="gramEnd"/>
            <w:r>
              <w:t xml:space="preserve">Компот", "Путаница", "Взаимодействие", "Комплимент" и т. д.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Развитие речи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16 час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22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7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звитие связной речи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9" w:firstLine="0"/>
            </w:pPr>
            <w:proofErr w:type="gramStart"/>
            <w:r>
              <w:t>Выполняет  упражнения</w:t>
            </w:r>
            <w:proofErr w:type="gramEnd"/>
            <w:r>
              <w:t xml:space="preserve">: рассказ по плану, сюжетный рассказ,  пересказ  с перестройкой текста, рассказ из личного  опыта, самостоятельное сочинение, дидактические игры на развитие связной речи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66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8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Формирование навыков выразительной речи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9" w:firstLine="0"/>
            </w:pPr>
            <w:r>
              <w:t xml:space="preserve">Выполняет упражнения на отработку правильной артикуляции и дикции, для развития гибкости голоса, упражнения    для    постановки нужной скорости чтения, темпа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right w:w="2" w:type="dxa"/>
          </w:tblCellMar>
        </w:tblPrEx>
        <w:trPr>
          <w:gridAfter w:val="1"/>
          <w:wAfter w:w="279" w:type="dxa"/>
          <w:trHeight w:val="16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96" w:firstLine="0"/>
            </w:pPr>
            <w:r>
              <w:t xml:space="preserve">и ритма, упражнения для усвоения норм культуры произношения на развитие логической выразительности для работы над жестами и мимикой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right w:w="2" w:type="dxa"/>
          </w:tblCellMar>
        </w:tblPrEx>
        <w:trPr>
          <w:gridAfter w:val="1"/>
          <w:wAfter w:w="279" w:type="dxa"/>
          <w:trHeight w:val="16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9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</w:pPr>
            <w:r>
              <w:t xml:space="preserve">Составление рассказа по сюжетным картинкам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" w:line="277" w:lineRule="auto"/>
              <w:ind w:left="113" w:right="97" w:firstLine="0"/>
            </w:pPr>
            <w:r>
              <w:t xml:space="preserve">Выполняет устные и </w:t>
            </w:r>
            <w:proofErr w:type="gramStart"/>
            <w:r>
              <w:t>письменные  упражнения</w:t>
            </w:r>
            <w:proofErr w:type="gramEnd"/>
            <w:r>
              <w:t xml:space="preserve">, учится устанавливать последовательность событий, работает с сюжетными </w:t>
            </w:r>
          </w:p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картинками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0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right w:w="2" w:type="dxa"/>
          </w:tblCellMar>
        </w:tblPrEx>
        <w:trPr>
          <w:gridAfter w:val="1"/>
          <w:wAfter w:w="279" w:type="dxa"/>
          <w:trHeight w:val="16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10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Составление картине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-362" w:right="108" w:firstLine="0"/>
              <w:jc w:val="right"/>
            </w:pPr>
            <w:r>
              <w:t xml:space="preserve">рассказа по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13" w:right="104" w:firstLine="0"/>
            </w:pPr>
            <w:r>
              <w:t xml:space="preserve">Выполняет устные и </w:t>
            </w:r>
            <w:proofErr w:type="gramStart"/>
            <w:r>
              <w:t>письменные  упражнения</w:t>
            </w:r>
            <w:proofErr w:type="gramEnd"/>
            <w:r>
              <w:t xml:space="preserve">, учится устанавливать последовательность событий, работает с сюжетными </w:t>
            </w:r>
          </w:p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картинками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0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right w:w="2" w:type="dxa"/>
          </w:tblCellMar>
        </w:tblPrEx>
        <w:trPr>
          <w:gridAfter w:val="1"/>
          <w:wAfter w:w="279" w:type="dxa"/>
          <w:trHeight w:val="16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11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Составление предложений заданных слов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104" w:firstLine="0"/>
              <w:jc w:val="right"/>
            </w:pPr>
            <w:r>
              <w:t xml:space="preserve">из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" w:line="277" w:lineRule="auto"/>
              <w:ind w:left="113" w:right="97" w:firstLine="0"/>
            </w:pPr>
            <w:r>
              <w:t xml:space="preserve">Выполняет устные и </w:t>
            </w:r>
            <w:proofErr w:type="gramStart"/>
            <w:r>
              <w:t>письменные  упражнения</w:t>
            </w:r>
            <w:proofErr w:type="gramEnd"/>
            <w:r>
              <w:t xml:space="preserve">, учится устанавливать последовательность событий, работает с сюжетными </w:t>
            </w:r>
          </w:p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картинками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0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right w:w="2" w:type="dxa"/>
          </w:tblCellMar>
        </w:tblPrEx>
        <w:trPr>
          <w:gridAfter w:val="1"/>
          <w:wAfter w:w="279" w:type="dxa"/>
          <w:trHeight w:val="166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12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Развитие общения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</w:pPr>
            <w:r>
              <w:t xml:space="preserve">навыков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13" w:right="97" w:firstLine="0"/>
            </w:pPr>
            <w:r>
              <w:t xml:space="preserve">Выполняет устные и </w:t>
            </w:r>
            <w:proofErr w:type="gramStart"/>
            <w:r>
              <w:t>письменные  упражнения</w:t>
            </w:r>
            <w:proofErr w:type="gramEnd"/>
            <w:r>
              <w:t xml:space="preserve">, учится устанавливать последовательность событий, работает        с        сюжетными </w:t>
            </w:r>
          </w:p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картинками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0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right w:w="2" w:type="dxa"/>
          </w:tblCellMar>
        </w:tblPrEx>
        <w:trPr>
          <w:gridAfter w:val="1"/>
          <w:wAfter w:w="279" w:type="dxa"/>
          <w:trHeight w:val="166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13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Развитие пересказа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</w:pPr>
            <w:r>
              <w:t xml:space="preserve">навыков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" w:line="276" w:lineRule="auto"/>
              <w:ind w:left="113" w:right="97" w:firstLine="0"/>
            </w:pPr>
            <w:r>
              <w:t xml:space="preserve">Выполняет устные и </w:t>
            </w:r>
            <w:proofErr w:type="gramStart"/>
            <w:r>
              <w:t>письменные  упражнения</w:t>
            </w:r>
            <w:proofErr w:type="gramEnd"/>
            <w:r>
              <w:t xml:space="preserve">, учится устанавливать последовательность событий, работает с сюжетными </w:t>
            </w:r>
          </w:p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картинками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0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right w:w="2" w:type="dxa"/>
          </w:tblCellMar>
        </w:tblPrEx>
        <w:trPr>
          <w:gridAfter w:val="1"/>
          <w:wAfter w:w="279" w:type="dxa"/>
          <w:trHeight w:val="16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lastRenderedPageBreak/>
              <w:t xml:space="preserve">14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26"/>
                <w:tab w:val="center" w:pos="2674"/>
              </w:tabs>
              <w:spacing w:after="2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очиняем </w:t>
            </w:r>
            <w:r>
              <w:tab/>
              <w:t xml:space="preserve">и </w:t>
            </w:r>
          </w:p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иллюстрируем сказки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13" w:right="97" w:firstLine="0"/>
            </w:pPr>
            <w:r>
              <w:t xml:space="preserve">Выполняет устные и </w:t>
            </w:r>
            <w:proofErr w:type="gramStart"/>
            <w:r>
              <w:t>письменные  упражнения</w:t>
            </w:r>
            <w:proofErr w:type="gramEnd"/>
            <w:r>
              <w:t xml:space="preserve">, учится устанавливать последовательность событий, работает с сюжетными </w:t>
            </w:r>
          </w:p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картинками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0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right w:w="2" w:type="dxa"/>
          </w:tblCellMar>
        </w:tblPrEx>
        <w:trPr>
          <w:gridAfter w:val="1"/>
          <w:wAfter w:w="279" w:type="dxa"/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Внимание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0" w:right="0" w:firstLine="0"/>
            </w:pPr>
            <w:r>
              <w:rPr>
                <w:b/>
              </w:rPr>
              <w:t xml:space="preserve">12часов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right w:w="2" w:type="dxa"/>
          </w:tblCellMar>
        </w:tblPrEx>
        <w:trPr>
          <w:gridAfter w:val="1"/>
          <w:wAfter w:w="279" w:type="dxa"/>
          <w:trHeight w:val="249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15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</w:pPr>
            <w:r>
              <w:t xml:space="preserve">Коррекция и развитие устойчивости внимания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95" w:firstLine="0"/>
            </w:pPr>
            <w:r>
              <w:t xml:space="preserve">Выполняет упражнения на </w:t>
            </w:r>
            <w:proofErr w:type="gramStart"/>
            <w:r>
              <w:t>развитие  устойчивости</w:t>
            </w:r>
            <w:proofErr w:type="gramEnd"/>
            <w:r>
              <w:t xml:space="preserve"> внимания и анализ ситуаций с проявлением внимательности как свойства личности: "Лабиринт", "Графический диктант", "Корректурная проба",   "Что   изменилось    в рисунках",   "Путаница",   "Кто</w:t>
            </w:r>
            <w:r w:rsidR="00B1682C">
              <w:t xml:space="preserve"> </w:t>
            </w:r>
            <w:proofErr w:type="spellStart"/>
            <w:r w:rsidR="00B1682C">
              <w:t>воспитаннее</w:t>
            </w:r>
            <w:proofErr w:type="spellEnd"/>
            <w:r w:rsidR="00B1682C">
              <w:t xml:space="preserve">" и т. д. 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0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2" w:type="dxa"/>
          </w:tblCellMar>
        </w:tblPrEx>
        <w:trPr>
          <w:gridAfter w:val="1"/>
          <w:wAfter w:w="279" w:type="dxa"/>
          <w:trHeight w:val="2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6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Коррекция и развитие переключения внимания.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95" w:firstLine="0"/>
            </w:pPr>
            <w:r>
              <w:t xml:space="preserve">Выполняет упражнения на </w:t>
            </w:r>
            <w:proofErr w:type="gramStart"/>
            <w:r>
              <w:t>развитие  переключения</w:t>
            </w:r>
            <w:proofErr w:type="gramEnd"/>
            <w:r>
              <w:t xml:space="preserve"> внимания и анализ ситуаций с проявлением внимательности как свойства личности: "Лабиринт", "Графический диктант", "Корректурная проба", "Что изменилось в рисунках", "Путаница", "Кто </w:t>
            </w:r>
            <w:proofErr w:type="spellStart"/>
            <w:r>
              <w:t>воспитаннее</w:t>
            </w:r>
            <w:proofErr w:type="spellEnd"/>
            <w:r>
              <w:t xml:space="preserve">" и т. д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2" w:type="dxa"/>
          </w:tblCellMar>
        </w:tblPrEx>
        <w:trPr>
          <w:gridAfter w:val="1"/>
          <w:wAfter w:w="279" w:type="dxa"/>
          <w:trHeight w:val="2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7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64"/>
                <w:tab w:val="center" w:pos="1524"/>
                <w:tab w:val="center" w:pos="2281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оррекция </w:t>
            </w:r>
            <w:r>
              <w:tab/>
              <w:t xml:space="preserve">и </w:t>
            </w:r>
            <w:r>
              <w:tab/>
              <w:t xml:space="preserve">развитие </w:t>
            </w:r>
          </w:p>
          <w:p w:rsidR="00997563" w:rsidRDefault="00F3556A">
            <w:pPr>
              <w:spacing w:after="0" w:line="259" w:lineRule="auto"/>
              <w:ind w:left="108" w:right="99" w:firstLine="0"/>
              <w:jc w:val="left"/>
            </w:pPr>
            <w:r>
              <w:t xml:space="preserve">распределения внимания.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" w:line="277" w:lineRule="auto"/>
              <w:ind w:left="108" w:right="0" w:firstLine="0"/>
            </w:pPr>
            <w:r>
              <w:t xml:space="preserve">Выполняет упражнения на развитие распределения </w:t>
            </w:r>
          </w:p>
          <w:p w:rsidR="00997563" w:rsidRDefault="00F3556A">
            <w:pPr>
              <w:spacing w:after="0" w:line="259" w:lineRule="auto"/>
              <w:ind w:left="108" w:right="98" w:firstLine="0"/>
            </w:pPr>
            <w:r>
              <w:t xml:space="preserve">внимания и анализ ситуаций с проявлением внимательности как свойства личности: "Лабиринт", "Графический диктант", "Корректурная проба", "Что изменилось в рисунках", "Путаница", "Кто </w:t>
            </w:r>
            <w:proofErr w:type="spellStart"/>
            <w:r>
              <w:t>воспитаннее</w:t>
            </w:r>
            <w:proofErr w:type="spellEnd"/>
            <w:r>
              <w:t xml:space="preserve">" и т. д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2" w:type="dxa"/>
          </w:tblCellMar>
        </w:tblPrEx>
        <w:trPr>
          <w:gridAfter w:val="1"/>
          <w:wAfter w:w="279" w:type="dxa"/>
          <w:trHeight w:val="2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8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оррекция </w:t>
            </w:r>
            <w:r>
              <w:tab/>
              <w:t xml:space="preserve">и </w:t>
            </w:r>
            <w:r>
              <w:tab/>
              <w:t xml:space="preserve">развитие объема внимания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" w:line="277" w:lineRule="auto"/>
              <w:ind w:left="108" w:right="95" w:firstLine="0"/>
            </w:pPr>
            <w:r>
              <w:t>Выполняет упражнения на развитие объема внимания и анализ ситуаций с проявлением внимательности как свойства личности: "Лабиринт", "</w:t>
            </w:r>
            <w:proofErr w:type="gramStart"/>
            <w:r>
              <w:t>Графический  диктант</w:t>
            </w:r>
            <w:proofErr w:type="gramEnd"/>
            <w:r>
              <w:t xml:space="preserve">", "Корректурная проба", "Что изменилось в рисунках", </w:t>
            </w:r>
          </w:p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"Путаница", "Кто </w:t>
            </w:r>
            <w:proofErr w:type="spellStart"/>
            <w:r>
              <w:t>воспитаннее</w:t>
            </w:r>
            <w:proofErr w:type="spellEnd"/>
            <w:r>
              <w:t xml:space="preserve">" и т. д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2" w:type="dxa"/>
          </w:tblCellMar>
        </w:tblPrEx>
        <w:trPr>
          <w:gridAfter w:val="1"/>
          <w:wAfter w:w="279" w:type="dxa"/>
          <w:trHeight w:val="249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19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звитие наблюдательности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77"/>
                <w:tab w:val="center" w:pos="2758"/>
              </w:tabs>
              <w:spacing w:after="21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яет </w:t>
            </w:r>
            <w:r>
              <w:tab/>
              <w:t xml:space="preserve">упражнения </w:t>
            </w:r>
          </w:p>
          <w:p w:rsidR="00997563" w:rsidRDefault="00F3556A">
            <w:pPr>
              <w:spacing w:after="2" w:line="275" w:lineRule="auto"/>
              <w:ind w:left="108" w:right="0" w:firstLine="0"/>
            </w:pPr>
            <w:r>
              <w:t xml:space="preserve">«Измеряем на глазок», «Делим на части», «Что за картина?», </w:t>
            </w:r>
          </w:p>
          <w:p w:rsidR="00997563" w:rsidRDefault="00F3556A">
            <w:pPr>
              <w:spacing w:after="21" w:line="259" w:lineRule="auto"/>
              <w:ind w:left="108" w:right="0" w:firstLine="0"/>
              <w:jc w:val="left"/>
            </w:pPr>
            <w:r>
              <w:t xml:space="preserve">игра      </w:t>
            </w:r>
            <w:proofErr w:type="gramStart"/>
            <w:r>
              <w:t xml:space="preserve">   «</w:t>
            </w:r>
            <w:proofErr w:type="gramEnd"/>
            <w:r>
              <w:t xml:space="preserve">Угадай         голоса», </w:t>
            </w:r>
          </w:p>
          <w:p w:rsidR="00997563" w:rsidRDefault="00F3556A">
            <w:pPr>
              <w:spacing w:after="21" w:line="259" w:lineRule="auto"/>
              <w:ind w:left="108" w:right="0" w:firstLine="0"/>
              <w:jc w:val="left"/>
            </w:pPr>
            <w:r>
              <w:t xml:space="preserve">«Развиваем </w:t>
            </w:r>
          </w:p>
          <w:p w:rsidR="00997563" w:rsidRDefault="00F3556A">
            <w:pPr>
              <w:spacing w:after="0" w:line="259" w:lineRule="auto"/>
              <w:ind w:left="108" w:right="103" w:firstLine="0"/>
            </w:pPr>
            <w:r>
              <w:t xml:space="preserve">наблюдательность», «Самые наблюдательные», «Взвесь в руках», «Развиваем чувство времени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2" w:type="dxa"/>
          </w:tblCellMar>
        </w:tblPrEx>
        <w:trPr>
          <w:gridAfter w:val="1"/>
          <w:wAfter w:w="279" w:type="dxa"/>
          <w:trHeight w:val="8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0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оиск ошибок в тексте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ыполняет </w:t>
            </w:r>
            <w:r>
              <w:tab/>
              <w:t xml:space="preserve">письменные упражнения на поиск ошибок в тексте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2" w:type="dxa"/>
          </w:tblCellMar>
        </w:tblPrEx>
        <w:trPr>
          <w:gridAfter w:val="1"/>
          <w:wAfter w:w="279" w:type="dxa"/>
          <w:trHeight w:val="2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Память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</w:pPr>
            <w:r>
              <w:rPr>
                <w:b/>
              </w:rPr>
              <w:t xml:space="preserve">12часов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2" w:type="dxa"/>
          </w:tblCellMar>
        </w:tblPrEx>
        <w:trPr>
          <w:gridAfter w:val="1"/>
          <w:wAfter w:w="279" w:type="dxa"/>
          <w:trHeight w:val="22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1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оррекция </w:t>
            </w:r>
            <w:r>
              <w:tab/>
              <w:t xml:space="preserve">и </w:t>
            </w:r>
            <w:r>
              <w:tab/>
              <w:t xml:space="preserve">развитие зрительной памяти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8" w:line="277" w:lineRule="auto"/>
              <w:ind w:left="108" w:right="97" w:firstLine="0"/>
            </w:pPr>
            <w:r>
              <w:t xml:space="preserve">Выполняет упражнения на развитие запоминания с опорой и без опоры, обучается конкретным приёмам запоминания </w:t>
            </w:r>
            <w:r>
              <w:tab/>
              <w:t xml:space="preserve">и </w:t>
            </w:r>
          </w:p>
          <w:p w:rsidR="00997563" w:rsidRDefault="00F3556A">
            <w:pPr>
              <w:spacing w:after="21" w:line="259" w:lineRule="auto"/>
              <w:ind w:left="108" w:right="0" w:firstLine="0"/>
              <w:jc w:val="left"/>
            </w:pPr>
            <w:r>
              <w:t xml:space="preserve">воспроизведения </w:t>
            </w:r>
          </w:p>
          <w:p w:rsidR="00997563" w:rsidRDefault="00F3556A">
            <w:pPr>
              <w:tabs>
                <w:tab w:val="center" w:pos="677"/>
                <w:tab w:val="center" w:pos="2724"/>
              </w:tabs>
              <w:spacing w:after="2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яет </w:t>
            </w:r>
            <w:r>
              <w:tab/>
              <w:t xml:space="preserve">упражнения: </w:t>
            </w:r>
          </w:p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«Найдите фигуры»; «Посмотри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bottom w:w="13" w:type="dxa"/>
          </w:tblCellMar>
        </w:tblPrEx>
        <w:trPr>
          <w:gridAfter w:val="1"/>
          <w:wAfter w:w="278" w:type="dxa"/>
          <w:trHeight w:val="11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F3556A">
            <w:pPr>
              <w:spacing w:after="1" w:line="277" w:lineRule="auto"/>
              <w:ind w:left="113" w:right="0" w:firstLine="0"/>
            </w:pPr>
            <w:r>
              <w:t xml:space="preserve">и запомни»; «Что изменилось»; «Продолжи ряд»; </w:t>
            </w:r>
          </w:p>
          <w:p w:rsidR="00997563" w:rsidRDefault="00F3556A">
            <w:pPr>
              <w:spacing w:after="18" w:line="259" w:lineRule="auto"/>
              <w:ind w:left="113" w:right="0" w:firstLine="0"/>
              <w:jc w:val="left"/>
            </w:pPr>
            <w:r>
              <w:t xml:space="preserve">«Заполни квадрат»; «Дорисуй», </w:t>
            </w:r>
          </w:p>
          <w:p w:rsidR="00997563" w:rsidRDefault="00F3556A">
            <w:pPr>
              <w:tabs>
                <w:tab w:val="center" w:pos="393"/>
                <w:tab w:val="center" w:pos="1222"/>
                <w:tab w:val="center" w:pos="1838"/>
                <w:tab w:val="center" w:pos="282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Кто, </w:t>
            </w:r>
            <w:r>
              <w:tab/>
              <w:t xml:space="preserve">что </w:t>
            </w:r>
            <w:r>
              <w:tab/>
              <w:t xml:space="preserve">и </w:t>
            </w:r>
            <w:r>
              <w:tab/>
              <w:t xml:space="preserve">сколько?»;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bottom w:w="13" w:type="dxa"/>
          </w:tblCellMar>
        </w:tblPrEx>
        <w:trPr>
          <w:gridAfter w:val="1"/>
          <w:wAfter w:w="278" w:type="dxa"/>
          <w:trHeight w:val="276"/>
        </w:trPr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«Зашифрованная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</w:pPr>
            <w:r>
              <w:t xml:space="preserve">картинка»; 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97563" w:rsidTr="00B1682C">
        <w:tblPrEx>
          <w:tblCellMar>
            <w:top w:w="5" w:type="dxa"/>
            <w:left w:w="0" w:type="dxa"/>
            <w:bottom w:w="13" w:type="dxa"/>
          </w:tblCellMar>
        </w:tblPrEx>
        <w:trPr>
          <w:gridAfter w:val="1"/>
          <w:wAfter w:w="278" w:type="dxa"/>
          <w:trHeight w:val="276"/>
        </w:trPr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7563" w:rsidRDefault="00F3556A">
            <w:pPr>
              <w:tabs>
                <w:tab w:val="center" w:pos="485"/>
                <w:tab w:val="center" w:pos="174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Узнай </w:t>
            </w:r>
            <w:r>
              <w:tab/>
              <w:t xml:space="preserve">по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74" w:firstLine="0"/>
              <w:jc w:val="right"/>
            </w:pPr>
            <w:r>
              <w:t xml:space="preserve">звуку»; 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97563" w:rsidTr="00B1682C">
        <w:tblPrEx>
          <w:tblCellMar>
            <w:top w:w="5" w:type="dxa"/>
            <w:left w:w="0" w:type="dxa"/>
            <w:bottom w:w="13" w:type="dxa"/>
          </w:tblCellMar>
        </w:tblPrEx>
        <w:trPr>
          <w:gridAfter w:val="1"/>
          <w:wAfter w:w="278" w:type="dxa"/>
          <w:trHeight w:val="552"/>
        </w:trPr>
        <w:tc>
          <w:tcPr>
            <w:tcW w:w="5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7563" w:rsidRDefault="00F3556A">
            <w:pPr>
              <w:spacing w:after="21" w:line="259" w:lineRule="auto"/>
              <w:ind w:left="113" w:right="0" w:firstLine="0"/>
              <w:jc w:val="left"/>
            </w:pPr>
            <w:r>
              <w:t xml:space="preserve">«Телеграфисты»; </w:t>
            </w:r>
          </w:p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«Магнитофон»;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997563" w:rsidRDefault="00F3556A">
            <w:pPr>
              <w:spacing w:after="0" w:line="259" w:lineRule="auto"/>
              <w:ind w:left="113" w:right="0" w:firstLine="0"/>
            </w:pPr>
            <w:r>
              <w:t xml:space="preserve">«Запомни 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97563" w:rsidTr="00B1682C">
        <w:tblPrEx>
          <w:tblCellMar>
            <w:top w:w="5" w:type="dxa"/>
            <w:left w:w="0" w:type="dxa"/>
            <w:bottom w:w="13" w:type="dxa"/>
          </w:tblCellMar>
        </w:tblPrEx>
        <w:trPr>
          <w:gridAfter w:val="1"/>
          <w:wAfter w:w="278" w:type="dxa"/>
          <w:trHeight w:val="536"/>
        </w:trPr>
        <w:tc>
          <w:tcPr>
            <w:tcW w:w="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74"/>
                <w:tab w:val="center" w:pos="2160"/>
                <w:tab w:val="center" w:pos="3263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артинку»; </w:t>
            </w:r>
            <w:proofErr w:type="gramStart"/>
            <w:r>
              <w:tab/>
              <w:t>«</w:t>
            </w:r>
            <w:proofErr w:type="gramEnd"/>
            <w:r>
              <w:t xml:space="preserve">Угадай </w:t>
            </w:r>
            <w:r>
              <w:tab/>
              <w:t xml:space="preserve">по </w:t>
            </w:r>
          </w:p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голосу»; 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99756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97563" w:rsidTr="00B1682C">
        <w:tblPrEx>
          <w:tblCellMar>
            <w:top w:w="5" w:type="dxa"/>
            <w:left w:w="0" w:type="dxa"/>
            <w:bottom w:w="13" w:type="dxa"/>
          </w:tblCellMar>
        </w:tblPrEx>
        <w:trPr>
          <w:gridAfter w:val="1"/>
          <w:wAfter w:w="278" w:type="dxa"/>
          <w:trHeight w:val="49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lastRenderedPageBreak/>
              <w:t xml:space="preserve">22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</w:pPr>
            <w:r>
              <w:t xml:space="preserve">Коррекция и развитие слуховой памяти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13" w:right="61" w:firstLine="0"/>
            </w:pPr>
            <w:r>
              <w:t xml:space="preserve">Обучается конкретным приёмам запоминания и воспроизведения: </w:t>
            </w:r>
          </w:p>
          <w:p w:rsidR="00997563" w:rsidRDefault="00F3556A">
            <w:pPr>
              <w:numPr>
                <w:ilvl w:val="0"/>
                <w:numId w:val="8"/>
              </w:numPr>
              <w:spacing w:after="2" w:line="278" w:lineRule="auto"/>
              <w:ind w:right="64" w:firstLine="0"/>
            </w:pPr>
            <w:r>
              <w:t xml:space="preserve">связь запоминаемого с хорошо известным предметом, действием, событием; </w:t>
            </w:r>
          </w:p>
          <w:p w:rsidR="00997563" w:rsidRDefault="00F3556A">
            <w:pPr>
              <w:numPr>
                <w:ilvl w:val="0"/>
                <w:numId w:val="8"/>
              </w:numPr>
              <w:spacing w:after="4" w:line="275" w:lineRule="auto"/>
              <w:ind w:right="64" w:firstLine="0"/>
            </w:pPr>
            <w:r>
              <w:t xml:space="preserve">умение находить в предметах сходство и различие; </w:t>
            </w:r>
            <w:proofErr w:type="gramStart"/>
            <w:r>
              <w:t>установление  смысловых</w:t>
            </w:r>
            <w:proofErr w:type="gramEnd"/>
            <w:r>
              <w:t xml:space="preserve"> связей и  их </w:t>
            </w:r>
          </w:p>
          <w:p w:rsidR="00997563" w:rsidRDefault="00F3556A">
            <w:pPr>
              <w:spacing w:after="19" w:line="259" w:lineRule="auto"/>
              <w:ind w:left="113" w:right="0" w:firstLine="0"/>
              <w:jc w:val="left"/>
            </w:pPr>
            <w:r>
              <w:t xml:space="preserve">последовательности; </w:t>
            </w:r>
          </w:p>
          <w:p w:rsidR="00997563" w:rsidRDefault="00F3556A">
            <w:pPr>
              <w:numPr>
                <w:ilvl w:val="0"/>
                <w:numId w:val="8"/>
              </w:numPr>
              <w:spacing w:after="0" w:line="277" w:lineRule="auto"/>
              <w:ind w:right="64" w:firstLine="0"/>
            </w:pPr>
            <w:r>
              <w:t xml:space="preserve">понимание того, где и для чего понадобятся те или иные сведения. Выполняет упражнения: «Кто, что и сколько?»; «Узнай по звуку»; «Телеграфисты»; «Магнитофон </w:t>
            </w:r>
          </w:p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«Угадай по голосу»;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0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left w:w="0" w:type="dxa"/>
            <w:bottom w:w="13" w:type="dxa"/>
          </w:tblCellMar>
        </w:tblPrEx>
        <w:trPr>
          <w:gridAfter w:val="1"/>
          <w:wAfter w:w="278" w:type="dxa"/>
          <w:trHeight w:val="663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23 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3" w:right="0" w:firstLine="0"/>
              <w:jc w:val="left"/>
            </w:pPr>
            <w:r>
              <w:t xml:space="preserve">Коррекция </w:t>
            </w:r>
            <w:r>
              <w:tab/>
              <w:t xml:space="preserve">и </w:t>
            </w:r>
            <w:r>
              <w:tab/>
              <w:t xml:space="preserve">развитие логической памяти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8" w:lineRule="auto"/>
              <w:ind w:left="113" w:right="61" w:firstLine="0"/>
            </w:pPr>
            <w:r>
              <w:t xml:space="preserve">Выполняет упражнения на развитие запоминания с опорой и без опоры, обучается конкретным приёмам запоминания </w:t>
            </w:r>
            <w:r>
              <w:tab/>
              <w:t xml:space="preserve">и воспроизведения: </w:t>
            </w:r>
          </w:p>
          <w:p w:rsidR="00997563" w:rsidRDefault="00F3556A">
            <w:pPr>
              <w:numPr>
                <w:ilvl w:val="0"/>
                <w:numId w:val="9"/>
              </w:numPr>
              <w:spacing w:after="0" w:line="278" w:lineRule="auto"/>
              <w:ind w:right="0" w:firstLine="0"/>
            </w:pPr>
            <w:r>
              <w:t xml:space="preserve">связь запоминаемого с хорошо известным предметом, </w:t>
            </w:r>
          </w:p>
          <w:p w:rsidR="00997563" w:rsidRDefault="00F3556A">
            <w:pPr>
              <w:tabs>
                <w:tab w:val="center" w:pos="676"/>
                <w:tab w:val="center" w:pos="2783"/>
              </w:tabs>
              <w:spacing w:after="3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действием, </w:t>
            </w:r>
            <w:r>
              <w:tab/>
              <w:t xml:space="preserve">событием; </w:t>
            </w:r>
          </w:p>
          <w:p w:rsidR="00997563" w:rsidRDefault="00F3556A">
            <w:pPr>
              <w:numPr>
                <w:ilvl w:val="0"/>
                <w:numId w:val="9"/>
              </w:numPr>
              <w:spacing w:after="0" w:line="276" w:lineRule="auto"/>
              <w:ind w:right="0" w:firstLine="0"/>
            </w:pPr>
            <w:r>
              <w:t xml:space="preserve">умение находить в предметах сходство и различие; </w:t>
            </w:r>
            <w:proofErr w:type="gramStart"/>
            <w:r>
              <w:t>установление  смысловых</w:t>
            </w:r>
            <w:proofErr w:type="gramEnd"/>
            <w:r>
              <w:t xml:space="preserve"> связей и  их последовательности; </w:t>
            </w:r>
          </w:p>
          <w:p w:rsidR="00997563" w:rsidRDefault="00F3556A">
            <w:pPr>
              <w:numPr>
                <w:ilvl w:val="0"/>
                <w:numId w:val="9"/>
              </w:numPr>
              <w:spacing w:after="1" w:line="276" w:lineRule="auto"/>
              <w:ind w:right="0" w:firstLine="0"/>
            </w:pPr>
            <w:r>
              <w:t xml:space="preserve">понимание того, где и для чего понадобятся те или иные </w:t>
            </w:r>
          </w:p>
          <w:p w:rsidR="00997563" w:rsidRDefault="00F3556A">
            <w:pPr>
              <w:spacing w:after="0" w:line="277" w:lineRule="auto"/>
              <w:ind w:left="113" w:right="64" w:firstLine="0"/>
            </w:pPr>
            <w:r>
              <w:t xml:space="preserve">сведения. Выполняет упражнения: «Найдите фигуры»; «Посмотри и </w:t>
            </w:r>
          </w:p>
          <w:p w:rsidR="00997563" w:rsidRDefault="00F3556A">
            <w:pPr>
              <w:spacing w:after="0" w:line="259" w:lineRule="auto"/>
              <w:ind w:left="113" w:right="62" w:firstLine="0"/>
            </w:pPr>
            <w:r>
              <w:t xml:space="preserve">запомни»; «Что изменилось»; «Продолжи ряд»; «Заполни квадрат»; «Дорисуй», «Кто, что и сколько?»; «Зашифрованная картинка»; «Узнай по звуку»;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10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</w:tbl>
    <w:p w:rsidR="00997563" w:rsidRDefault="00997563">
      <w:pPr>
        <w:spacing w:after="0" w:line="259" w:lineRule="auto"/>
        <w:ind w:left="-1380" w:right="11214" w:firstLine="0"/>
        <w:jc w:val="left"/>
      </w:pPr>
    </w:p>
    <w:tbl>
      <w:tblPr>
        <w:tblStyle w:val="TableGrid"/>
        <w:tblW w:w="9712" w:type="dxa"/>
        <w:tblInd w:w="214" w:type="dxa"/>
        <w:tblCellMar>
          <w:top w:w="5" w:type="dxa"/>
          <w:left w:w="5" w:type="dxa"/>
          <w:right w:w="38" w:type="dxa"/>
        </w:tblCellMar>
        <w:tblLook w:val="04A0" w:firstRow="1" w:lastRow="0" w:firstColumn="1" w:lastColumn="0" w:noHBand="0" w:noVBand="1"/>
      </w:tblPr>
      <w:tblGrid>
        <w:gridCol w:w="595"/>
        <w:gridCol w:w="2842"/>
        <w:gridCol w:w="3486"/>
        <w:gridCol w:w="1025"/>
        <w:gridCol w:w="62"/>
        <w:gridCol w:w="747"/>
        <w:gridCol w:w="103"/>
        <w:gridCol w:w="715"/>
        <w:gridCol w:w="137"/>
      </w:tblGrid>
      <w:tr w:rsidR="00997563" w:rsidTr="00B1682C">
        <w:trPr>
          <w:trHeight w:val="11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24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786"/>
                <w:tab w:val="center" w:pos="2666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Запоминание </w:t>
            </w:r>
            <w:r>
              <w:tab/>
              <w:t xml:space="preserve">и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оспроизведение наглядного и словесного материал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" w:line="274" w:lineRule="auto"/>
              <w:ind w:left="108" w:right="64" w:firstLine="0"/>
            </w:pPr>
            <w:r>
              <w:t xml:space="preserve">Выполняет упражнения «Пословицы», «Предметы», «Города», «Я положил в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мешок»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1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5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Игровые тренинги для развития памят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" w:line="274" w:lineRule="auto"/>
              <w:ind w:left="108" w:right="64" w:firstLine="0"/>
            </w:pPr>
            <w:r>
              <w:t xml:space="preserve">Выполняет упражнения «Пословицы», «Предметы», «Города», «Я положил в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мешок», песни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35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6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887"/>
                <w:tab w:val="center" w:pos="2555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спользование </w:t>
            </w:r>
            <w:r>
              <w:tab/>
              <w:t xml:space="preserve">для </w:t>
            </w:r>
          </w:p>
          <w:p w:rsidR="00997563" w:rsidRDefault="00F3556A">
            <w:pPr>
              <w:spacing w:after="0" w:line="259" w:lineRule="auto"/>
              <w:ind w:left="108" w:right="57" w:firstLine="0"/>
              <w:jc w:val="left"/>
            </w:pPr>
            <w:r>
              <w:t xml:space="preserve">запоминания вспомогательных средств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8" w:lineRule="auto"/>
              <w:ind w:left="108" w:right="59" w:firstLine="0"/>
            </w:pPr>
            <w:r>
              <w:t xml:space="preserve">Выполняет упражнения на развитие запоминания с опорой и без опоры, обучается конкретным приёмам запоминания </w:t>
            </w:r>
            <w:r>
              <w:tab/>
              <w:t xml:space="preserve">и воспроизведения. Выполняет упражнения: «Найдите фигуры»; «Посмотри и </w:t>
            </w:r>
          </w:p>
          <w:p w:rsidR="00997563" w:rsidRDefault="00F3556A">
            <w:pPr>
              <w:spacing w:after="0" w:line="259" w:lineRule="auto"/>
              <w:ind w:left="108" w:right="62" w:firstLine="0"/>
            </w:pPr>
            <w:r>
              <w:t xml:space="preserve">запомни»; «Что изменилось»; «Продолжи ряд»; «Заполни квадрат»; «Дорисуй», «Кто, что и сколько?»; «Зашифрованная картинка»; «Узнай по звуку»;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Мышление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</w:pPr>
            <w:r>
              <w:rPr>
                <w:b/>
              </w:rPr>
              <w:t xml:space="preserve">14час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30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7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Развитие наглядно- действенного мышле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8" w:line="270" w:lineRule="auto"/>
              <w:ind w:left="108" w:right="0" w:firstLine="0"/>
            </w:pPr>
            <w:r>
              <w:t xml:space="preserve">Выполняет упражнения: «Найди образец»; «Отгадай </w:t>
            </w:r>
          </w:p>
          <w:p w:rsidR="00997563" w:rsidRDefault="00F3556A">
            <w:pPr>
              <w:spacing w:after="21" w:line="259" w:lineRule="auto"/>
              <w:ind w:left="108" w:right="0" w:firstLine="0"/>
              <w:jc w:val="left"/>
            </w:pPr>
            <w:r>
              <w:t>слово</w:t>
            </w:r>
            <w:proofErr w:type="gramStart"/>
            <w:r>
              <w:t xml:space="preserve">»;   </w:t>
            </w:r>
            <w:proofErr w:type="gramEnd"/>
            <w:r>
              <w:t xml:space="preserve">     «Продолжи    ряд»; </w:t>
            </w:r>
          </w:p>
          <w:p w:rsidR="00997563" w:rsidRDefault="00F3556A">
            <w:pPr>
              <w:spacing w:after="0" w:line="277" w:lineRule="auto"/>
              <w:ind w:left="108" w:right="63" w:firstLine="0"/>
            </w:pPr>
            <w:r>
              <w:t xml:space="preserve">«Составление разрезных картинок»; «Пятый лишний»; «Букет»; «Посмотри      и запомни»; «Придумай предложение с заданным </w:t>
            </w:r>
          </w:p>
          <w:p w:rsidR="00997563" w:rsidRDefault="00F3556A">
            <w:pPr>
              <w:spacing w:after="0" w:line="259" w:lineRule="auto"/>
              <w:ind w:left="108" w:right="67" w:firstLine="0"/>
            </w:pPr>
            <w:proofErr w:type="gramStart"/>
            <w:r>
              <w:t>словом</w:t>
            </w:r>
            <w:proofErr w:type="gramEnd"/>
            <w:r>
              <w:t xml:space="preserve">»; «Птица, зверь, рыба»; «Кто больше»; «Продолжи слово».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304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8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Развитие наглядно- образного мышле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4" w:line="274" w:lineRule="auto"/>
              <w:ind w:left="108" w:right="64" w:firstLine="0"/>
            </w:pPr>
            <w:r>
              <w:t>Выполняет упражнения: «Найди образец»; «Отгадай слово</w:t>
            </w:r>
            <w:proofErr w:type="gramStart"/>
            <w:r>
              <w:t xml:space="preserve">»;   </w:t>
            </w:r>
            <w:proofErr w:type="gramEnd"/>
            <w:r>
              <w:t xml:space="preserve">     «Продолжи    ряд»; </w:t>
            </w:r>
          </w:p>
          <w:p w:rsidR="00997563" w:rsidRDefault="00F3556A">
            <w:pPr>
              <w:spacing w:after="0" w:line="277" w:lineRule="auto"/>
              <w:ind w:left="108" w:right="63" w:firstLine="0"/>
            </w:pPr>
            <w:r>
              <w:t xml:space="preserve">«Составление разрезных картинок»; «Пятый лишний»; «Букет»; «Посмотри      и запомни»; «Придумай предложение с заданным </w:t>
            </w:r>
          </w:p>
          <w:p w:rsidR="00997563" w:rsidRDefault="00F3556A">
            <w:pPr>
              <w:spacing w:after="0" w:line="259" w:lineRule="auto"/>
              <w:ind w:left="108" w:right="67" w:firstLine="0"/>
            </w:pPr>
            <w:proofErr w:type="gramStart"/>
            <w:r>
              <w:t>словом</w:t>
            </w:r>
            <w:proofErr w:type="gramEnd"/>
            <w:r>
              <w:t xml:space="preserve">»; «Птица, зверь, рыба»; «Кто больше»; «Продолжи слово».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221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29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Развитие элементов логического мышле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4" w:firstLine="0"/>
            </w:pPr>
            <w:r>
              <w:t>Выполняет упражнения: «Найди образец»; «Отгадай слово»; «Продолжи ряд»; «Составление разрезных картинок»; «Пятый лишний»; «Букет»; «Посмотри и запомни</w:t>
            </w:r>
            <w:proofErr w:type="gramStart"/>
            <w:r>
              <w:t>»;  «</w:t>
            </w:r>
            <w:proofErr w:type="gramEnd"/>
            <w:r>
              <w:t xml:space="preserve">Придумай предложение с  заданным 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41" w:type="dxa"/>
          </w:tblCellMar>
        </w:tblPrEx>
        <w:trPr>
          <w:gridAfter w:val="1"/>
          <w:wAfter w:w="136" w:type="dxa"/>
          <w:trHeight w:val="8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72" w:firstLine="0"/>
            </w:pPr>
            <w:proofErr w:type="gramStart"/>
            <w:r>
              <w:t>словом</w:t>
            </w:r>
            <w:proofErr w:type="gramEnd"/>
            <w:r>
              <w:t xml:space="preserve">»; «Птица, зверь, рыба»; «Кто больше»; «Продолжи слово»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41" w:type="dxa"/>
          </w:tblCellMar>
        </w:tblPrEx>
        <w:trPr>
          <w:gridAfter w:val="1"/>
          <w:wAfter w:w="136" w:type="dxa"/>
          <w:trHeight w:val="11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0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" w:line="276" w:lineRule="auto"/>
              <w:ind w:left="108" w:right="0" w:firstLine="0"/>
            </w:pPr>
            <w:r>
              <w:t xml:space="preserve">Коррекция и развитие способности к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обобщению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ыполняет </w:t>
            </w:r>
            <w:r>
              <w:tab/>
              <w:t xml:space="preserve">упражнения </w:t>
            </w:r>
            <w:r>
              <w:tab/>
              <w:t xml:space="preserve">на сравнение предметов, «Назови слова», «Назови соседа», «Четвертый лишний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41" w:type="dxa"/>
          </w:tblCellMar>
        </w:tblPrEx>
        <w:trPr>
          <w:gridAfter w:val="1"/>
          <w:wAfter w:w="136" w:type="dxa"/>
          <w:trHeight w:val="166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64"/>
                <w:tab w:val="center" w:pos="1524"/>
                <w:tab w:val="center" w:pos="2281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оррекция </w:t>
            </w:r>
            <w:r>
              <w:tab/>
              <w:t xml:space="preserve">и </w:t>
            </w:r>
            <w:r>
              <w:tab/>
              <w:t xml:space="preserve">развитие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ассоциативного мышле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77"/>
                <w:tab w:val="center" w:pos="2758"/>
              </w:tabs>
              <w:spacing w:after="2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яет </w:t>
            </w:r>
            <w:r>
              <w:tab/>
              <w:t xml:space="preserve">упражнения </w:t>
            </w:r>
          </w:p>
          <w:p w:rsidR="00997563" w:rsidRDefault="00F3556A">
            <w:pPr>
              <w:tabs>
                <w:tab w:val="center" w:pos="496"/>
                <w:tab w:val="center" w:pos="1582"/>
                <w:tab w:val="center" w:pos="2825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Найди </w:t>
            </w:r>
            <w:r>
              <w:tab/>
              <w:t xml:space="preserve">общее </w:t>
            </w:r>
            <w:r>
              <w:tab/>
              <w:t xml:space="preserve">название», </w:t>
            </w:r>
          </w:p>
          <w:p w:rsidR="00997563" w:rsidRDefault="00F3556A">
            <w:pPr>
              <w:spacing w:after="0" w:line="259" w:lineRule="auto"/>
              <w:ind w:left="108" w:right="78" w:firstLine="0"/>
            </w:pPr>
            <w:r>
              <w:t xml:space="preserve">«Найди пропущенные числа», «Какой фигуры не хватает?», «Вставь недостающее слово», «Восстанови рисунок по коду»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41" w:type="dxa"/>
          </w:tblCellMar>
        </w:tblPrEx>
        <w:trPr>
          <w:gridAfter w:val="1"/>
          <w:wAfter w:w="136" w:type="dxa"/>
          <w:trHeight w:val="19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2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9" w:firstLine="0"/>
            </w:pPr>
            <w:r>
              <w:t xml:space="preserve">Развитие мыслительных операций анализа и синтеза, установление закономерностей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77"/>
                <w:tab w:val="center" w:pos="2758"/>
              </w:tabs>
              <w:spacing w:after="2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яет </w:t>
            </w:r>
            <w:r>
              <w:tab/>
              <w:t xml:space="preserve">упражнения </w:t>
            </w:r>
          </w:p>
          <w:p w:rsidR="00997563" w:rsidRDefault="00F3556A">
            <w:pPr>
              <w:spacing w:after="22" w:line="259" w:lineRule="auto"/>
              <w:ind w:left="108" w:right="0" w:firstLine="0"/>
              <w:jc w:val="left"/>
            </w:pPr>
            <w:r>
              <w:t xml:space="preserve">«Анаграммы», </w:t>
            </w:r>
          </w:p>
          <w:p w:rsidR="00997563" w:rsidRDefault="00F3556A">
            <w:pPr>
              <w:spacing w:after="0" w:line="259" w:lineRule="auto"/>
              <w:ind w:left="108" w:right="74" w:firstLine="0"/>
            </w:pPr>
            <w:r>
              <w:t xml:space="preserve">«Грамматическая арифметика», «Вставь недостающее слово», «Какой фигуры не хватает?», «Нарисуй такого же лебедя, но в зеркальном отражении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41" w:type="dxa"/>
          </w:tblCellMar>
        </w:tblPrEx>
        <w:trPr>
          <w:gridAfter w:val="1"/>
          <w:wAfter w:w="136" w:type="dxa"/>
          <w:trHeight w:val="166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3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0" w:firstLine="0"/>
            </w:pPr>
            <w:r>
              <w:t xml:space="preserve">Развитие способности к объединению частей в систему.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77"/>
                <w:tab w:val="center" w:pos="2758"/>
              </w:tabs>
              <w:spacing w:after="2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яет </w:t>
            </w:r>
            <w:r>
              <w:tab/>
              <w:t xml:space="preserve">упражнения </w:t>
            </w:r>
          </w:p>
          <w:p w:rsidR="00997563" w:rsidRDefault="00F3556A">
            <w:pPr>
              <w:spacing w:after="0" w:line="259" w:lineRule="auto"/>
              <w:ind w:left="108" w:right="67" w:firstLine="0"/>
            </w:pPr>
            <w:r>
              <w:t xml:space="preserve">«Запиши      одним      словом», «Восстанови слова», «Проведи аналогию», «Какой фигуры не хватает?», «Восстанови рисунок по коду»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41" w:type="dxa"/>
          </w:tblCellMar>
        </w:tblPrEx>
        <w:trPr>
          <w:gridAfter w:val="1"/>
          <w:wAfter w:w="136" w:type="dxa"/>
          <w:trHeight w:val="2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3 часа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41" w:type="dxa"/>
          </w:tblCellMar>
        </w:tblPrEx>
        <w:trPr>
          <w:gridAfter w:val="1"/>
          <w:wAfter w:w="136" w:type="dxa"/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4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41" w:type="dxa"/>
          </w:tblCellMar>
        </w:tblPrEx>
        <w:trPr>
          <w:gridAfter w:val="1"/>
          <w:wAfter w:w="136" w:type="dxa"/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5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41" w:type="dxa"/>
          </w:tblCellMar>
        </w:tblPrEx>
        <w:trPr>
          <w:gridAfter w:val="1"/>
          <w:wAfter w:w="136" w:type="dxa"/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6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1682C" w:rsidRDefault="00B1682C">
      <w:pPr>
        <w:pStyle w:val="2"/>
        <w:ind w:left="3998" w:right="2791" w:hanging="842"/>
      </w:pPr>
    </w:p>
    <w:p w:rsidR="00B1682C" w:rsidRDefault="00B1682C" w:rsidP="00B1682C">
      <w:pPr>
        <w:rPr>
          <w:sz w:val="28"/>
        </w:rPr>
      </w:pPr>
      <w:r>
        <w:br w:type="page"/>
      </w:r>
    </w:p>
    <w:p w:rsidR="00B1682C" w:rsidRDefault="00F3556A">
      <w:pPr>
        <w:pStyle w:val="2"/>
        <w:ind w:left="3998" w:right="2791" w:hanging="842"/>
      </w:pPr>
      <w:r>
        <w:lastRenderedPageBreak/>
        <w:t xml:space="preserve">Тематическое планирование </w:t>
      </w:r>
    </w:p>
    <w:p w:rsidR="00997563" w:rsidRDefault="00F3556A">
      <w:pPr>
        <w:pStyle w:val="2"/>
        <w:ind w:left="3998" w:right="2791" w:hanging="842"/>
      </w:pPr>
      <w:r>
        <w:t xml:space="preserve">6 класс, 68 часов </w:t>
      </w:r>
    </w:p>
    <w:tbl>
      <w:tblPr>
        <w:tblStyle w:val="TableGrid"/>
        <w:tblW w:w="9854" w:type="dxa"/>
        <w:tblInd w:w="214" w:type="dxa"/>
        <w:tblCellMar>
          <w:left w:w="5" w:type="dxa"/>
          <w:right w:w="38" w:type="dxa"/>
        </w:tblCellMar>
        <w:tblLook w:val="04A0" w:firstRow="1" w:lastRow="0" w:firstColumn="1" w:lastColumn="0" w:noHBand="0" w:noVBand="1"/>
      </w:tblPr>
      <w:tblGrid>
        <w:gridCol w:w="995"/>
        <w:gridCol w:w="2749"/>
        <w:gridCol w:w="3291"/>
        <w:gridCol w:w="981"/>
        <w:gridCol w:w="171"/>
        <w:gridCol w:w="604"/>
        <w:gridCol w:w="228"/>
        <w:gridCol w:w="573"/>
        <w:gridCol w:w="262"/>
      </w:tblGrid>
      <w:tr w:rsidR="00997563" w:rsidTr="00B1682C">
        <w:trPr>
          <w:trHeight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Тема занят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еятельность обучающегося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ата план.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Дата факт. </w:t>
            </w:r>
          </w:p>
        </w:tc>
      </w:tr>
      <w:tr w:rsidR="00997563" w:rsidTr="00B1682C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Входн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3 часа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55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right" w:pos="2799"/>
              </w:tabs>
              <w:spacing w:after="15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Эмоционально </w:t>
            </w:r>
            <w:r>
              <w:rPr>
                <w:b/>
              </w:rPr>
              <w:tab/>
              <w:t xml:space="preserve">–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волевая сфер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18 час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3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4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Мой характер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2" w:line="259" w:lineRule="auto"/>
              <w:ind w:left="108" w:right="0" w:firstLine="0"/>
              <w:jc w:val="left"/>
            </w:pPr>
            <w:r>
              <w:t xml:space="preserve">Выполняет упражнения: </w:t>
            </w:r>
          </w:p>
          <w:p w:rsidR="00997563" w:rsidRDefault="00F3556A">
            <w:pPr>
              <w:spacing w:after="0" w:line="259" w:lineRule="auto"/>
              <w:ind w:left="108" w:right="63" w:firstLine="0"/>
            </w:pPr>
            <w:r>
              <w:t xml:space="preserve">работа с сюжетными картинками, выполнение устных и письменных заданий, просмотр мультфильмов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3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5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аскад характеров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4" w:line="259" w:lineRule="auto"/>
              <w:ind w:left="108" w:right="0" w:firstLine="0"/>
              <w:jc w:val="left"/>
            </w:pPr>
            <w:r>
              <w:t xml:space="preserve">Выполняет упражнения: </w:t>
            </w:r>
          </w:p>
          <w:p w:rsidR="00997563" w:rsidRDefault="00F3556A">
            <w:pPr>
              <w:spacing w:after="0" w:line="259" w:lineRule="auto"/>
              <w:ind w:left="108" w:right="63" w:firstLine="0"/>
            </w:pPr>
            <w:r>
              <w:t xml:space="preserve">работа с сюжетными картинками, выполнение устных и письменных заданий, просмотр мультфильмов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3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6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Что такое воля?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2" w:line="259" w:lineRule="auto"/>
              <w:ind w:left="108" w:right="0" w:firstLine="0"/>
              <w:jc w:val="left"/>
            </w:pPr>
            <w:r>
              <w:t xml:space="preserve">Выполняет упражнения: </w:t>
            </w:r>
          </w:p>
          <w:p w:rsidR="00997563" w:rsidRDefault="00F3556A">
            <w:pPr>
              <w:spacing w:after="0" w:line="259" w:lineRule="auto"/>
              <w:ind w:left="108" w:right="63" w:firstLine="0"/>
            </w:pPr>
            <w:r>
              <w:t xml:space="preserve">работа с сюжетными картинками, выполнение устных и письменных заданий, просмотр мультфильмов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94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7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Межличностные отношения.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" w:line="275" w:lineRule="auto"/>
              <w:ind w:left="108" w:right="59" w:firstLine="0"/>
            </w:pPr>
            <w:r>
              <w:t xml:space="preserve">Выполняет упражнения, игровые задания на развитие навыков общения и взаимодействия: </w:t>
            </w:r>
          </w:p>
          <w:p w:rsidR="00997563" w:rsidRDefault="00F3556A">
            <w:pPr>
              <w:spacing w:after="22" w:line="259" w:lineRule="auto"/>
              <w:ind w:left="108" w:right="0" w:firstLine="0"/>
              <w:jc w:val="left"/>
            </w:pPr>
            <w:r>
              <w:t xml:space="preserve">«Литературный        пересказ», </w:t>
            </w:r>
          </w:p>
          <w:p w:rsidR="00997563" w:rsidRDefault="00F3556A">
            <w:pPr>
              <w:spacing w:after="12" w:line="259" w:lineRule="auto"/>
              <w:ind w:left="108" w:right="0" w:firstLine="0"/>
              <w:jc w:val="left"/>
            </w:pPr>
            <w:r>
              <w:t xml:space="preserve">«Взаимодействие»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«Комплимент» и т. Д.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94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8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ультура обще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3" w:line="275" w:lineRule="auto"/>
              <w:ind w:left="108" w:right="59" w:firstLine="0"/>
            </w:pPr>
            <w:r>
              <w:t xml:space="preserve">Выполняет упражнения, игровые задания на развитие навыков общения и взаимодействия: </w:t>
            </w:r>
          </w:p>
          <w:p w:rsidR="00997563" w:rsidRDefault="00F3556A">
            <w:pPr>
              <w:spacing w:after="22" w:line="259" w:lineRule="auto"/>
              <w:ind w:left="108" w:right="0" w:firstLine="0"/>
              <w:jc w:val="left"/>
            </w:pPr>
            <w:r>
              <w:t xml:space="preserve">«Литературный        пересказ», </w:t>
            </w:r>
          </w:p>
          <w:p w:rsidR="00997563" w:rsidRDefault="00F3556A">
            <w:pPr>
              <w:spacing w:after="12" w:line="259" w:lineRule="auto"/>
              <w:ind w:left="108" w:right="0" w:firstLine="0"/>
              <w:jc w:val="left"/>
            </w:pPr>
            <w:r>
              <w:t xml:space="preserve">«Взаимодействие»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«Комплимент» и т. Д.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66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9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right" w:pos="2799"/>
              </w:tabs>
              <w:spacing w:after="28" w:line="259" w:lineRule="auto"/>
              <w:ind w:left="0" w:right="0" w:firstLine="0"/>
              <w:jc w:val="left"/>
            </w:pPr>
            <w:r>
              <w:t xml:space="preserve">Развитие </w:t>
            </w:r>
            <w:r>
              <w:tab/>
              <w:t xml:space="preserve">навыков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амоконтрол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58" w:firstLine="0"/>
            </w:pPr>
            <w:r>
              <w:t xml:space="preserve">Выполнение задания по аналогии и сравнивание его с образцом по элементам: - узоры; - корректурные пробы с последующей проверкой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- шифровки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6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0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амооценка, </w:t>
            </w:r>
            <w:proofErr w:type="spellStart"/>
            <w:r>
              <w:t>взаимооценка</w:t>
            </w:r>
            <w:proofErr w:type="spellEnd"/>
            <w:r>
              <w:t xml:space="preserve">.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58" w:firstLine="0"/>
            </w:pPr>
            <w:r>
              <w:t xml:space="preserve">Выполнение задания по аналогии и сравнивание его с образцом по элементам: - узоры; - корректурные пробы с последующей проверкой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- шифровки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Умение сотрудничать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1550"/>
                <w:tab w:val="center" w:pos="2485"/>
                <w:tab w:val="right" w:pos="3443"/>
              </w:tabs>
              <w:spacing w:after="0" w:line="259" w:lineRule="auto"/>
              <w:ind w:left="0" w:right="0" w:firstLine="0"/>
              <w:jc w:val="left"/>
            </w:pPr>
            <w:r>
              <w:t xml:space="preserve">Ролевые </w:t>
            </w:r>
            <w:r>
              <w:tab/>
              <w:t xml:space="preserve">игры, </w:t>
            </w:r>
            <w:r>
              <w:tab/>
              <w:t xml:space="preserve">ответы </w:t>
            </w:r>
            <w:r>
              <w:tab/>
              <w:t xml:space="preserve">на 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41" w:type="dxa"/>
          </w:tblCellMar>
        </w:tblPrEx>
        <w:trPr>
          <w:gridAfter w:val="1"/>
          <w:wAfter w:w="279" w:type="dxa"/>
          <w:trHeight w:val="194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573"/>
                <w:tab w:val="center" w:pos="2812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просы, </w:t>
            </w:r>
            <w:r>
              <w:tab/>
              <w:t xml:space="preserve">рисование, </w:t>
            </w:r>
          </w:p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раскрашивание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обсуждение, </w:t>
            </w:r>
            <w:r>
              <w:tab/>
              <w:t xml:space="preserve">работа </w:t>
            </w:r>
            <w:r>
              <w:tab/>
              <w:t xml:space="preserve">с сюжетными </w:t>
            </w:r>
            <w:r>
              <w:tab/>
              <w:t xml:space="preserve">картинками выполнение </w:t>
            </w:r>
            <w:r>
              <w:tab/>
              <w:t xml:space="preserve">устных </w:t>
            </w:r>
            <w:r>
              <w:tab/>
              <w:t xml:space="preserve">и письменных заданий, просмотр мультфильмов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41" w:type="dxa"/>
          </w:tblCellMar>
        </w:tblPrEx>
        <w:trPr>
          <w:gridAfter w:val="1"/>
          <w:wAfter w:w="279" w:type="dxa"/>
          <w:trHeight w:val="221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2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Навыки </w:t>
            </w:r>
            <w:proofErr w:type="spellStart"/>
            <w:r>
              <w:t>саморегуляции</w:t>
            </w:r>
            <w:proofErr w:type="spellEnd"/>
            <w: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538"/>
                <w:tab w:val="center" w:pos="1550"/>
                <w:tab w:val="center" w:pos="2488"/>
                <w:tab w:val="center" w:pos="3261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олевые </w:t>
            </w:r>
            <w:r>
              <w:tab/>
              <w:t xml:space="preserve">игры, </w:t>
            </w:r>
            <w:r>
              <w:tab/>
              <w:t xml:space="preserve">ответы </w:t>
            </w:r>
            <w:r>
              <w:tab/>
              <w:t xml:space="preserve">на </w:t>
            </w:r>
          </w:p>
          <w:p w:rsidR="00997563" w:rsidRDefault="00F3556A">
            <w:pPr>
              <w:tabs>
                <w:tab w:val="center" w:pos="573"/>
                <w:tab w:val="center" w:pos="2812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просы, </w:t>
            </w:r>
            <w:r>
              <w:tab/>
              <w:t xml:space="preserve">рисование, </w:t>
            </w:r>
          </w:p>
          <w:p w:rsidR="00997563" w:rsidRDefault="00F3556A">
            <w:pPr>
              <w:spacing w:after="19" w:line="259" w:lineRule="auto"/>
              <w:ind w:left="108" w:right="0" w:firstLine="0"/>
              <w:jc w:val="left"/>
            </w:pPr>
            <w:r>
              <w:t xml:space="preserve">раскрашивание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обсуждение, </w:t>
            </w:r>
            <w:r>
              <w:tab/>
              <w:t xml:space="preserve">работа </w:t>
            </w:r>
            <w:r>
              <w:tab/>
              <w:t xml:space="preserve">с сюжетными </w:t>
            </w:r>
            <w:r>
              <w:tab/>
              <w:t xml:space="preserve">картинками выполнение </w:t>
            </w:r>
            <w:r>
              <w:tab/>
              <w:t xml:space="preserve">устных </w:t>
            </w:r>
            <w:r>
              <w:tab/>
              <w:t xml:space="preserve">и письменных заданий, просмотр мультфильмов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41" w:type="dxa"/>
          </w:tblCellMar>
        </w:tblPrEx>
        <w:trPr>
          <w:gridAfter w:val="1"/>
          <w:wAfter w:w="279" w:type="dxa"/>
          <w:trHeight w:val="56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rPr>
                <w:b/>
              </w:rPr>
              <w:t xml:space="preserve">Коррекция и развитие внимания и памят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106"/>
              <w:jc w:val="left"/>
            </w:pPr>
            <w:r>
              <w:rPr>
                <w:b/>
              </w:rPr>
              <w:t xml:space="preserve">26 часов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41" w:type="dxa"/>
          </w:tblCellMar>
        </w:tblPrEx>
        <w:trPr>
          <w:gridAfter w:val="1"/>
          <w:wAfter w:w="279" w:type="dxa"/>
          <w:trHeight w:val="27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3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Особенности внима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" w:line="277" w:lineRule="auto"/>
              <w:ind w:left="108" w:right="59" w:firstLine="0"/>
            </w:pPr>
            <w:r>
              <w:t xml:space="preserve">Выполняет упражнения на развитие внимания и анализ ситуаций с проявлением внимательности как свойства личности: «Лабиринт», </w:t>
            </w:r>
          </w:p>
          <w:p w:rsidR="00997563" w:rsidRDefault="00F3556A">
            <w:pPr>
              <w:spacing w:after="0" w:line="259" w:lineRule="auto"/>
              <w:ind w:left="108" w:right="69" w:firstLine="0"/>
            </w:pPr>
            <w:r>
              <w:t>«Графический диктант», «</w:t>
            </w:r>
            <w:proofErr w:type="gramStart"/>
            <w:r>
              <w:t>Корректурная  проба</w:t>
            </w:r>
            <w:proofErr w:type="gramEnd"/>
            <w:r>
              <w:t xml:space="preserve">», «Что изменилось в  рисунках», «Путаница», «Кто </w:t>
            </w:r>
            <w:proofErr w:type="spellStart"/>
            <w:r>
              <w:t>воспитаннее</w:t>
            </w:r>
            <w:proofErr w:type="spellEnd"/>
            <w:r>
              <w:t xml:space="preserve">» и т. Д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41" w:type="dxa"/>
          </w:tblCellMar>
        </w:tblPrEx>
        <w:trPr>
          <w:gridAfter w:val="1"/>
          <w:wAfter w:w="279" w:type="dxa"/>
          <w:trHeight w:val="27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14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оррекция устойчивости внима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08" w:right="57" w:firstLine="0"/>
            </w:pPr>
            <w:r>
              <w:t xml:space="preserve">Выполняет упражнения на развитие устойчивости внимания и анализ ситуаций с проявлением внимательности как свойства личности: </w:t>
            </w:r>
          </w:p>
          <w:p w:rsidR="00997563" w:rsidRDefault="00F3556A">
            <w:pPr>
              <w:spacing w:after="0" w:line="259" w:lineRule="auto"/>
              <w:ind w:left="108" w:right="60" w:firstLine="0"/>
            </w:pPr>
            <w:r>
              <w:t xml:space="preserve">«Лабиринт», «Графический диктант», «Корректурная проба», «Что изменилось в рисунках», «Путаница», «Кто </w:t>
            </w:r>
            <w:proofErr w:type="spellStart"/>
            <w:r>
              <w:t>воспитаннее</w:t>
            </w:r>
            <w:proofErr w:type="spellEnd"/>
            <w:r>
              <w:t xml:space="preserve">» и т. Д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41" w:type="dxa"/>
          </w:tblCellMar>
        </w:tblPrEx>
        <w:trPr>
          <w:gridAfter w:val="1"/>
          <w:wAfter w:w="279" w:type="dxa"/>
          <w:trHeight w:val="27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5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Распределение внима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08" w:right="57" w:firstLine="0"/>
            </w:pPr>
            <w:r>
              <w:t xml:space="preserve">Выполняет упражнения на развитие распределения внимания и анализ ситуаций с проявлением внимательности как свойства личности: </w:t>
            </w:r>
          </w:p>
          <w:p w:rsidR="00997563" w:rsidRDefault="00F3556A">
            <w:pPr>
              <w:spacing w:after="0" w:line="259" w:lineRule="auto"/>
              <w:ind w:left="108" w:right="60" w:firstLine="0"/>
            </w:pPr>
            <w:r>
              <w:t xml:space="preserve">«Лабиринт», «Графический диктант», «Корректурная проба», «Что изменилось в рисунках», «Путаница», «Кто </w:t>
            </w:r>
            <w:proofErr w:type="spellStart"/>
            <w:r>
              <w:t>воспитаннее</w:t>
            </w:r>
            <w:proofErr w:type="spellEnd"/>
            <w:r>
              <w:t xml:space="preserve">» и т. Д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5" w:type="dxa"/>
            <w:right w:w="41" w:type="dxa"/>
          </w:tblCellMar>
        </w:tblPrEx>
        <w:trPr>
          <w:gridAfter w:val="1"/>
          <w:wAfter w:w="279" w:type="dxa"/>
          <w:trHeight w:val="13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6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6" w:line="259" w:lineRule="auto"/>
              <w:ind w:left="108" w:right="0" w:firstLine="0"/>
              <w:jc w:val="left"/>
            </w:pPr>
            <w:r>
              <w:t xml:space="preserve">Коррекция </w:t>
            </w:r>
          </w:p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распределения внима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9" w:firstLine="0"/>
            </w:pPr>
            <w:r>
              <w:t xml:space="preserve">Выполняет упражнения на развитие распределения внимания и анализ ситуаций с проявлением    внимательности как        свойства        личности: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2" w:type="dxa"/>
            <w:right w:w="41" w:type="dxa"/>
          </w:tblCellMar>
        </w:tblPrEx>
        <w:trPr>
          <w:gridAfter w:val="1"/>
          <w:wAfter w:w="279" w:type="dxa"/>
          <w:trHeight w:val="13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0" w:firstLine="0"/>
            </w:pPr>
            <w:r>
              <w:t xml:space="preserve">«Лабиринт», «Графический диктант», «Корректурная проба», «Что изменилось в рисунках», «Путаница», «Кто </w:t>
            </w:r>
            <w:proofErr w:type="spellStart"/>
            <w:r>
              <w:t>воспитаннее</w:t>
            </w:r>
            <w:proofErr w:type="spellEnd"/>
            <w:r>
              <w:t xml:space="preserve">» и т. Д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2" w:type="dxa"/>
            <w:right w:w="41" w:type="dxa"/>
          </w:tblCellMar>
        </w:tblPrEx>
        <w:trPr>
          <w:gridAfter w:val="1"/>
          <w:wAfter w:w="279" w:type="dxa"/>
          <w:trHeight w:val="11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7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Умение слушать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9" w:firstLine="0"/>
            </w:pPr>
            <w:r>
              <w:t xml:space="preserve">Выполняет упражнения на развитие умения слушать, ответы на вопросы по прослушанному, рисование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2" w:type="dxa"/>
            <w:right w:w="41" w:type="dxa"/>
          </w:tblCellMar>
        </w:tblPrEx>
        <w:trPr>
          <w:gridAfter w:val="1"/>
          <w:wAfter w:w="279" w:type="dxa"/>
          <w:trHeight w:val="111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8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оспроизведение прочитанного текст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9" w:firstLine="0"/>
            </w:pPr>
            <w:r>
              <w:t xml:space="preserve">Выполняет упражнения на развитие умения слушать, ответы на вопросы по прослушанному, рисование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2" w:type="dxa"/>
            <w:right w:w="41" w:type="dxa"/>
          </w:tblCellMar>
        </w:tblPrEx>
        <w:trPr>
          <w:gridAfter w:val="1"/>
          <w:wAfter w:w="279" w:type="dxa"/>
          <w:trHeight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9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Целенаправленность действий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ыполняет </w:t>
            </w:r>
            <w:r>
              <w:tab/>
              <w:t xml:space="preserve">упражнения </w:t>
            </w:r>
            <w:r>
              <w:tab/>
              <w:t xml:space="preserve">по инструкции, алгоритму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2" w:type="dxa"/>
            <w:right w:w="41" w:type="dxa"/>
          </w:tblCellMar>
        </w:tblPrEx>
        <w:trPr>
          <w:gridAfter w:val="1"/>
          <w:wAfter w:w="279" w:type="dxa"/>
          <w:trHeight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0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бота по алгоритму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ыполняет </w:t>
            </w:r>
            <w:r>
              <w:tab/>
              <w:t xml:space="preserve">упражнения </w:t>
            </w:r>
            <w:r>
              <w:tab/>
              <w:t xml:space="preserve">по инструкции, алгоритму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2" w:type="dxa"/>
            <w:right w:w="41" w:type="dxa"/>
          </w:tblCellMar>
        </w:tblPrEx>
        <w:trPr>
          <w:gridAfter w:val="1"/>
          <w:wAfter w:w="279" w:type="dxa"/>
          <w:trHeight w:val="33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2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оррекция </w:t>
            </w:r>
            <w:r>
              <w:tab/>
              <w:t xml:space="preserve">и </w:t>
            </w:r>
            <w:r>
              <w:tab/>
              <w:t xml:space="preserve">развитие зрительной памяти.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8" w:lineRule="auto"/>
              <w:ind w:left="108" w:right="59" w:firstLine="0"/>
            </w:pPr>
            <w:r>
              <w:t xml:space="preserve">Выполняет упражнения на развитие запоминания с опорой и без опоры, обучается конкретным приёмам запоминания </w:t>
            </w:r>
            <w:r>
              <w:tab/>
              <w:t xml:space="preserve">и воспроизведения; «Найдите фигуры»; «Посмотри и </w:t>
            </w:r>
          </w:p>
          <w:p w:rsidR="00997563" w:rsidRDefault="00F3556A">
            <w:pPr>
              <w:spacing w:after="0" w:line="259" w:lineRule="auto"/>
              <w:ind w:left="108" w:right="60" w:firstLine="0"/>
            </w:pPr>
            <w:r>
              <w:t xml:space="preserve">запомни»; «Что изменилось»; «Продолжи ряд»; «Заполни квадрат»; «Дорисуй», «Кто, что и сколько?»; «Зашифрованная картинка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2" w:type="dxa"/>
            <w:right w:w="41" w:type="dxa"/>
          </w:tblCellMar>
        </w:tblPrEx>
        <w:trPr>
          <w:gridAfter w:val="1"/>
          <w:wAfter w:w="279" w:type="dxa"/>
          <w:trHeight w:val="3327"/>
        </w:trPr>
        <w:tc>
          <w:tcPr>
            <w:tcW w:w="5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2 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566"/>
                <w:tab w:val="right" w:pos="2797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звитие </w:t>
            </w:r>
            <w:r>
              <w:tab/>
              <w:t xml:space="preserve">объема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ратковременной слуховой памяти. 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8" w:firstLine="0"/>
            </w:pPr>
            <w:r>
              <w:t xml:space="preserve">Выполняет упражнения на развитие запоминания с опорой и без опоры, обучается конкретным приёмам запоминания </w:t>
            </w:r>
            <w:r>
              <w:tab/>
              <w:t xml:space="preserve">и воспроизведения; «Найдите фигуры»; «Посмотри и запомни»; «Что изменилось»; «Продолжи ряд»; «Заполни квадрат»; «Дорисуй», «Кто, что и сколько?»; «Зашифрованная картинка»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2" w:type="dxa"/>
            <w:right w:w="41" w:type="dxa"/>
          </w:tblCellMar>
        </w:tblPrEx>
        <w:trPr>
          <w:gridAfter w:val="1"/>
          <w:wAfter w:w="279" w:type="dxa"/>
          <w:trHeight w:val="16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3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звитие </w:t>
            </w:r>
            <w:r>
              <w:tab/>
              <w:t xml:space="preserve">вербальной памят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8" w:lineRule="auto"/>
              <w:ind w:left="108" w:right="59" w:firstLine="0"/>
            </w:pPr>
            <w:r>
              <w:t xml:space="preserve">Выполняет упражнения на развитие вербальной памяти с опорой и без опоры, обучается </w:t>
            </w:r>
          </w:p>
          <w:p w:rsidR="00997563" w:rsidRDefault="00F3556A">
            <w:pPr>
              <w:spacing w:after="1" w:line="276" w:lineRule="auto"/>
              <w:ind w:left="108" w:right="0" w:firstLine="0"/>
            </w:pPr>
            <w:r>
              <w:t xml:space="preserve">конкретным приёмам запоминания </w:t>
            </w:r>
            <w:r>
              <w:tab/>
              <w:t xml:space="preserve">и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оспроизведени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2" w:type="dxa"/>
            <w:right w:w="41" w:type="dxa"/>
          </w:tblCellMar>
        </w:tblPrEx>
        <w:trPr>
          <w:gridAfter w:val="1"/>
          <w:wAfter w:w="279" w:type="dxa"/>
          <w:trHeight w:val="13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4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Опосредованное запоминание.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7" w:firstLine="0"/>
            </w:pPr>
            <w:r>
              <w:t xml:space="preserve">Выполняет упражнения на запоминание с опорой и без опоры, обучается конкретным приёмам запоминания и воспроизведени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right w:w="41" w:type="dxa"/>
          </w:tblCellMar>
        </w:tblPrEx>
        <w:trPr>
          <w:gridAfter w:val="1"/>
          <w:wAfter w:w="278" w:type="dxa"/>
          <w:trHeight w:val="13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B1682C">
            <w:pPr>
              <w:spacing w:after="0" w:line="259" w:lineRule="auto"/>
              <w:ind w:left="108" w:right="0" w:firstLine="0"/>
              <w:jc w:val="left"/>
            </w:pPr>
            <w:r>
              <w:tab/>
            </w:r>
            <w:r w:rsidR="00F3556A">
              <w:t xml:space="preserve">25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Тренинг на коррекцию памяти и внима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7" w:firstLine="0"/>
            </w:pPr>
            <w:r>
              <w:t xml:space="preserve">Выполняет упражнения на запоминание с опорой и без опоры, обучается конкретным приёмам запоминания и воспроизведени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right w:w="41" w:type="dxa"/>
          </w:tblCellMar>
        </w:tblPrEx>
        <w:trPr>
          <w:gridAfter w:val="1"/>
          <w:wAfter w:w="278" w:type="dxa"/>
          <w:trHeight w:val="5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Коррекция и развитие мышле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18 часов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right w:w="41" w:type="dxa"/>
          </w:tblCellMar>
        </w:tblPrEx>
        <w:trPr>
          <w:gridAfter w:val="1"/>
          <w:wAfter w:w="278" w:type="dxa"/>
          <w:trHeight w:val="30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26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Наглядно-образное мышление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line="272" w:lineRule="auto"/>
              <w:ind w:left="108" w:right="0" w:firstLine="0"/>
            </w:pPr>
            <w:r>
              <w:t xml:space="preserve">Выполняет упражнения: «Найди образец»; «Отгадай </w:t>
            </w:r>
          </w:p>
          <w:p w:rsidR="00997563" w:rsidRDefault="00F3556A">
            <w:pPr>
              <w:spacing w:after="21" w:line="259" w:lineRule="auto"/>
              <w:ind w:left="108" w:right="0" w:firstLine="0"/>
              <w:jc w:val="left"/>
            </w:pPr>
            <w:r>
              <w:t>слово</w:t>
            </w:r>
            <w:proofErr w:type="gramStart"/>
            <w:r>
              <w:t xml:space="preserve">»;   </w:t>
            </w:r>
            <w:proofErr w:type="gramEnd"/>
            <w:r>
              <w:t xml:space="preserve">     «Продолжи    ряд»; </w:t>
            </w:r>
          </w:p>
          <w:p w:rsidR="00997563" w:rsidRDefault="00F3556A">
            <w:pPr>
              <w:spacing w:after="0" w:line="277" w:lineRule="auto"/>
              <w:ind w:left="108" w:right="60" w:firstLine="0"/>
            </w:pPr>
            <w:r>
              <w:t xml:space="preserve">«Составление разрезных картинок»; «Пятый лишний»; «Букет»; «Посмотри      и запомни»; «Придумай предложение с заданным </w:t>
            </w:r>
          </w:p>
          <w:p w:rsidR="00997563" w:rsidRDefault="00F3556A">
            <w:pPr>
              <w:spacing w:after="0" w:line="259" w:lineRule="auto"/>
              <w:ind w:left="108" w:right="65" w:firstLine="0"/>
            </w:pPr>
            <w:proofErr w:type="gramStart"/>
            <w:r>
              <w:t>словом</w:t>
            </w:r>
            <w:proofErr w:type="gramEnd"/>
            <w:r>
              <w:t xml:space="preserve">»; «Птица, зверь, рыба»; «Кто больше»; «Продолжи слово»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right w:w="41" w:type="dxa"/>
          </w:tblCellMar>
        </w:tblPrEx>
        <w:trPr>
          <w:gridAfter w:val="1"/>
          <w:wAfter w:w="278" w:type="dxa"/>
          <w:trHeight w:val="30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7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566"/>
                <w:tab w:val="center" w:pos="2245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звитие </w:t>
            </w:r>
            <w:r>
              <w:tab/>
              <w:t xml:space="preserve">операций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логического мышлен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line="272" w:lineRule="auto"/>
              <w:ind w:left="108" w:right="0" w:firstLine="0"/>
            </w:pPr>
            <w:r>
              <w:t xml:space="preserve">Выполняет упражнения: «Найди образец»; «Отгадай </w:t>
            </w:r>
          </w:p>
          <w:p w:rsidR="00997563" w:rsidRDefault="00F3556A">
            <w:pPr>
              <w:spacing w:after="21" w:line="259" w:lineRule="auto"/>
              <w:ind w:left="108" w:right="0" w:firstLine="0"/>
              <w:jc w:val="left"/>
            </w:pPr>
            <w:r>
              <w:t>слово</w:t>
            </w:r>
            <w:proofErr w:type="gramStart"/>
            <w:r>
              <w:t xml:space="preserve">»;   </w:t>
            </w:r>
            <w:proofErr w:type="gramEnd"/>
            <w:r>
              <w:t xml:space="preserve">     «Продолжи    ряд»; </w:t>
            </w:r>
          </w:p>
          <w:p w:rsidR="00997563" w:rsidRDefault="00F3556A">
            <w:pPr>
              <w:spacing w:after="0" w:line="277" w:lineRule="auto"/>
              <w:ind w:left="108" w:right="60" w:firstLine="0"/>
            </w:pPr>
            <w:r>
              <w:t xml:space="preserve">«Составление разрезных картинок»; «Пятый лишний»; «Букет»; «Посмотри      и запомни»; «Придумай предложение с заданным </w:t>
            </w:r>
          </w:p>
          <w:p w:rsidR="00997563" w:rsidRDefault="00F3556A">
            <w:pPr>
              <w:spacing w:after="0" w:line="259" w:lineRule="auto"/>
              <w:ind w:left="108" w:right="65" w:firstLine="0"/>
            </w:pPr>
            <w:proofErr w:type="gramStart"/>
            <w:r>
              <w:t>словом</w:t>
            </w:r>
            <w:proofErr w:type="gramEnd"/>
            <w:r>
              <w:t xml:space="preserve">»; «Птица, зверь, рыба»; «Кто больше»; «Продолжи слово»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right w:w="41" w:type="dxa"/>
          </w:tblCellMar>
        </w:tblPrEx>
        <w:trPr>
          <w:gridAfter w:val="1"/>
          <w:wAfter w:w="278" w:type="dxa"/>
          <w:trHeight w:val="11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8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1" w:firstLine="0"/>
            </w:pPr>
            <w:r>
              <w:t xml:space="preserve">Развитие и коррекция умения сравнивать и обобщать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ыполняет </w:t>
            </w:r>
            <w:r>
              <w:tab/>
              <w:t xml:space="preserve">упражнения </w:t>
            </w:r>
            <w:r>
              <w:tab/>
              <w:t xml:space="preserve">на сравнение предметов, «Назови слова», «Назови соседа», «Четвертый лишний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4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right w:w="41" w:type="dxa"/>
          </w:tblCellMar>
        </w:tblPrEx>
        <w:trPr>
          <w:gridAfter w:val="1"/>
          <w:wAfter w:w="278" w:type="dxa"/>
          <w:trHeight w:val="19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9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566"/>
                <w:tab w:val="center" w:pos="1344"/>
                <w:tab w:val="center" w:pos="2196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звитие </w:t>
            </w:r>
            <w:r>
              <w:tab/>
              <w:t xml:space="preserve">и </w:t>
            </w:r>
            <w:r>
              <w:tab/>
              <w:t xml:space="preserve">коррекция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умения классифицировать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77"/>
                <w:tab w:val="center" w:pos="2758"/>
              </w:tabs>
              <w:spacing w:after="2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яет </w:t>
            </w:r>
            <w:r>
              <w:tab/>
              <w:t xml:space="preserve">упражнения </w:t>
            </w:r>
          </w:p>
          <w:p w:rsidR="00997563" w:rsidRDefault="00F3556A">
            <w:pPr>
              <w:spacing w:after="21" w:line="259" w:lineRule="auto"/>
              <w:ind w:left="108" w:right="0" w:firstLine="0"/>
              <w:jc w:val="left"/>
            </w:pPr>
            <w:r>
              <w:t xml:space="preserve">«Анаграммы», </w:t>
            </w:r>
          </w:p>
          <w:p w:rsidR="00997563" w:rsidRDefault="00F3556A">
            <w:pPr>
              <w:spacing w:after="0" w:line="259" w:lineRule="auto"/>
              <w:ind w:left="108" w:right="70" w:firstLine="0"/>
            </w:pPr>
            <w:r>
              <w:t xml:space="preserve">«Грамматическая арифметика», «Вставь недостающее слово», «Какой фигуры не хватает?», «Нарисуй такого же лебедя, но в зеркальном отражении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right w:w="41" w:type="dxa"/>
          </w:tblCellMar>
        </w:tblPrEx>
        <w:trPr>
          <w:gridAfter w:val="1"/>
          <w:wAfter w:w="278" w:type="dxa"/>
          <w:trHeight w:val="19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0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Развитие и коррекция логических операций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77"/>
                <w:tab w:val="center" w:pos="2758"/>
              </w:tabs>
              <w:spacing w:after="23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яет </w:t>
            </w:r>
            <w:r>
              <w:tab/>
              <w:t xml:space="preserve">упражнения </w:t>
            </w:r>
          </w:p>
          <w:p w:rsidR="00997563" w:rsidRDefault="00F3556A">
            <w:pPr>
              <w:spacing w:after="21" w:line="259" w:lineRule="auto"/>
              <w:ind w:left="108" w:right="0" w:firstLine="0"/>
              <w:jc w:val="left"/>
            </w:pPr>
            <w:r>
              <w:t xml:space="preserve">«Анаграммы», </w:t>
            </w:r>
          </w:p>
          <w:p w:rsidR="00997563" w:rsidRDefault="00F3556A">
            <w:pPr>
              <w:spacing w:after="0" w:line="259" w:lineRule="auto"/>
              <w:ind w:left="108" w:right="74" w:firstLine="0"/>
            </w:pPr>
            <w:r>
              <w:t xml:space="preserve">«Грамматическая арифметика», «Вставь недостающее слово», «Какой фигуры не хватает?», «Нарисуй такого же лебедя, но в зеркальном отражении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8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right w:w="41" w:type="dxa"/>
          </w:tblCellMar>
        </w:tblPrEx>
        <w:trPr>
          <w:gridAfter w:val="1"/>
          <w:wAfter w:w="278" w:type="dxa"/>
          <w:trHeight w:val="28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3 часа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blPrEx>
          <w:tblCellMar>
            <w:right w:w="41" w:type="dxa"/>
          </w:tblCellMar>
        </w:tblPrEx>
        <w:trPr>
          <w:gridAfter w:val="1"/>
          <w:wAfter w:w="278" w:type="dxa"/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blPrEx>
          <w:tblCellMar>
            <w:right w:w="41" w:type="dxa"/>
          </w:tblCellMar>
        </w:tblPrEx>
        <w:trPr>
          <w:gridAfter w:val="1"/>
          <w:wAfter w:w="278" w:type="dxa"/>
          <w:trHeight w:val="2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32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blPrEx>
          <w:tblCellMar>
            <w:right w:w="41" w:type="dxa"/>
          </w:tblCellMar>
        </w:tblPrEx>
        <w:trPr>
          <w:gridAfter w:val="1"/>
          <w:wAfter w:w="278" w:type="dxa"/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3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B1682C" w:rsidRDefault="00B1682C">
      <w:pPr>
        <w:pStyle w:val="2"/>
        <w:ind w:left="3998" w:right="2791" w:hanging="842"/>
      </w:pPr>
    </w:p>
    <w:p w:rsidR="00997563" w:rsidRDefault="00F3556A">
      <w:pPr>
        <w:pStyle w:val="2"/>
        <w:ind w:left="3998" w:right="2791" w:hanging="842"/>
      </w:pPr>
      <w:r>
        <w:t xml:space="preserve">Тематическое планирование 7 класс, 68 часов </w:t>
      </w:r>
    </w:p>
    <w:tbl>
      <w:tblPr>
        <w:tblStyle w:val="TableGrid"/>
        <w:tblW w:w="9576" w:type="dxa"/>
        <w:tblInd w:w="214" w:type="dxa"/>
        <w:tblCellMar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594"/>
        <w:gridCol w:w="2859"/>
        <w:gridCol w:w="3475"/>
        <w:gridCol w:w="1023"/>
        <w:gridCol w:w="808"/>
        <w:gridCol w:w="817"/>
      </w:tblGrid>
      <w:tr w:rsidR="00997563">
        <w:trPr>
          <w:trHeight w:val="56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Тема занятия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еятельность обучающегос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ата план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Дата факт. </w:t>
            </w:r>
          </w:p>
        </w:tc>
      </w:tr>
      <w:tr w:rsidR="00997563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Входн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3 часа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111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6" w:firstLine="0"/>
            </w:pPr>
            <w:r>
              <w:rPr>
                <w:b/>
              </w:rPr>
              <w:t xml:space="preserve">Развитие крупной и </w:t>
            </w:r>
            <w:proofErr w:type="gramStart"/>
            <w:r>
              <w:rPr>
                <w:b/>
              </w:rPr>
              <w:t>мелкой  моторики</w:t>
            </w:r>
            <w:proofErr w:type="gramEnd"/>
            <w:r>
              <w:rPr>
                <w:b/>
              </w:rPr>
              <w:t xml:space="preserve">; </w:t>
            </w:r>
            <w:proofErr w:type="spellStart"/>
            <w:r>
              <w:rPr>
                <w:b/>
              </w:rPr>
              <w:t>графомоторных</w:t>
            </w:r>
            <w:proofErr w:type="spellEnd"/>
            <w:r>
              <w:rPr>
                <w:b/>
              </w:rPr>
              <w:t xml:space="preserve"> навыков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18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3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4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Обучение целенаправленным действиям по трехзвенной инструкции педагог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08" w:right="61" w:firstLine="0"/>
            </w:pPr>
            <w:r>
              <w:t xml:space="preserve">Выполняет простейшие задания по словесной инструкции психолога с </w:t>
            </w:r>
            <w:proofErr w:type="gramStart"/>
            <w:r>
              <w:t>последующим  речевым</w:t>
            </w:r>
            <w:proofErr w:type="gramEnd"/>
            <w:r>
              <w:t xml:space="preserve"> воспроизведением действия. </w:t>
            </w:r>
          </w:p>
          <w:p w:rsidR="00997563" w:rsidRDefault="00F3556A">
            <w:pPr>
              <w:spacing w:after="13" w:line="259" w:lineRule="auto"/>
              <w:ind w:left="108" w:right="0" w:firstLine="0"/>
              <w:jc w:val="left"/>
            </w:pPr>
            <w:r>
              <w:t xml:space="preserve">Три        вида        упражнений: </w:t>
            </w:r>
          </w:p>
          <w:p w:rsidR="00997563" w:rsidRDefault="00F3556A">
            <w:pPr>
              <w:spacing w:after="18" w:line="259" w:lineRule="auto"/>
              <w:ind w:left="108" w:right="0" w:firstLine="0"/>
              <w:jc w:val="left"/>
            </w:pPr>
            <w:r>
              <w:t xml:space="preserve">- по показу; - по памяти </w:t>
            </w:r>
          </w:p>
          <w:p w:rsidR="00997563" w:rsidRDefault="00F3556A">
            <w:pPr>
              <w:spacing w:after="0" w:line="259" w:lineRule="auto"/>
              <w:ind w:left="108" w:right="61" w:firstLine="0"/>
            </w:pPr>
            <w:r>
              <w:t xml:space="preserve">(«Сделай точно так, как я», «Сравни, правильно ли сделал»); - по словесной инструкции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77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5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37" w:firstLine="0"/>
            </w:pPr>
            <w:r>
              <w:t xml:space="preserve">Совершенствование точности мелких движений рук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59" w:firstLine="0"/>
            </w:pPr>
            <w:r>
              <w:t xml:space="preserve">Координирует движения кисти руки и пальцев (удержание, смена позы). Упражняется с крупной мозаикой, бусами, пуговицами, молниями, шнурками. Плетет косички, рисует линии с помощью линейки. Сгибает бумагу, завязывает узлы и бантики.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зрывает бумагу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35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6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08" w:right="0" w:firstLine="0"/>
              <w:jc w:val="left"/>
            </w:pPr>
            <w:r>
              <w:t xml:space="preserve">Обводка контуров предметных </w:t>
            </w:r>
          </w:p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изображений, штрихов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8" w:firstLine="0"/>
            </w:pPr>
            <w:r>
              <w:t xml:space="preserve">Рисует линии, обводит по трафарету, по контуру; рисует </w:t>
            </w:r>
            <w:proofErr w:type="gramStart"/>
            <w:r>
              <w:t>геометрические  фигуры</w:t>
            </w:r>
            <w:proofErr w:type="gramEnd"/>
            <w:r>
              <w:t xml:space="preserve">, простые предметы, раскрашивает,  штрихует, рисует геометрические орнаменты, обводит контуры по точкам, учится безотрывно обводить простые и сложные контуры; работает с линейкой, выполняет построение линий, отрезков, геометрических фигур по данным точкам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7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08" w:right="0" w:firstLine="0"/>
              <w:jc w:val="left"/>
            </w:pPr>
            <w:r>
              <w:t xml:space="preserve">Обводка контуров предметных </w:t>
            </w:r>
          </w:p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изображений, штрихов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8" w:firstLine="0"/>
            </w:pPr>
            <w:r>
              <w:t xml:space="preserve">Рисует линии, обводит по трафарету, по контуру; рисует </w:t>
            </w:r>
            <w:proofErr w:type="gramStart"/>
            <w:r>
              <w:t>геометрические  фигуры</w:t>
            </w:r>
            <w:proofErr w:type="gramEnd"/>
            <w:r>
              <w:t xml:space="preserve">, простые предметы, раскрашивает,  штрихует, рисует геометрические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997563" w:rsidRDefault="00997563">
      <w:pPr>
        <w:spacing w:after="0" w:line="259" w:lineRule="auto"/>
        <w:ind w:left="-1380" w:right="44" w:firstLine="0"/>
        <w:jc w:val="left"/>
      </w:pPr>
    </w:p>
    <w:tbl>
      <w:tblPr>
        <w:tblStyle w:val="TableGrid"/>
        <w:tblW w:w="9576" w:type="dxa"/>
        <w:tblInd w:w="214" w:type="dxa"/>
        <w:tblCellMar>
          <w:top w:w="5" w:type="dxa"/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596"/>
        <w:gridCol w:w="2842"/>
        <w:gridCol w:w="3486"/>
        <w:gridCol w:w="1025"/>
        <w:gridCol w:w="809"/>
        <w:gridCol w:w="818"/>
      </w:tblGrid>
      <w:tr w:rsidR="00997563" w:rsidTr="00B1682C">
        <w:trPr>
          <w:trHeight w:val="19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9" w:firstLine="0"/>
            </w:pPr>
            <w:r>
              <w:t xml:space="preserve">орнаменты, обводит контуры по точкам, учится безотрывно обводить простые и сложные контуры; работает с линейкой, выполняет построение линий, отрезков, геометрических фигур по данным точкам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1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8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28" w:firstLine="0"/>
              <w:jc w:val="left"/>
            </w:pPr>
            <w:r>
              <w:t xml:space="preserve">Вырезание </w:t>
            </w:r>
            <w:r>
              <w:tab/>
              <w:t xml:space="preserve">ножницами из бумаги по контуру предметных изображений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ырезает </w:t>
            </w:r>
            <w:r>
              <w:tab/>
              <w:t xml:space="preserve">ножницами предметные изображения по контуру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1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9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236" w:firstLine="0"/>
            </w:pPr>
            <w:r>
              <w:t xml:space="preserve">Работа в технике «объемной» и «рваной» аппликаци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8" w:lineRule="auto"/>
              <w:ind w:left="108" w:right="0" w:firstLine="0"/>
            </w:pPr>
            <w:r>
              <w:t xml:space="preserve">Учится выполнять аппликации, развивает мелкую моторику, </w:t>
            </w:r>
          </w:p>
          <w:p w:rsidR="00997563" w:rsidRDefault="00F3556A">
            <w:pPr>
              <w:tabs>
                <w:tab w:val="center" w:pos="675"/>
                <w:tab w:val="center" w:pos="2797"/>
              </w:tabs>
              <w:spacing w:after="2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ворческое </w:t>
            </w:r>
            <w:r>
              <w:tab/>
              <w:t xml:space="preserve">мышление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нимание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5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0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ыполнение фигур оригам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Сгибание бумаги.   Вырезание ножницами прямых полос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8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Графический диктант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5" w:lineRule="auto"/>
              <w:ind w:left="108" w:right="0" w:firstLine="0"/>
            </w:pPr>
            <w:r>
              <w:t xml:space="preserve">Выполняет упражнения по </w:t>
            </w:r>
            <w:proofErr w:type="gramStart"/>
            <w:r>
              <w:t>словесной  и</w:t>
            </w:r>
            <w:proofErr w:type="gramEnd"/>
            <w:r>
              <w:t xml:space="preserve"> зрительной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нструкции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8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2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Шнуровк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6"/>
              <w:ind w:left="108" w:right="0" w:firstLine="0"/>
            </w:pPr>
            <w:r>
              <w:t xml:space="preserve">Выполняет различные виды шнуровок, нанизывание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бусинок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8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Тактильно- двигательное восприятие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10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221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13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209" w:firstLine="0"/>
              <w:jc w:val="left"/>
            </w:pPr>
            <w:r>
              <w:t xml:space="preserve">Определение предметов на ощупь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ыполняет специальные обследующие движения: поглаживание, разминание, постукивание, </w:t>
            </w:r>
            <w:r>
              <w:tab/>
              <w:t xml:space="preserve">сжимание; выделяет разные свойства и качества – мягкие, жесткие; крупные, мелкие; холодные, теплые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2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4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Восприятие </w:t>
            </w:r>
          </w:p>
          <w:p w:rsidR="00997563" w:rsidRDefault="00F3556A">
            <w:pPr>
              <w:spacing w:after="19" w:line="259" w:lineRule="auto"/>
              <w:ind w:left="108" w:right="0" w:firstLine="0"/>
              <w:jc w:val="left"/>
            </w:pPr>
            <w:r>
              <w:t xml:space="preserve">поверхности на </w:t>
            </w:r>
          </w:p>
          <w:p w:rsidR="00997563" w:rsidRDefault="00F3556A">
            <w:pPr>
              <w:tabs>
                <w:tab w:val="center" w:pos="438"/>
                <w:tab w:val="center" w:pos="1984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щупь </w:t>
            </w:r>
            <w:r>
              <w:tab/>
              <w:t xml:space="preserve">с закрытыми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глазам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77"/>
                <w:tab w:val="center" w:pos="2724"/>
              </w:tabs>
              <w:spacing w:after="2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яет </w:t>
            </w:r>
            <w:r>
              <w:tab/>
              <w:t xml:space="preserve">упражнения: </w:t>
            </w:r>
          </w:p>
          <w:p w:rsidR="00997563" w:rsidRDefault="00F3556A">
            <w:pPr>
              <w:tabs>
                <w:tab w:val="center" w:pos="682"/>
                <w:tab w:val="center" w:pos="2829"/>
              </w:tabs>
              <w:spacing w:after="29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Чудесный </w:t>
            </w:r>
            <w:r>
              <w:tab/>
              <w:t xml:space="preserve">мешочек», </w:t>
            </w:r>
          </w:p>
          <w:p w:rsidR="00997563" w:rsidRDefault="00F3556A">
            <w:pPr>
              <w:spacing w:after="0" w:line="276" w:lineRule="auto"/>
              <w:ind w:left="108" w:right="63" w:firstLine="0"/>
            </w:pPr>
            <w:r>
              <w:t xml:space="preserve">«Определи на ощупь: большие и маленькие предметы», «Догадайся, что за предмет», </w:t>
            </w:r>
          </w:p>
          <w:p w:rsidR="00997563" w:rsidRDefault="00F3556A">
            <w:pPr>
              <w:spacing w:after="0" w:line="259" w:lineRule="auto"/>
              <w:ind w:left="108" w:right="59" w:firstLine="0"/>
            </w:pPr>
            <w:r>
              <w:t xml:space="preserve">«Узнай фигуру», «Собери матрешку». Лепка из пластилина: «Ощупай и слепи». (гладкая, шершавая, колючая, пушистая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5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5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бота с пластилином и глиной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ботает </w:t>
            </w:r>
            <w:r>
              <w:tab/>
              <w:t xml:space="preserve">с </w:t>
            </w:r>
            <w:r>
              <w:tab/>
              <w:t xml:space="preserve">пластилином </w:t>
            </w:r>
            <w:r>
              <w:tab/>
              <w:t xml:space="preserve">и глиной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55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6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Собирание картинок из частей </w:t>
            </w:r>
            <w:proofErr w:type="spellStart"/>
            <w:r>
              <w:t>пазлов</w:t>
            </w:r>
            <w:proofErr w:type="spellEnd"/>
            <w:r>
              <w:t xml:space="preserve">,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обирает </w:t>
            </w:r>
            <w:proofErr w:type="spellStart"/>
            <w:r>
              <w:t>пазлы</w:t>
            </w:r>
            <w:proofErr w:type="spellEnd"/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5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7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455"/>
                <w:tab w:val="center" w:pos="1176"/>
                <w:tab w:val="center" w:pos="1914"/>
                <w:tab w:val="center" w:pos="2666"/>
              </w:tabs>
              <w:spacing w:after="1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бота </w:t>
            </w:r>
            <w:r>
              <w:tab/>
              <w:t xml:space="preserve">с </w:t>
            </w:r>
            <w:r>
              <w:tab/>
              <w:t xml:space="preserve">песком </w:t>
            </w:r>
            <w:r>
              <w:tab/>
              <w:t xml:space="preserve">и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рупам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77"/>
                <w:tab w:val="center" w:pos="2198"/>
                <w:tab w:val="center" w:pos="3264"/>
              </w:tabs>
              <w:spacing w:after="1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яет </w:t>
            </w:r>
            <w:r>
              <w:tab/>
              <w:t xml:space="preserve">поделки </w:t>
            </w:r>
            <w:r>
              <w:tab/>
              <w:t xml:space="preserve">из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зличных круп по образцу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2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1036"/>
                <w:tab w:val="center" w:pos="266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Кинестетическое </w:t>
            </w:r>
            <w:r>
              <w:rPr>
                <w:b/>
              </w:rPr>
              <w:tab/>
              <w:t>и</w:t>
            </w:r>
            <w:r w:rsidR="00B1682C">
              <w:rPr>
                <w:b/>
              </w:rPr>
              <w:t xml:space="preserve"> кинетическое развитие</w:t>
            </w:r>
            <w:r>
              <w:rPr>
                <w:b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8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38" w:type="dxa"/>
          </w:tblCellMar>
        </w:tblPrEx>
        <w:trPr>
          <w:trHeight w:val="249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8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Формирование </w:t>
            </w:r>
          </w:p>
          <w:p w:rsidR="00997563" w:rsidRDefault="00F3556A">
            <w:pPr>
              <w:tabs>
                <w:tab w:val="center" w:pos="658"/>
                <w:tab w:val="center" w:pos="2620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щущений </w:t>
            </w:r>
            <w:r>
              <w:tab/>
              <w:t xml:space="preserve">от </w:t>
            </w:r>
          </w:p>
          <w:p w:rsidR="00997563" w:rsidRDefault="00F3556A">
            <w:pPr>
              <w:spacing w:after="0" w:line="259" w:lineRule="auto"/>
              <w:ind w:left="108" w:right="822" w:firstLine="0"/>
            </w:pPr>
            <w:r>
              <w:t xml:space="preserve">статических и динамических поз различных частей тел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8" w:lineRule="auto"/>
              <w:ind w:left="108" w:right="906" w:firstLine="0"/>
            </w:pPr>
            <w:r>
              <w:t xml:space="preserve">Выполняет упражнения на: «смену положения туловища»; «смену </w:t>
            </w:r>
          </w:p>
          <w:p w:rsidR="00997563" w:rsidRDefault="00F3556A">
            <w:pPr>
              <w:spacing w:after="1" w:line="276" w:lineRule="auto"/>
              <w:ind w:left="108" w:right="0" w:firstLine="0"/>
            </w:pPr>
            <w:r>
              <w:t xml:space="preserve">качества движения»; «движение в разных </w:t>
            </w:r>
          </w:p>
          <w:p w:rsidR="00997563" w:rsidRDefault="00F3556A">
            <w:pPr>
              <w:spacing w:after="22" w:line="259" w:lineRule="auto"/>
              <w:ind w:left="108" w:right="0" w:firstLine="0"/>
              <w:jc w:val="left"/>
            </w:pPr>
            <w:r>
              <w:t xml:space="preserve">направлениях» и </w:t>
            </w:r>
          </w:p>
          <w:p w:rsidR="00997563" w:rsidRDefault="00F3556A">
            <w:pPr>
              <w:spacing w:after="0" w:line="259" w:lineRule="auto"/>
              <w:ind w:left="108" w:right="76" w:firstLine="0"/>
            </w:pPr>
            <w:r>
              <w:t xml:space="preserve">«использование при этом разных уровней пространства» (верх, низ, середина)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38" w:type="dxa"/>
          </w:tblCellMar>
        </w:tblPrEx>
        <w:trPr>
          <w:trHeight w:val="19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9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8" w:lineRule="auto"/>
              <w:ind w:left="108" w:right="354" w:firstLine="0"/>
              <w:jc w:val="left"/>
            </w:pPr>
            <w:r>
              <w:t xml:space="preserve">Формирование умения быстро реагировать на смену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оз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6" w:line="277" w:lineRule="auto"/>
              <w:ind w:left="108" w:right="63" w:firstLine="0"/>
              <w:jc w:val="left"/>
            </w:pPr>
            <w:r>
              <w:t xml:space="preserve">Выполняет упражнения на: </w:t>
            </w:r>
            <w:r>
              <w:tab/>
              <w:t xml:space="preserve">точное </w:t>
            </w:r>
            <w:r>
              <w:tab/>
              <w:t xml:space="preserve">копирование движений, </w:t>
            </w:r>
            <w:proofErr w:type="gramStart"/>
            <w:r>
              <w:tab/>
              <w:t>«</w:t>
            </w:r>
            <w:proofErr w:type="gramEnd"/>
            <w:r>
              <w:t xml:space="preserve">движение </w:t>
            </w:r>
            <w:r>
              <w:tab/>
              <w:t xml:space="preserve">в </w:t>
            </w:r>
          </w:p>
          <w:p w:rsidR="00997563" w:rsidRDefault="00F3556A">
            <w:pPr>
              <w:spacing w:after="0" w:line="259" w:lineRule="auto"/>
              <w:ind w:left="108" w:right="59" w:firstLine="0"/>
            </w:pPr>
            <w:r>
              <w:t xml:space="preserve">разных направлениях» и «использование при этом разных уровней пространства» (верх, низ, середина)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38" w:type="dxa"/>
          </w:tblCellMar>
        </w:tblPrEx>
        <w:trPr>
          <w:trHeight w:val="19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20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бота над выразительностью движений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71" w:firstLine="0"/>
            </w:pPr>
            <w:r>
              <w:t xml:space="preserve">Овладевает выразительными движениями, приемами расслабления, освобождения от мышечных зажимов, снятия напряжения и эмоционального раскрепощени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38" w:type="dxa"/>
          </w:tblCellMar>
        </w:tblPrEx>
        <w:trPr>
          <w:trHeight w:val="19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портивные игры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71" w:firstLine="0"/>
            </w:pPr>
            <w:r>
              <w:t xml:space="preserve">Овладевает выразительными движениями, приемами расслабления, освобождения от мышечных зажимов, снятия напряжения и эмоционального раскрепощени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38" w:type="dxa"/>
          </w:tblCellMar>
        </w:tblPrEx>
        <w:trPr>
          <w:trHeight w:val="11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7" w:firstLine="0"/>
            </w:pPr>
            <w:r>
              <w:rPr>
                <w:b/>
              </w:rPr>
              <w:t xml:space="preserve">Восприятие формы, </w:t>
            </w:r>
            <w:proofErr w:type="gramStart"/>
            <w:r>
              <w:rPr>
                <w:b/>
              </w:rPr>
              <w:t>величины,  цвета</w:t>
            </w:r>
            <w:proofErr w:type="gramEnd"/>
            <w:r>
              <w:rPr>
                <w:b/>
              </w:rPr>
              <w:t xml:space="preserve">. Конструирование предметов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12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38" w:type="dxa"/>
          </w:tblCellMar>
        </w:tblPrEx>
        <w:trPr>
          <w:trHeight w:val="166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2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8" w:firstLine="0"/>
              <w:jc w:val="left"/>
            </w:pPr>
            <w:r>
              <w:t xml:space="preserve">Сравнение и обозначение словом формы предметов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4" w:firstLine="0"/>
            </w:pPr>
            <w:r>
              <w:t xml:space="preserve">Выполняет упражнения: «Волшебный мел», «Назови фигуры», «Каждую фигуру на свое место», «Найди предмет указанной формы», «Из каких фигур состоит?»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38" w:type="dxa"/>
          </w:tblCellMar>
        </w:tblPrEx>
        <w:trPr>
          <w:trHeight w:val="11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3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134" w:firstLine="0"/>
              <w:jc w:val="left"/>
            </w:pPr>
            <w:r>
              <w:t xml:space="preserve">Комбинирование разных форм из геометрического конструктор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826"/>
                <w:tab w:val="center" w:pos="3263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онструирует </w:t>
            </w:r>
            <w:r>
              <w:tab/>
              <w:t xml:space="preserve">из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геометрических форм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38" w:type="dxa"/>
          </w:tblCellMar>
        </w:tblPrEx>
        <w:trPr>
          <w:trHeight w:val="139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4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17" w:firstLine="0"/>
            </w:pPr>
            <w:r>
              <w:t xml:space="preserve">Сравнение и обозначение словом величины разных предметов по двум параметрам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8" w:firstLine="0"/>
            </w:pPr>
            <w:r>
              <w:t xml:space="preserve">Классифицирует предметы и их изображения по форме (длинный и широкий, узкий и короткий)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blPrEx>
          <w:tblCellMar>
            <w:top w:w="0" w:type="dxa"/>
            <w:right w:w="38" w:type="dxa"/>
          </w:tblCellMar>
        </w:tblPrEx>
        <w:trPr>
          <w:trHeight w:val="28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5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оставление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кладывает разрезные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8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247" w:firstLine="0"/>
              <w:jc w:val="left"/>
            </w:pPr>
            <w:proofErr w:type="spellStart"/>
            <w:r>
              <w:t>сериационных</w:t>
            </w:r>
            <w:proofErr w:type="spellEnd"/>
            <w:r>
              <w:t xml:space="preserve"> рядов по величине из 4-5 предметов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73" w:firstLine="0"/>
            </w:pPr>
            <w:r>
              <w:t xml:space="preserve">картинки: «Половинки», «Собери картинку», работает с </w:t>
            </w:r>
            <w:proofErr w:type="spellStart"/>
            <w:r>
              <w:t>сериационными</w:t>
            </w:r>
            <w:proofErr w:type="spellEnd"/>
            <w:r>
              <w:t xml:space="preserve"> рядами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1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6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311" w:firstLine="0"/>
            </w:pPr>
            <w:r>
              <w:t xml:space="preserve">Группировка предметов по самостоятельно выделенному признаку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Учится </w:t>
            </w:r>
            <w:r>
              <w:tab/>
              <w:t xml:space="preserve">классифицировать, группировать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13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7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408" w:firstLine="0"/>
            </w:pPr>
            <w:r>
              <w:t xml:space="preserve">Составление </w:t>
            </w:r>
            <w:proofErr w:type="spellStart"/>
            <w:r>
              <w:t>сериационного</w:t>
            </w:r>
            <w:proofErr w:type="spellEnd"/>
            <w:r>
              <w:t xml:space="preserve"> ряда из 4-5 кругов разной насыщенности одного цвет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9" w:firstLine="0"/>
            </w:pPr>
            <w:r>
              <w:t xml:space="preserve">Складывает разрезные картинки: «Половинки», «Собери картинку», работает с </w:t>
            </w:r>
            <w:proofErr w:type="spellStart"/>
            <w:r>
              <w:t>сериационными</w:t>
            </w:r>
            <w:proofErr w:type="spellEnd"/>
            <w:r>
              <w:t xml:space="preserve"> рядами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8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9" w:lineRule="auto"/>
              <w:ind w:left="108" w:right="0" w:firstLine="0"/>
            </w:pPr>
            <w:r>
              <w:rPr>
                <w:b/>
              </w:rPr>
              <w:t xml:space="preserve">Развитие зрительного восприятия и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lastRenderedPageBreak/>
              <w:t xml:space="preserve">зрительной памят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6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30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28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06" w:firstLine="0"/>
            </w:pPr>
            <w:r>
              <w:t xml:space="preserve">Нахождение отличительных и общих признаков на наглядном материале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77"/>
                <w:tab w:val="center" w:pos="2165"/>
                <w:tab w:val="center" w:pos="3224"/>
              </w:tabs>
              <w:spacing w:after="29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яет </w:t>
            </w:r>
            <w:r>
              <w:tab/>
              <w:t xml:space="preserve">упражнения </w:t>
            </w:r>
            <w:r>
              <w:tab/>
              <w:t xml:space="preserve">на: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звитие восприятия формы предметов, соотнесение предметов по величине: «Веселые фигуры», «Отгадай фигуру», «Дорисуй фигуры», «Сравни по длине, ширине, высоте». </w:t>
            </w:r>
            <w:r>
              <w:tab/>
              <w:t xml:space="preserve">Обследование предметов, состоящих из 3-4 деталей, </w:t>
            </w:r>
            <w:r>
              <w:tab/>
              <w:t xml:space="preserve">по </w:t>
            </w:r>
            <w:r>
              <w:tab/>
              <w:t xml:space="preserve">инструкции педагога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332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9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равнение трех предметов, отличающихся незначительными качествами и свойствам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77"/>
                <w:tab w:val="center" w:pos="2165"/>
                <w:tab w:val="center" w:pos="3224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яет </w:t>
            </w:r>
            <w:r>
              <w:tab/>
              <w:t xml:space="preserve">упражнения </w:t>
            </w:r>
            <w:r>
              <w:tab/>
              <w:t xml:space="preserve">на: </w:t>
            </w:r>
          </w:p>
          <w:p w:rsidR="00997563" w:rsidRDefault="00F3556A">
            <w:pPr>
              <w:spacing w:after="0" w:line="259" w:lineRule="auto"/>
              <w:ind w:left="108" w:right="58" w:firstLine="0"/>
              <w:jc w:val="left"/>
            </w:pPr>
            <w:r>
              <w:t xml:space="preserve">сравнение формы предметов, соотнесение предметов по величине: «Веселые фигуры», «Отгадай фигуру», «Дорисуй фигуры», «Сравни по длине, ширине, высоте» </w:t>
            </w:r>
            <w:r>
              <w:tab/>
              <w:t xml:space="preserve">Обследование предметов, состоящих из 3 – 4 деталей, </w:t>
            </w:r>
            <w:r>
              <w:tab/>
              <w:t xml:space="preserve">по </w:t>
            </w:r>
            <w:r>
              <w:tab/>
              <w:t xml:space="preserve">инструкции педагога.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28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Восприятие времени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8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 w:rsidTr="00B1682C">
        <w:trPr>
          <w:trHeight w:val="304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0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70" w:firstLine="0"/>
              <w:jc w:val="left"/>
            </w:pPr>
            <w:r>
              <w:t xml:space="preserve">Длительность временных интервалов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8" w:lineRule="auto"/>
              <w:ind w:left="108" w:right="0" w:firstLine="0"/>
              <w:jc w:val="left"/>
            </w:pPr>
            <w:r>
              <w:t xml:space="preserve">Учится </w:t>
            </w:r>
            <w:r>
              <w:tab/>
              <w:t xml:space="preserve">ориентироваться </w:t>
            </w:r>
            <w:r>
              <w:tab/>
              <w:t xml:space="preserve">в частях суток (утро, день, вечер, ночь). Выполняет упражнения на «Сутки». Дидактическая игра «Части суток». </w:t>
            </w:r>
          </w:p>
          <w:p w:rsidR="00997563" w:rsidRDefault="00F3556A">
            <w:pPr>
              <w:spacing w:after="0" w:line="259" w:lineRule="auto"/>
              <w:ind w:left="108" w:right="59" w:firstLine="0"/>
            </w:pPr>
            <w:r>
              <w:t xml:space="preserve">Последовательность событий (смена времени суток). Дидактические игры и упражнения: «В какое время суток это бывает?», «День и ночь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 w:rsidTr="00B1682C">
        <w:trPr>
          <w:trHeight w:val="5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утки. Неделя. Месяц.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479"/>
                <w:tab w:val="center" w:pos="2058"/>
                <w:tab w:val="center" w:pos="3319"/>
              </w:tabs>
              <w:spacing w:after="13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чится </w:t>
            </w:r>
            <w:r>
              <w:tab/>
              <w:t xml:space="preserve">ориентироваться </w:t>
            </w:r>
            <w:r>
              <w:tab/>
              <w:t xml:space="preserve">в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частях суток (утро, день, вечер,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997563" w:rsidRDefault="00997563">
      <w:pPr>
        <w:spacing w:after="0" w:line="259" w:lineRule="auto"/>
        <w:ind w:left="-1380" w:right="44" w:firstLine="0"/>
        <w:jc w:val="left"/>
      </w:pPr>
    </w:p>
    <w:tbl>
      <w:tblPr>
        <w:tblStyle w:val="TableGrid"/>
        <w:tblW w:w="9576" w:type="dxa"/>
        <w:tblInd w:w="214" w:type="dxa"/>
        <w:tblCellMar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596"/>
        <w:gridCol w:w="2842"/>
        <w:gridCol w:w="3486"/>
        <w:gridCol w:w="1025"/>
        <w:gridCol w:w="809"/>
        <w:gridCol w:w="818"/>
      </w:tblGrid>
      <w:tr w:rsidR="00997563">
        <w:trPr>
          <w:trHeight w:val="249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08" w:right="191" w:firstLine="0"/>
            </w:pPr>
            <w:r>
              <w:t xml:space="preserve">ночь). Выполняет упражнения на «Сутки». Дидактическая игра «Части суток». </w:t>
            </w:r>
          </w:p>
          <w:p w:rsidR="00997563" w:rsidRDefault="00F3556A">
            <w:pPr>
              <w:spacing w:after="0" w:line="259" w:lineRule="auto"/>
              <w:ind w:left="108" w:right="59" w:firstLine="0"/>
            </w:pPr>
            <w:r>
              <w:t xml:space="preserve">Последовательность событий (смена времени суток). Дидактические игры и упражнения: «В какое время суток это бывает?», «День и ночь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49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2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ремена год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9" w:firstLine="0"/>
            </w:pPr>
            <w:r>
              <w:t xml:space="preserve">Учится ориентироваться во временах года, определяет признаки времен года. Последовательность событий (смена времени суток). Дидактические игры и упражнения: «В какое время суток это бывает?», «День и ночь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4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3 часа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3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4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5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6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997563" w:rsidRDefault="00F3556A">
      <w:r>
        <w:br w:type="page"/>
      </w:r>
    </w:p>
    <w:p w:rsidR="00997563" w:rsidRDefault="00F3556A">
      <w:pPr>
        <w:pStyle w:val="2"/>
        <w:ind w:left="3998" w:right="2791" w:hanging="842"/>
      </w:pPr>
      <w:r>
        <w:lastRenderedPageBreak/>
        <w:t xml:space="preserve">Тематическое планирование 8 класс, 68 часов </w:t>
      </w:r>
    </w:p>
    <w:tbl>
      <w:tblPr>
        <w:tblStyle w:val="TableGrid"/>
        <w:tblW w:w="9573" w:type="dxa"/>
        <w:tblInd w:w="214" w:type="dxa"/>
        <w:tblCellMar>
          <w:left w:w="5" w:type="dxa"/>
          <w:right w:w="38" w:type="dxa"/>
        </w:tblCellMar>
        <w:tblLook w:val="04A0" w:firstRow="1" w:lastRow="0" w:firstColumn="1" w:lastColumn="0" w:noHBand="0" w:noVBand="1"/>
      </w:tblPr>
      <w:tblGrid>
        <w:gridCol w:w="565"/>
        <w:gridCol w:w="3209"/>
        <w:gridCol w:w="3193"/>
        <w:gridCol w:w="979"/>
        <w:gridCol w:w="809"/>
        <w:gridCol w:w="818"/>
      </w:tblGrid>
      <w:tr w:rsidR="00997563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Тема занят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еятельность обучающегося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ата план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ата факт. </w:t>
            </w:r>
          </w:p>
        </w:tc>
      </w:tr>
      <w:tr w:rsidR="00997563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Входн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3 часа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55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rPr>
                <w:b/>
              </w:rPr>
              <w:t xml:space="preserve">Развитие и коррекция познавательной сферы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26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4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line="274" w:lineRule="auto"/>
              <w:ind w:left="108" w:right="0" w:firstLine="0"/>
            </w:pPr>
            <w:r>
              <w:t xml:space="preserve">Увеличение объема </w:t>
            </w:r>
            <w:proofErr w:type="gramStart"/>
            <w:r>
              <w:t>внимания  и</w:t>
            </w:r>
            <w:proofErr w:type="gramEnd"/>
            <w:r>
              <w:t xml:space="preserve">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наблюдательност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61" w:firstLine="0"/>
            </w:pPr>
            <w:r>
              <w:t xml:space="preserve">Рисование, раскрашивание, работа с сюжетными картинками выполнение устных и письменных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заданий, работа с мозаикой, паззл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6"/>
        </w:trPr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5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right" w:pos="3166"/>
              </w:tabs>
              <w:spacing w:after="27" w:line="259" w:lineRule="auto"/>
              <w:ind w:left="0" w:right="0" w:firstLine="0"/>
              <w:jc w:val="left"/>
            </w:pPr>
            <w:r>
              <w:t xml:space="preserve">Увеличение </w:t>
            </w:r>
            <w:r>
              <w:tab/>
              <w:t xml:space="preserve">уровня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спределения внимания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61" w:firstLine="0"/>
            </w:pPr>
            <w:r>
              <w:t xml:space="preserve">Рисование, раскрашивание, работа с сюжетными картинками выполнение устных и письменных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заданий, работа с мозаикой, паззлами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6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Усиление концентрации и устойчивости внима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61" w:firstLine="0"/>
            </w:pPr>
            <w:r>
              <w:t xml:space="preserve">Рисование, раскрашивание, работа с сюжетными картинками выполнение устных и письменных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заданий, работа с мозаикой, паззл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7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Тренировка </w:t>
            </w:r>
            <w:r>
              <w:tab/>
              <w:t xml:space="preserve">переключения внима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1" w:firstLine="0"/>
            </w:pPr>
            <w:r>
              <w:t xml:space="preserve">Рисование, раскрашивание, работа с сюжетными картинками выполнение устных и письменных заданий, работа с мозаикой, паззл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8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оррекция различных видов внима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1" w:firstLine="0"/>
            </w:pPr>
            <w:r>
              <w:t xml:space="preserve">Рисование, раскрашивание, работа с сюжетными картинками выполнение устных и письменных заданий, работа с мозаикой, паззл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9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right" w:pos="3166"/>
              </w:tabs>
              <w:spacing w:after="26" w:line="259" w:lineRule="auto"/>
              <w:ind w:left="0" w:right="0" w:firstLine="0"/>
              <w:jc w:val="left"/>
            </w:pPr>
            <w:r>
              <w:t xml:space="preserve">Коррекция </w:t>
            </w:r>
            <w:r>
              <w:tab/>
              <w:t xml:space="preserve">зрительной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амят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58" w:firstLine="0"/>
            </w:pPr>
            <w:r>
              <w:t xml:space="preserve">Рисование, раскрашивание, работа с сюжетными картинками выполнение устных и письменных заданий, работа с мозаикой, паззл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10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оррекция слуховой памят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61" w:firstLine="0"/>
            </w:pPr>
            <w:r>
              <w:t xml:space="preserve">Рисование, раскрашивание, работа с сюжетными картинками выполнение устных и письменных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заданий, работа с мозаикой, паззл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997563" w:rsidRDefault="00997563">
      <w:pPr>
        <w:spacing w:after="0" w:line="259" w:lineRule="auto"/>
        <w:ind w:left="-1380" w:right="46" w:firstLine="0"/>
        <w:jc w:val="left"/>
      </w:pPr>
    </w:p>
    <w:tbl>
      <w:tblPr>
        <w:tblStyle w:val="TableGrid"/>
        <w:tblW w:w="9573" w:type="dxa"/>
        <w:tblInd w:w="214" w:type="dxa"/>
        <w:tblCellMar>
          <w:top w:w="5" w:type="dxa"/>
          <w:left w:w="5" w:type="dxa"/>
          <w:right w:w="17" w:type="dxa"/>
        </w:tblCellMar>
        <w:tblLook w:val="04A0" w:firstRow="1" w:lastRow="0" w:firstColumn="1" w:lastColumn="0" w:noHBand="0" w:noVBand="1"/>
      </w:tblPr>
      <w:tblGrid>
        <w:gridCol w:w="565"/>
        <w:gridCol w:w="3209"/>
        <w:gridCol w:w="3193"/>
        <w:gridCol w:w="979"/>
        <w:gridCol w:w="809"/>
        <w:gridCol w:w="818"/>
      </w:tblGrid>
      <w:tr w:rsidR="00997563">
        <w:trPr>
          <w:trHeight w:val="221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1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звитие </w:t>
            </w:r>
            <w:r>
              <w:tab/>
              <w:t xml:space="preserve">ассоциативной памят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Ролевые игры, ответы на </w:t>
            </w:r>
          </w:p>
          <w:p w:rsidR="00997563" w:rsidRDefault="00F3556A">
            <w:pPr>
              <w:tabs>
                <w:tab w:val="center" w:pos="573"/>
                <w:tab w:val="center" w:pos="2521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просы, </w:t>
            </w:r>
            <w:r>
              <w:tab/>
              <w:t xml:space="preserve">рисование, </w:t>
            </w:r>
          </w:p>
          <w:p w:rsidR="00997563" w:rsidRDefault="00F3556A">
            <w:pPr>
              <w:spacing w:after="19" w:line="259" w:lineRule="auto"/>
              <w:ind w:left="108" w:right="0" w:firstLine="0"/>
              <w:jc w:val="left"/>
            </w:pPr>
            <w:r>
              <w:t xml:space="preserve">раскрашивание, </w:t>
            </w:r>
          </w:p>
          <w:p w:rsidR="00997563" w:rsidRDefault="00F3556A">
            <w:pPr>
              <w:spacing w:after="0" w:line="277" w:lineRule="auto"/>
              <w:ind w:left="108" w:right="83" w:firstLine="0"/>
            </w:pPr>
            <w:r>
              <w:t xml:space="preserve">обсуждение, работа с сюжетными картинками выполнение устных и </w:t>
            </w:r>
          </w:p>
          <w:p w:rsidR="00997563" w:rsidRDefault="00F3556A">
            <w:pPr>
              <w:tabs>
                <w:tab w:val="center" w:pos="742"/>
                <w:tab w:val="center" w:pos="2643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исьменных </w:t>
            </w:r>
            <w:r>
              <w:tab/>
              <w:t xml:space="preserve">заданий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росмотр мультфильмов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21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2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оррекция различных видов памят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Ролевые игры, ответы на </w:t>
            </w:r>
          </w:p>
          <w:p w:rsidR="00997563" w:rsidRDefault="00F3556A">
            <w:pPr>
              <w:tabs>
                <w:tab w:val="center" w:pos="573"/>
                <w:tab w:val="center" w:pos="2521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просы, </w:t>
            </w:r>
            <w:r>
              <w:tab/>
              <w:t xml:space="preserve">рисование, </w:t>
            </w:r>
          </w:p>
          <w:p w:rsidR="00997563" w:rsidRDefault="00F3556A">
            <w:pPr>
              <w:spacing w:after="19" w:line="259" w:lineRule="auto"/>
              <w:ind w:left="108" w:right="0" w:firstLine="0"/>
              <w:jc w:val="left"/>
            </w:pPr>
            <w:r>
              <w:t xml:space="preserve">раскрашивание, </w:t>
            </w:r>
          </w:p>
          <w:p w:rsidR="00997563" w:rsidRDefault="00F3556A">
            <w:pPr>
              <w:spacing w:after="0" w:line="277" w:lineRule="auto"/>
              <w:ind w:left="108" w:right="83" w:firstLine="0"/>
            </w:pPr>
            <w:r>
              <w:t xml:space="preserve">обсуждение, работа с сюжетными картинками выполнение устных и </w:t>
            </w:r>
          </w:p>
          <w:p w:rsidR="00997563" w:rsidRDefault="00F3556A">
            <w:pPr>
              <w:tabs>
                <w:tab w:val="center" w:pos="742"/>
                <w:tab w:val="center" w:pos="2643"/>
              </w:tabs>
              <w:spacing w:after="21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исьменных </w:t>
            </w:r>
            <w:r>
              <w:tab/>
              <w:t xml:space="preserve">заданий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росмотр мультфильмов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2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3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85" w:firstLine="0"/>
            </w:pPr>
            <w:r>
              <w:t xml:space="preserve">Развитие мыслительных навыков: классификация и обобщение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Ролевые игры, ответы на </w:t>
            </w:r>
          </w:p>
          <w:p w:rsidR="00997563" w:rsidRDefault="00F3556A">
            <w:pPr>
              <w:tabs>
                <w:tab w:val="center" w:pos="573"/>
                <w:tab w:val="center" w:pos="2521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просы, </w:t>
            </w:r>
            <w:r>
              <w:tab/>
              <w:t xml:space="preserve">рисование, </w:t>
            </w:r>
          </w:p>
          <w:p w:rsidR="00997563" w:rsidRDefault="00F3556A">
            <w:pPr>
              <w:spacing w:after="19" w:line="259" w:lineRule="auto"/>
              <w:ind w:left="108" w:right="0" w:firstLine="0"/>
              <w:jc w:val="left"/>
            </w:pPr>
            <w:r>
              <w:t xml:space="preserve">раскрашивание, </w:t>
            </w:r>
          </w:p>
          <w:p w:rsidR="00997563" w:rsidRDefault="00F3556A">
            <w:pPr>
              <w:spacing w:after="0" w:line="277" w:lineRule="auto"/>
              <w:ind w:left="108" w:right="83" w:firstLine="0"/>
            </w:pPr>
            <w:r>
              <w:t xml:space="preserve">обсуждение, работа с сюжетными картинками выполнение устных и </w:t>
            </w:r>
          </w:p>
          <w:p w:rsidR="00997563" w:rsidRDefault="00F3556A">
            <w:pPr>
              <w:tabs>
                <w:tab w:val="center" w:pos="742"/>
                <w:tab w:val="center" w:pos="2643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исьменных </w:t>
            </w:r>
            <w:r>
              <w:tab/>
              <w:t xml:space="preserve">заданий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росмотр мультфильмов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21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4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85" w:firstLine="0"/>
            </w:pPr>
            <w:r>
              <w:t xml:space="preserve">Развитие мыслительных навыков: классификация и обобщение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Ролевые игры, ответы на </w:t>
            </w:r>
          </w:p>
          <w:p w:rsidR="00997563" w:rsidRDefault="00F3556A">
            <w:pPr>
              <w:tabs>
                <w:tab w:val="center" w:pos="573"/>
                <w:tab w:val="center" w:pos="2521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просы, </w:t>
            </w:r>
            <w:r>
              <w:tab/>
              <w:t xml:space="preserve">рисование, </w:t>
            </w:r>
          </w:p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раскрашивание, </w:t>
            </w:r>
          </w:p>
          <w:p w:rsidR="00997563" w:rsidRDefault="00F3556A">
            <w:pPr>
              <w:spacing w:after="0" w:line="277" w:lineRule="auto"/>
              <w:ind w:left="108" w:right="83" w:firstLine="0"/>
            </w:pPr>
            <w:r>
              <w:t xml:space="preserve">обсуждение, работа с сюжетными картинками выполнение устных и письменных заданий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росмотр мультфильмов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21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15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ричинно-следственные отнош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Ролевые игры, ответы на </w:t>
            </w:r>
          </w:p>
          <w:p w:rsidR="00997563" w:rsidRDefault="00F3556A">
            <w:pPr>
              <w:spacing w:after="0" w:line="283" w:lineRule="auto"/>
              <w:ind w:left="108" w:right="0" w:firstLine="0"/>
              <w:jc w:val="left"/>
            </w:pPr>
            <w:r>
              <w:t xml:space="preserve">вопросы, </w:t>
            </w:r>
            <w:r>
              <w:tab/>
              <w:t xml:space="preserve">рисование, раскрашивание, </w:t>
            </w:r>
          </w:p>
          <w:p w:rsidR="00997563" w:rsidRDefault="00F3556A">
            <w:pPr>
              <w:spacing w:after="0" w:line="277" w:lineRule="auto"/>
              <w:ind w:left="108" w:right="83" w:firstLine="0"/>
            </w:pPr>
            <w:r>
              <w:t xml:space="preserve">обсуждение, работа с сюжетными картинками выполнение устных и </w:t>
            </w:r>
          </w:p>
          <w:p w:rsidR="00997563" w:rsidRDefault="00F3556A">
            <w:pPr>
              <w:tabs>
                <w:tab w:val="center" w:pos="742"/>
                <w:tab w:val="center" w:pos="2643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исьменных </w:t>
            </w:r>
            <w:r>
              <w:tab/>
              <w:t xml:space="preserve">заданий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росмотр мультфильмов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4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Самопознание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8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8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6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Закрепление знаний о своем теле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8"/>
              <w:ind w:left="108" w:right="0" w:firstLine="0"/>
            </w:pPr>
            <w:r>
              <w:t xml:space="preserve">Ролевые игры, ответы на вопросы, рисование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скрашивание,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997563" w:rsidRDefault="00997563">
      <w:pPr>
        <w:spacing w:after="0" w:line="259" w:lineRule="auto"/>
        <w:ind w:left="-1380" w:right="46" w:firstLine="0"/>
        <w:jc w:val="left"/>
      </w:pPr>
    </w:p>
    <w:tbl>
      <w:tblPr>
        <w:tblStyle w:val="TableGrid"/>
        <w:tblW w:w="9573" w:type="dxa"/>
        <w:tblInd w:w="214" w:type="dxa"/>
        <w:tblCellMar>
          <w:top w:w="5" w:type="dxa"/>
          <w:left w:w="5" w:type="dxa"/>
          <w:right w:w="17" w:type="dxa"/>
        </w:tblCellMar>
        <w:tblLook w:val="04A0" w:firstRow="1" w:lastRow="0" w:firstColumn="1" w:lastColumn="0" w:noHBand="0" w:noVBand="1"/>
      </w:tblPr>
      <w:tblGrid>
        <w:gridCol w:w="565"/>
        <w:gridCol w:w="3209"/>
        <w:gridCol w:w="3193"/>
        <w:gridCol w:w="979"/>
        <w:gridCol w:w="809"/>
        <w:gridCol w:w="818"/>
      </w:tblGrid>
      <w:tr w:rsidR="00997563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обсуждение, </w:t>
            </w:r>
            <w:r>
              <w:tab/>
              <w:t xml:space="preserve">работа </w:t>
            </w:r>
            <w:r>
              <w:tab/>
              <w:t xml:space="preserve">с сюжетными </w:t>
            </w:r>
            <w:r>
              <w:tab/>
              <w:t xml:space="preserve">картинками выполнение устных и письменных 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9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7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566"/>
                <w:tab w:val="center" w:pos="2667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звитие </w:t>
            </w:r>
            <w:r>
              <w:tab/>
              <w:t xml:space="preserve">навыков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амопозна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Ролевые игры, ответы на </w:t>
            </w:r>
          </w:p>
          <w:p w:rsidR="00997563" w:rsidRDefault="00F3556A">
            <w:pPr>
              <w:tabs>
                <w:tab w:val="center" w:pos="573"/>
                <w:tab w:val="center" w:pos="2521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просы, </w:t>
            </w:r>
            <w:r>
              <w:tab/>
              <w:t xml:space="preserve">рисование, </w:t>
            </w:r>
          </w:p>
          <w:p w:rsidR="00997563" w:rsidRDefault="00F3556A">
            <w:pPr>
              <w:spacing w:after="19" w:line="259" w:lineRule="auto"/>
              <w:ind w:left="108" w:right="0" w:firstLine="0"/>
              <w:jc w:val="left"/>
            </w:pPr>
            <w:r>
              <w:t xml:space="preserve">раскрашивание, </w:t>
            </w:r>
          </w:p>
          <w:p w:rsidR="00997563" w:rsidRDefault="00F3556A">
            <w:pPr>
              <w:spacing w:after="0" w:line="277" w:lineRule="auto"/>
              <w:ind w:left="108" w:right="83" w:firstLine="0"/>
            </w:pPr>
            <w:r>
              <w:t xml:space="preserve">обсуждение, работа с сюжетными картинками выполнение устных и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исьменных 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9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8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звитие представлений о своих возможностях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Ролевые игры, ответы на </w:t>
            </w:r>
          </w:p>
          <w:p w:rsidR="00997563" w:rsidRDefault="00F3556A">
            <w:pPr>
              <w:tabs>
                <w:tab w:val="center" w:pos="573"/>
                <w:tab w:val="center" w:pos="2521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просы, </w:t>
            </w:r>
            <w:r>
              <w:tab/>
              <w:t xml:space="preserve">рисование, </w:t>
            </w:r>
          </w:p>
          <w:p w:rsidR="00997563" w:rsidRDefault="00F3556A">
            <w:pPr>
              <w:spacing w:after="19" w:line="259" w:lineRule="auto"/>
              <w:ind w:left="108" w:right="0" w:firstLine="0"/>
              <w:jc w:val="left"/>
            </w:pPr>
            <w:r>
              <w:t xml:space="preserve">раскрашивание, </w:t>
            </w:r>
          </w:p>
          <w:p w:rsidR="00997563" w:rsidRDefault="00F3556A">
            <w:pPr>
              <w:spacing w:after="0" w:line="283" w:lineRule="auto"/>
              <w:ind w:left="108" w:right="0" w:firstLine="0"/>
              <w:jc w:val="left"/>
            </w:pPr>
            <w:r>
              <w:t xml:space="preserve">обсуждение, </w:t>
            </w:r>
            <w:r>
              <w:tab/>
              <w:t xml:space="preserve">работа </w:t>
            </w:r>
            <w:r>
              <w:tab/>
              <w:t xml:space="preserve">с сюжетными картинками </w:t>
            </w:r>
          </w:p>
          <w:p w:rsidR="00997563" w:rsidRDefault="00F3556A">
            <w:pPr>
              <w:tabs>
                <w:tab w:val="center" w:pos="730"/>
                <w:tab w:val="center" w:pos="2156"/>
                <w:tab w:val="center" w:pos="3024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олнение </w:t>
            </w:r>
            <w:r>
              <w:tab/>
              <w:t xml:space="preserve">устных </w:t>
            </w:r>
            <w:r>
              <w:tab/>
              <w:t xml:space="preserve">и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исьменных 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9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9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875"/>
                <w:tab w:val="center" w:pos="2727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Формирование </w:t>
            </w:r>
            <w:r>
              <w:tab/>
              <w:t xml:space="preserve">навыка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уверенного повед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Ролевые игры, ответы на </w:t>
            </w:r>
          </w:p>
          <w:p w:rsidR="00997563" w:rsidRDefault="00F3556A">
            <w:pPr>
              <w:tabs>
                <w:tab w:val="center" w:pos="573"/>
                <w:tab w:val="center" w:pos="2521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опросы, </w:t>
            </w:r>
            <w:r>
              <w:tab/>
              <w:t xml:space="preserve">рисование, </w:t>
            </w:r>
          </w:p>
          <w:p w:rsidR="00997563" w:rsidRDefault="00F3556A">
            <w:pPr>
              <w:spacing w:after="19" w:line="259" w:lineRule="auto"/>
              <w:ind w:left="108" w:right="0" w:firstLine="0"/>
              <w:jc w:val="left"/>
            </w:pPr>
            <w:r>
              <w:t xml:space="preserve">раскрашивание, </w:t>
            </w:r>
          </w:p>
          <w:p w:rsidR="00997563" w:rsidRDefault="00F3556A">
            <w:pPr>
              <w:spacing w:after="0" w:line="277" w:lineRule="auto"/>
              <w:ind w:left="108" w:right="83" w:firstLine="0"/>
            </w:pPr>
            <w:r>
              <w:t xml:space="preserve">обсуждение, работа с сюжетными картинками выполнение устных и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исьменных 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605"/>
                <w:tab w:val="center" w:pos="3031"/>
              </w:tabs>
              <w:spacing w:after="3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Развитие </w:t>
            </w:r>
            <w:r>
              <w:rPr>
                <w:b/>
              </w:rPr>
              <w:tab/>
              <w:t xml:space="preserve">и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совершенствование коммуникативных навыков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8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20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оррекция </w:t>
            </w:r>
            <w:r>
              <w:tab/>
              <w:t xml:space="preserve">и </w:t>
            </w:r>
            <w:r>
              <w:tab/>
              <w:t xml:space="preserve">развитие навыков общ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89" w:firstLine="0"/>
            </w:pPr>
            <w:r>
              <w:t xml:space="preserve">Ролевые игры, анализ мультфильмов, работа с ситуационными картинк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8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1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Развитие умения вступления в контакт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90" w:firstLine="0"/>
            </w:pPr>
            <w:r>
              <w:t xml:space="preserve">Ролевые игры, анализ мультфильмов, работа с ситуационными картинк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2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оведение в общественных местах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90" w:firstLine="0"/>
            </w:pPr>
            <w:r>
              <w:t xml:space="preserve">Ролевые игры, анализ мультфильмов, работа с ситуационными картинк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8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Развитие </w:t>
            </w:r>
            <w:r>
              <w:rPr>
                <w:b/>
              </w:rPr>
              <w:tab/>
              <w:t xml:space="preserve">и </w:t>
            </w:r>
            <w:r>
              <w:rPr>
                <w:b/>
              </w:rPr>
              <w:tab/>
              <w:t xml:space="preserve">коррекция эмоционально-волевой сферы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20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3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3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733"/>
                <w:tab w:val="center" w:pos="2168"/>
                <w:tab w:val="center" w:pos="3039"/>
              </w:tabs>
              <w:spacing w:after="25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асширение </w:t>
            </w:r>
            <w:r>
              <w:tab/>
              <w:t xml:space="preserve">знаний </w:t>
            </w:r>
            <w:r>
              <w:tab/>
              <w:t xml:space="preserve">о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чувствах и эмоциях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84" w:firstLine="0"/>
            </w:pPr>
            <w:r>
              <w:t xml:space="preserve">Ролевые игры, анализ мультфильмов, работа с ситуационными картинками, выполнение письменных и устных 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3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4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875"/>
                <w:tab w:val="center" w:pos="2726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Формирование </w:t>
            </w:r>
            <w:r>
              <w:tab/>
              <w:t xml:space="preserve">умения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ыражать свои чувств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84" w:firstLine="0"/>
            </w:pPr>
            <w:r>
              <w:t xml:space="preserve">Ролевые игры, анализ мультфильмов, работа с ситуационными картинками, выполнение письменных и устных 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997563" w:rsidRDefault="00997563">
      <w:pPr>
        <w:spacing w:after="0" w:line="259" w:lineRule="auto"/>
        <w:ind w:left="-1380" w:right="46" w:firstLine="0"/>
        <w:jc w:val="left"/>
      </w:pPr>
    </w:p>
    <w:tbl>
      <w:tblPr>
        <w:tblStyle w:val="TableGrid"/>
        <w:tblW w:w="9573" w:type="dxa"/>
        <w:tblInd w:w="214" w:type="dxa"/>
        <w:tblCellMar>
          <w:left w:w="5" w:type="dxa"/>
          <w:right w:w="38" w:type="dxa"/>
        </w:tblCellMar>
        <w:tblLook w:val="04A0" w:firstRow="1" w:lastRow="0" w:firstColumn="1" w:lastColumn="0" w:noHBand="0" w:noVBand="1"/>
      </w:tblPr>
      <w:tblGrid>
        <w:gridCol w:w="565"/>
        <w:gridCol w:w="3209"/>
        <w:gridCol w:w="3193"/>
        <w:gridCol w:w="979"/>
        <w:gridCol w:w="809"/>
        <w:gridCol w:w="818"/>
      </w:tblGrid>
      <w:tr w:rsidR="00997563">
        <w:trPr>
          <w:trHeight w:val="11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5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Формирование потребности в </w:t>
            </w:r>
            <w:proofErr w:type="spellStart"/>
            <w:r>
              <w:t>саморегуляции</w:t>
            </w:r>
            <w:proofErr w:type="spellEnd"/>
            <w: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1" w:firstLine="0"/>
            </w:pPr>
            <w:r>
              <w:t xml:space="preserve">Ролевые игры, работа с ситуационными картинками, выполнение письменных и устных 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3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6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6" w:line="259" w:lineRule="auto"/>
              <w:ind w:left="108" w:right="0" w:firstLine="0"/>
              <w:jc w:val="left"/>
            </w:pPr>
            <w:r>
              <w:t xml:space="preserve">Развитие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редставлений об опасности вредных привычек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1" w:firstLine="0"/>
            </w:pPr>
            <w:r>
              <w:t xml:space="preserve">Ролевые игры, анализ мультфильмов, работа с ситуационными картинками, выполнение письменных и устных 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7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5" w:line="259" w:lineRule="auto"/>
              <w:ind w:left="108" w:right="0" w:firstLine="0"/>
              <w:jc w:val="left"/>
            </w:pPr>
            <w:r>
              <w:t xml:space="preserve">Формирование </w:t>
            </w:r>
          </w:p>
          <w:p w:rsidR="00997563" w:rsidRDefault="00F3556A">
            <w:pPr>
              <w:tabs>
                <w:tab w:val="center" w:pos="868"/>
                <w:tab w:val="center" w:pos="2976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едставлений </w:t>
            </w:r>
            <w:r>
              <w:tab/>
              <w:t xml:space="preserve">об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ответственности и довери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0" w:firstLine="0"/>
            </w:pPr>
            <w:r>
              <w:t xml:space="preserve">Ролевые игры, анализ мультфильмов и рассказов, работа с ситуационными картинками, выполнение письменных и устных 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11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8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7"/>
              <w:ind w:left="108" w:right="0" w:firstLine="0"/>
            </w:pPr>
            <w:r>
              <w:t xml:space="preserve">Формирование умения контролировать свое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оведение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1" w:firstLine="0"/>
            </w:pPr>
            <w:r>
              <w:t xml:space="preserve">Ролевые игры, работа с ситуационными картинками, выполнение письменных и устных 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4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29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0" w:firstLine="0"/>
            </w:pPr>
            <w:r>
              <w:t xml:space="preserve">Конфликт. Развитие умения выходить из проблемной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итуаци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08" w:right="60" w:firstLine="0"/>
            </w:pPr>
            <w:r>
              <w:t xml:space="preserve">Ролевые игры, анализ мультфильмов и рассказов, работа с ситуационными картинками, выполнение </w:t>
            </w:r>
          </w:p>
          <w:p w:rsidR="00997563" w:rsidRDefault="00F3556A">
            <w:pPr>
              <w:tabs>
                <w:tab w:val="center" w:pos="742"/>
                <w:tab w:val="center" w:pos="1862"/>
                <w:tab w:val="center" w:pos="2717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исьменных </w:t>
            </w:r>
            <w:r>
              <w:tab/>
              <w:t xml:space="preserve">и </w:t>
            </w:r>
            <w:r>
              <w:tab/>
              <w:t xml:space="preserve">устных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6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88"/>
        </w:trPr>
        <w:tc>
          <w:tcPr>
            <w:tcW w:w="5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Итоговая диагностика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3 часа 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6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0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1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2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997563" w:rsidRDefault="00F3556A">
      <w:pPr>
        <w:pStyle w:val="2"/>
        <w:ind w:left="3998" w:right="2791" w:hanging="842"/>
      </w:pPr>
      <w:r>
        <w:t xml:space="preserve">Тематическое планирование 9 класс, 68 часов </w:t>
      </w:r>
    </w:p>
    <w:tbl>
      <w:tblPr>
        <w:tblStyle w:val="TableGrid"/>
        <w:tblW w:w="9573" w:type="dxa"/>
        <w:tblInd w:w="214" w:type="dxa"/>
        <w:tblCellMar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565"/>
        <w:gridCol w:w="3209"/>
        <w:gridCol w:w="3193"/>
        <w:gridCol w:w="979"/>
        <w:gridCol w:w="809"/>
        <w:gridCol w:w="818"/>
      </w:tblGrid>
      <w:tr w:rsidR="00997563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Тема занят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еятельность обучающегося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ата план.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Дата факт. </w:t>
            </w:r>
          </w:p>
        </w:tc>
      </w:tr>
      <w:tr w:rsidR="00997563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Входн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3 часа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Входн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.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997563">
        <w:trPr>
          <w:trHeight w:val="55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rPr>
                <w:b/>
              </w:rPr>
              <w:t xml:space="preserve">Развитие и коррекция познавательной сферы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26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4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4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right" w:pos="3164"/>
              </w:tabs>
              <w:spacing w:after="27" w:line="259" w:lineRule="auto"/>
              <w:ind w:left="0" w:right="0" w:firstLine="0"/>
              <w:jc w:val="left"/>
            </w:pPr>
            <w:r>
              <w:t xml:space="preserve">Коррекция </w:t>
            </w:r>
            <w:r>
              <w:tab/>
              <w:t xml:space="preserve">внимания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амяти, мышл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08" w:right="58" w:firstLine="0"/>
            </w:pPr>
            <w:r>
              <w:t xml:space="preserve">Выполнение письменных и устных упражнений, Закрась по образцу», «Закрась по цифрам», проговаривание маршрута, «Узоры по клеточкам», «Раскрась правильно», «расставь </w:t>
            </w:r>
          </w:p>
          <w:p w:rsidR="00997563" w:rsidRDefault="00F3556A">
            <w:pPr>
              <w:spacing w:after="15" w:line="259" w:lineRule="auto"/>
              <w:ind w:left="108" w:right="0" w:firstLine="0"/>
              <w:jc w:val="left"/>
            </w:pPr>
            <w:r>
              <w:t>слова</w:t>
            </w:r>
            <w:proofErr w:type="gramStart"/>
            <w:r>
              <w:t xml:space="preserve">»,   </w:t>
            </w:r>
            <w:proofErr w:type="gramEnd"/>
            <w:r>
              <w:t xml:space="preserve">«срисуй   фигуры»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«найди одинаковые»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6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49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5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Коррекция восприят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08" w:right="58" w:firstLine="0"/>
            </w:pPr>
            <w:r>
              <w:t xml:space="preserve">Выполнение письменных и устных упражнений, Закрась по образцу», «Закрась по цифрам», проговаривание маршрута, «Узоры по клеточкам», «Раскрась правильно», «расставь </w:t>
            </w:r>
          </w:p>
          <w:p w:rsidR="00997563" w:rsidRDefault="00F3556A">
            <w:pPr>
              <w:spacing w:after="15" w:line="259" w:lineRule="auto"/>
              <w:ind w:left="108" w:right="0" w:firstLine="0"/>
              <w:jc w:val="left"/>
            </w:pPr>
            <w:r>
              <w:t>слова</w:t>
            </w:r>
            <w:proofErr w:type="gramStart"/>
            <w:r>
              <w:t xml:space="preserve">»,   </w:t>
            </w:r>
            <w:proofErr w:type="gramEnd"/>
            <w:r>
              <w:t xml:space="preserve">«срисуй   фигуры»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«найди одинаковые»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6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Развитие воображ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7" w:lineRule="auto"/>
              <w:ind w:left="108" w:right="58" w:firstLine="0"/>
            </w:pPr>
            <w:r>
              <w:t xml:space="preserve">Выполнение письменных и устных упражнений, Закрась по образцу», «Закрась по цифрам», проговаривание </w:t>
            </w:r>
            <w:proofErr w:type="gramStart"/>
            <w:r>
              <w:t xml:space="preserve">маршрута,   </w:t>
            </w:r>
            <w:proofErr w:type="gramEnd"/>
            <w:r>
              <w:t xml:space="preserve">    «Узоры       по </w:t>
            </w:r>
            <w:proofErr w:type="spellStart"/>
            <w:r>
              <w:t>клеточкам»,«Раскрась</w:t>
            </w:r>
            <w:proofErr w:type="spellEnd"/>
            <w:r>
              <w:t xml:space="preserve"> </w:t>
            </w:r>
            <w:proofErr w:type="spellStart"/>
            <w:r>
              <w:t>правильно»,«расставь</w:t>
            </w:r>
            <w:proofErr w:type="spellEnd"/>
            <w:r>
              <w:t xml:space="preserve"> слова», «срисуй фигуры»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«найди одинаковые»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77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7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70" w:firstLine="0"/>
            </w:pPr>
            <w:proofErr w:type="gramStart"/>
            <w:r>
              <w:t>Приобретение  знаний</w:t>
            </w:r>
            <w:proofErr w:type="gramEnd"/>
            <w:r>
              <w:t xml:space="preserve">, способствующих улучшению социальных навыков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" w:line="276" w:lineRule="auto"/>
              <w:ind w:left="108" w:right="66" w:firstLine="0"/>
            </w:pPr>
            <w:r>
              <w:t xml:space="preserve">Рассказ по   картинкам, Составление плана действий при помощи графических </w:t>
            </w:r>
            <w:proofErr w:type="gramStart"/>
            <w:r>
              <w:t xml:space="preserve">символов,   </w:t>
            </w:r>
            <w:proofErr w:type="gramEnd"/>
            <w:r>
              <w:t xml:space="preserve">Составление программы действий на учебном     материале </w:t>
            </w:r>
          </w:p>
          <w:p w:rsidR="00997563" w:rsidRDefault="00F3556A">
            <w:pPr>
              <w:spacing w:after="0" w:line="259" w:lineRule="auto"/>
              <w:ind w:left="108" w:right="71" w:firstLine="0"/>
            </w:pPr>
            <w:r>
              <w:t xml:space="preserve">(решение примеров, задач, </w:t>
            </w:r>
            <w:proofErr w:type="gramStart"/>
            <w:r>
              <w:t>выполнение  упражнений</w:t>
            </w:r>
            <w:proofErr w:type="gramEnd"/>
            <w:r>
              <w:t xml:space="preserve">, состоящих из нескольких действий)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6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8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20" w:line="259" w:lineRule="auto"/>
              <w:ind w:left="108" w:right="0" w:firstLine="0"/>
              <w:jc w:val="left"/>
            </w:pPr>
            <w:r>
              <w:t xml:space="preserve">Формирование развернутой </w:t>
            </w:r>
          </w:p>
          <w:p w:rsidR="00997563" w:rsidRDefault="00F3556A">
            <w:pPr>
              <w:tabs>
                <w:tab w:val="right" w:pos="3164"/>
              </w:tabs>
              <w:spacing w:after="20" w:line="259" w:lineRule="auto"/>
              <w:ind w:left="0" w:right="0" w:firstLine="0"/>
              <w:jc w:val="left"/>
            </w:pPr>
            <w:r>
              <w:t xml:space="preserve">монологической </w:t>
            </w:r>
            <w:r>
              <w:tab/>
              <w:t xml:space="preserve">и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диалогической реч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1409"/>
                <w:tab w:val="right" w:pos="3147"/>
              </w:tabs>
              <w:spacing w:after="26" w:line="259" w:lineRule="auto"/>
              <w:ind w:left="0" w:right="0" w:firstLine="0"/>
              <w:jc w:val="left"/>
            </w:pPr>
            <w:r>
              <w:t xml:space="preserve">Рассказ </w:t>
            </w:r>
            <w:r>
              <w:tab/>
              <w:t xml:space="preserve">по </w:t>
            </w:r>
            <w:r>
              <w:tab/>
              <w:t xml:space="preserve">картинкам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ересказ, ответы на вопросы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4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997563" w:rsidRDefault="00997563">
      <w:pPr>
        <w:spacing w:after="0" w:line="259" w:lineRule="auto"/>
        <w:ind w:left="-1380" w:right="46" w:firstLine="0"/>
        <w:jc w:val="left"/>
      </w:pPr>
    </w:p>
    <w:tbl>
      <w:tblPr>
        <w:tblStyle w:val="TableGrid"/>
        <w:tblW w:w="9573" w:type="dxa"/>
        <w:tblInd w:w="214" w:type="dxa"/>
        <w:tblCellMar>
          <w:top w:w="5" w:type="dxa"/>
          <w:left w:w="5" w:type="dxa"/>
          <w:right w:w="17" w:type="dxa"/>
        </w:tblCellMar>
        <w:tblLook w:val="04A0" w:firstRow="1" w:lastRow="0" w:firstColumn="1" w:lastColumn="0" w:noHBand="0" w:noVBand="1"/>
      </w:tblPr>
      <w:tblGrid>
        <w:gridCol w:w="565"/>
        <w:gridCol w:w="3209"/>
        <w:gridCol w:w="3193"/>
        <w:gridCol w:w="979"/>
        <w:gridCol w:w="809"/>
        <w:gridCol w:w="818"/>
      </w:tblGrid>
      <w:tr w:rsidR="00997563">
        <w:trPr>
          <w:trHeight w:val="44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9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82" w:firstLine="0"/>
            </w:pPr>
            <w:r>
              <w:t xml:space="preserve">Становление понятийного аппарата и основных мыслительных операций: анализа, синтеза, сравнения и обобщения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7"/>
              <w:ind w:left="108" w:right="0" w:firstLine="0"/>
            </w:pPr>
            <w:r>
              <w:t xml:space="preserve">Выполнение      упражнений «Опиши картинку», </w:t>
            </w:r>
          </w:p>
          <w:p w:rsidR="00997563" w:rsidRDefault="00F3556A">
            <w:pPr>
              <w:spacing w:after="21" w:line="259" w:lineRule="auto"/>
              <w:ind w:left="108" w:right="0" w:firstLine="0"/>
              <w:jc w:val="left"/>
            </w:pPr>
            <w:r>
              <w:t xml:space="preserve">«Повторяй       за       мной». </w:t>
            </w:r>
          </w:p>
          <w:p w:rsidR="00997563" w:rsidRDefault="00F3556A">
            <w:pPr>
              <w:tabs>
                <w:tab w:val="center" w:pos="837"/>
                <w:tab w:val="center" w:pos="2759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Группировка </w:t>
            </w:r>
            <w:r>
              <w:tab/>
              <w:t xml:space="preserve">слов», </w:t>
            </w:r>
          </w:p>
          <w:p w:rsidR="00997563" w:rsidRDefault="00F3556A">
            <w:pPr>
              <w:tabs>
                <w:tab w:val="center" w:pos="506"/>
                <w:tab w:val="center" w:pos="2754"/>
              </w:tabs>
              <w:spacing w:after="2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«Свяжи </w:t>
            </w:r>
            <w:r>
              <w:tab/>
              <w:t xml:space="preserve">пару»,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«Ассоциации», </w:t>
            </w:r>
            <w:proofErr w:type="gramStart"/>
            <w:r>
              <w:tab/>
              <w:t>«</w:t>
            </w:r>
            <w:proofErr w:type="gramEnd"/>
            <w:r>
              <w:t xml:space="preserve">Ключевые слова». </w:t>
            </w:r>
            <w:r>
              <w:tab/>
              <w:t xml:space="preserve">Обучение мнемотехникам, </w:t>
            </w:r>
            <w:r>
              <w:tab/>
              <w:t xml:space="preserve">Развитие пространственных представлений. </w:t>
            </w:r>
            <w:r>
              <w:tab/>
              <w:t xml:space="preserve">Развитие словесно </w:t>
            </w:r>
            <w:r>
              <w:tab/>
              <w:t xml:space="preserve">– </w:t>
            </w:r>
            <w:r>
              <w:tab/>
              <w:t xml:space="preserve">логического мышления. </w:t>
            </w:r>
            <w:r>
              <w:tab/>
              <w:t xml:space="preserve">Развитие логического мышления: абстрагирование, установление закономерносте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6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rPr>
                <w:b/>
              </w:rPr>
              <w:t xml:space="preserve">Самопознание. Что я знаю о себе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10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10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Формирование способности к самопознанию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79" w:firstLine="0"/>
            </w:pPr>
            <w:r>
              <w:t xml:space="preserve">Выполнение задания по аналогии и сравнивание его с образцом по элементам: - узоры; - корректурные пробы с последующей проверкой - шифровк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6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1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Формирование </w:t>
            </w:r>
            <w:r>
              <w:tab/>
              <w:t xml:space="preserve">адекватной самооценк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79" w:firstLine="0"/>
            </w:pPr>
            <w:r>
              <w:t xml:space="preserve">Выполнение задания по аналогии и сравнивание его с образцом по элементам: - узоры; - корректурные пробы с последующей проверкой - шифровк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9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2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Достоинства и недостатк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Анализ </w:t>
            </w:r>
            <w:r>
              <w:tab/>
              <w:t xml:space="preserve">видеороликов, выполнение письменный и устных заданий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22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3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Овладение контрольно- оценочными действиям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80" w:firstLine="0"/>
            </w:pPr>
            <w:r>
              <w:t xml:space="preserve">Составление плана проверки задания; Выполнение задания по аналогии и сравнивание его с образцом по элементам: - узоры; - корректурные пробы с последующей проверкой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- шифровк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4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Развитие коммуникативных навыков. Я и другие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8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8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4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Становление умения владеть средствами общ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5" w:line="259" w:lineRule="auto"/>
              <w:ind w:left="108" w:right="0" w:firstLine="0"/>
            </w:pPr>
            <w:r>
              <w:t xml:space="preserve">Ролевые игры, выполнение </w:t>
            </w:r>
          </w:p>
          <w:p w:rsidR="00997563" w:rsidRDefault="00F3556A">
            <w:pPr>
              <w:tabs>
                <w:tab w:val="center" w:pos="477"/>
                <w:tab w:val="center" w:pos="1332"/>
                <w:tab w:val="center" w:pos="2442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стных </w:t>
            </w:r>
            <w:r>
              <w:tab/>
              <w:t xml:space="preserve">и </w:t>
            </w:r>
            <w:r>
              <w:tab/>
              <w:t xml:space="preserve">письменных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заданий, эмоци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94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5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6" w:line="273" w:lineRule="auto"/>
              <w:ind w:left="108" w:right="0" w:firstLine="0"/>
            </w:pPr>
            <w:r>
              <w:t xml:space="preserve">Установление позитивных взаимоотношений с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окружающим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5" w:line="259" w:lineRule="auto"/>
              <w:ind w:left="108" w:right="0" w:firstLine="0"/>
            </w:pPr>
            <w:r>
              <w:t xml:space="preserve">Ролевые игры, выполнение </w:t>
            </w:r>
          </w:p>
          <w:p w:rsidR="00997563" w:rsidRDefault="00F3556A">
            <w:pPr>
              <w:tabs>
                <w:tab w:val="center" w:pos="477"/>
                <w:tab w:val="center" w:pos="1332"/>
                <w:tab w:val="center" w:pos="2442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стных </w:t>
            </w:r>
            <w:r>
              <w:tab/>
              <w:t xml:space="preserve">и </w:t>
            </w:r>
            <w:r>
              <w:tab/>
              <w:t xml:space="preserve">письменных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заданий, эмоци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84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6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4" w:line="273" w:lineRule="auto"/>
              <w:ind w:left="108" w:right="0" w:firstLine="0"/>
            </w:pPr>
            <w:r>
              <w:t xml:space="preserve">Выражение собственного мнения, формирование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озитивного образа «Я»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5" w:line="259" w:lineRule="auto"/>
              <w:ind w:left="108" w:right="0" w:firstLine="0"/>
            </w:pPr>
            <w:r>
              <w:t xml:space="preserve">Ролевые игры, выполнение </w:t>
            </w:r>
          </w:p>
          <w:p w:rsidR="00997563" w:rsidRDefault="00F3556A">
            <w:pPr>
              <w:tabs>
                <w:tab w:val="center" w:pos="477"/>
                <w:tab w:val="center" w:pos="1332"/>
                <w:tab w:val="center" w:pos="2442"/>
              </w:tabs>
              <w:spacing w:after="26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устных </w:t>
            </w:r>
            <w:r>
              <w:tab/>
              <w:t xml:space="preserve">и </w:t>
            </w:r>
            <w:r>
              <w:tab/>
              <w:t xml:space="preserve">письменных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заданий, эмоци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997563" w:rsidRDefault="00997563">
      <w:pPr>
        <w:spacing w:after="0" w:line="259" w:lineRule="auto"/>
        <w:ind w:left="-1380" w:right="46" w:firstLine="0"/>
        <w:jc w:val="left"/>
      </w:pPr>
    </w:p>
    <w:tbl>
      <w:tblPr>
        <w:tblStyle w:val="TableGrid"/>
        <w:tblW w:w="9573" w:type="dxa"/>
        <w:tblInd w:w="214" w:type="dxa"/>
        <w:tblCellMar>
          <w:left w:w="5" w:type="dxa"/>
          <w:right w:w="38" w:type="dxa"/>
        </w:tblCellMar>
        <w:tblLook w:val="04A0" w:firstRow="1" w:lastRow="0" w:firstColumn="1" w:lastColumn="0" w:noHBand="0" w:noVBand="1"/>
      </w:tblPr>
      <w:tblGrid>
        <w:gridCol w:w="565"/>
        <w:gridCol w:w="3209"/>
        <w:gridCol w:w="3193"/>
        <w:gridCol w:w="979"/>
        <w:gridCol w:w="809"/>
        <w:gridCol w:w="818"/>
      </w:tblGrid>
      <w:tr w:rsidR="00997563">
        <w:trPr>
          <w:trHeight w:val="8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Развитие </w:t>
            </w:r>
            <w:r>
              <w:rPr>
                <w:b/>
              </w:rPr>
              <w:tab/>
              <w:t xml:space="preserve">и </w:t>
            </w:r>
            <w:r>
              <w:rPr>
                <w:b/>
              </w:rPr>
              <w:tab/>
              <w:t xml:space="preserve">коррекция эмоционально-волевой сферы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108"/>
              <w:jc w:val="left"/>
            </w:pPr>
            <w:r>
              <w:rPr>
                <w:b/>
              </w:rPr>
              <w:t xml:space="preserve">18 часо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1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7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tabs>
                <w:tab w:val="center" w:pos="547"/>
                <w:tab w:val="center" w:pos="2546"/>
              </w:tabs>
              <w:spacing w:after="2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Чувства, </w:t>
            </w:r>
            <w:r>
              <w:tab/>
              <w:t xml:space="preserve">сложности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дентификации чувств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61" w:firstLine="0"/>
            </w:pPr>
            <w:r>
              <w:t xml:space="preserve">Ролевые игры, выполнение устных и письменных заданий, работа с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итуационными картинк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1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lastRenderedPageBreak/>
              <w:t xml:space="preserve">18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</w:pPr>
            <w:r>
              <w:t xml:space="preserve">Понятия «зависимость, соблазн, вредные привычки»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61" w:firstLine="0"/>
            </w:pPr>
            <w:r>
              <w:t xml:space="preserve">Ролевые игры, выполнение устных и письменных заданий, работа с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итуационными картинк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1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9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Отработка </w:t>
            </w:r>
            <w:r>
              <w:tab/>
              <w:t xml:space="preserve">методов противостояния </w:t>
            </w:r>
            <w:r>
              <w:tab/>
              <w:t xml:space="preserve">внешнему воздействию ровесников и взрослых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61" w:firstLine="0"/>
            </w:pPr>
            <w:r>
              <w:t xml:space="preserve">Ролевые игры, выполнение устных и письменных заданий, работа с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итуационными картинк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1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0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1" w:line="276" w:lineRule="auto"/>
              <w:ind w:left="108" w:right="0" w:firstLine="0"/>
            </w:pPr>
            <w:r>
              <w:t xml:space="preserve">Понятие группового давления и принятие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обственного реш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58" w:firstLine="0"/>
            </w:pPr>
            <w:r>
              <w:t xml:space="preserve">Ролевые игры, выполнение устных и письменных заданий, работа с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итуационными картинк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10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1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2" w:firstLine="0"/>
            </w:pPr>
            <w:r>
              <w:t xml:space="preserve">Формирование навыков выражения и отстаивания собственного мн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61" w:firstLine="0"/>
            </w:pPr>
            <w:r>
              <w:t xml:space="preserve">Ролевые игры, выполнение устных и письменных заданий, работа с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итуационными картинк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11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2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67" w:firstLine="0"/>
            </w:pPr>
            <w:r>
              <w:t xml:space="preserve">Понятие «конфликт», отработка умения выхода из конфликтных ситуаций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76" w:lineRule="auto"/>
              <w:ind w:left="108" w:right="61" w:firstLine="0"/>
            </w:pPr>
            <w:r>
              <w:t xml:space="preserve">Ролевые игры, выполнение устных и письменных заданий, работа с </w:t>
            </w:r>
          </w:p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ситуационными картинками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8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32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Итогов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3 часа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4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3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43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4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997563">
        <w:trPr>
          <w:trHeight w:val="4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25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Психодиагностик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563" w:rsidRDefault="00F3556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997563" w:rsidRDefault="00F3556A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997563" w:rsidRDefault="00F3556A">
      <w:pPr>
        <w:spacing w:after="325" w:line="259" w:lineRule="auto"/>
        <w:ind w:left="171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37 </w:t>
      </w:r>
    </w:p>
    <w:p w:rsidR="00997563" w:rsidRDefault="00F3556A">
      <w:pPr>
        <w:spacing w:after="1" w:line="257" w:lineRule="auto"/>
        <w:ind w:left="91" w:right="49"/>
        <w:jc w:val="center"/>
      </w:pPr>
      <w:r>
        <w:rPr>
          <w:b/>
          <w:sz w:val="28"/>
        </w:rPr>
        <w:t>Описание материально-технического обеспечения образовательного процесса</w:t>
      </w:r>
      <w:r>
        <w:rPr>
          <w:b/>
        </w:rPr>
        <w:t xml:space="preserve">. </w:t>
      </w:r>
    </w:p>
    <w:p w:rsidR="00997563" w:rsidRDefault="00F3556A">
      <w:pPr>
        <w:ind w:left="377" w:right="7"/>
      </w:pPr>
      <w:r>
        <w:t xml:space="preserve">Материально-техническое обеспечение: компьютер, принтер. </w:t>
      </w:r>
    </w:p>
    <w:p w:rsidR="00997563" w:rsidRDefault="00F3556A">
      <w:pPr>
        <w:ind w:left="377" w:right="7"/>
      </w:pPr>
      <w:r>
        <w:t xml:space="preserve">Дидактический материал: раздаточный дидактический материал; пластилин, мозаика, </w:t>
      </w:r>
      <w:proofErr w:type="spellStart"/>
      <w:r>
        <w:t>пазлы</w:t>
      </w:r>
      <w:proofErr w:type="spellEnd"/>
      <w:r>
        <w:t xml:space="preserve">, учебно-игровое пособие «Логические блоки </w:t>
      </w:r>
      <w:proofErr w:type="spellStart"/>
      <w:r>
        <w:t>Дьенеша</w:t>
      </w:r>
      <w:proofErr w:type="spellEnd"/>
      <w:r>
        <w:t xml:space="preserve">»; учебно-игровое пособие </w:t>
      </w:r>
    </w:p>
    <w:p w:rsidR="00997563" w:rsidRDefault="00F3556A">
      <w:pPr>
        <w:ind w:left="0" w:right="7" w:firstLine="322"/>
      </w:pPr>
      <w:r>
        <w:t>«Цветные счетные палочки»; пособия для развивающего обучения «Когнитивное развитие</w:t>
      </w:r>
      <w:proofErr w:type="gramStart"/>
      <w:r>
        <w:t xml:space="preserve">»;   </w:t>
      </w:r>
      <w:proofErr w:type="gramEnd"/>
      <w:r>
        <w:t xml:space="preserve">   научно-популярное издание серия «</w:t>
      </w:r>
      <w:proofErr w:type="spellStart"/>
      <w:r>
        <w:t>Почемучкины</w:t>
      </w:r>
      <w:proofErr w:type="spellEnd"/>
      <w:r>
        <w:t xml:space="preserve"> книжки»;  </w:t>
      </w:r>
    </w:p>
    <w:p w:rsidR="00997563" w:rsidRDefault="00F3556A">
      <w:pPr>
        <w:ind w:left="377" w:right="7"/>
      </w:pPr>
      <w:r>
        <w:t xml:space="preserve">Литература </w:t>
      </w:r>
    </w:p>
    <w:p w:rsidR="00997563" w:rsidRDefault="00F3556A">
      <w:pPr>
        <w:ind w:left="377" w:right="7"/>
      </w:pPr>
      <w:r>
        <w:t xml:space="preserve">Васильева Н.Н., </w:t>
      </w:r>
      <w:proofErr w:type="spellStart"/>
      <w:r>
        <w:t>Новоторцева</w:t>
      </w:r>
      <w:proofErr w:type="spellEnd"/>
      <w:r>
        <w:t xml:space="preserve"> Н.В. Развивающие игры для дошкольников: популярное пособие для родителей и педагогов. Ярославль: Академия развития, 1996. </w:t>
      </w:r>
    </w:p>
    <w:p w:rsidR="00997563" w:rsidRDefault="00F3556A">
      <w:pPr>
        <w:ind w:left="377" w:right="7"/>
      </w:pPr>
      <w:r>
        <w:t xml:space="preserve">Воронина Т.П. </w:t>
      </w:r>
      <w:proofErr w:type="spellStart"/>
      <w:r>
        <w:t>Дислексия</w:t>
      </w:r>
      <w:proofErr w:type="spellEnd"/>
      <w:r>
        <w:t xml:space="preserve">, или Почему ребенок плохо </w:t>
      </w:r>
      <w:proofErr w:type="gramStart"/>
      <w:r>
        <w:t>читает?.</w:t>
      </w:r>
      <w:proofErr w:type="gramEnd"/>
      <w:r>
        <w:t xml:space="preserve"> – Ростов на Дону: Феникс, </w:t>
      </w:r>
    </w:p>
    <w:p w:rsidR="00997563" w:rsidRDefault="00F3556A">
      <w:pPr>
        <w:ind w:left="377" w:right="7"/>
      </w:pPr>
      <w:r>
        <w:t xml:space="preserve">2015 </w:t>
      </w:r>
    </w:p>
    <w:p w:rsidR="00997563" w:rsidRDefault="00F3556A">
      <w:pPr>
        <w:spacing w:line="268" w:lineRule="auto"/>
        <w:ind w:left="355" w:right="0"/>
        <w:jc w:val="left"/>
      </w:pPr>
      <w:proofErr w:type="spellStart"/>
      <w:r>
        <w:t>Локалова</w:t>
      </w:r>
      <w:proofErr w:type="spellEnd"/>
      <w:r>
        <w:t xml:space="preserve"> </w:t>
      </w:r>
      <w:r>
        <w:tab/>
        <w:t xml:space="preserve">Н.П. </w:t>
      </w:r>
      <w:r>
        <w:tab/>
        <w:t xml:space="preserve">120 </w:t>
      </w:r>
      <w:r>
        <w:tab/>
        <w:t xml:space="preserve">уроков </w:t>
      </w:r>
      <w:r>
        <w:tab/>
        <w:t xml:space="preserve">психологического </w:t>
      </w:r>
      <w:r>
        <w:tab/>
        <w:t xml:space="preserve">развития </w:t>
      </w:r>
      <w:r>
        <w:tab/>
        <w:t xml:space="preserve">младших </w:t>
      </w:r>
      <w:r>
        <w:tab/>
        <w:t xml:space="preserve">школьников (психологическая программа развития когнитивной сферы учащихся I – IV классов). Часть 1. Книга для учителя. – 4-е изд., стер. – М.: «Ось-89», 2008. </w:t>
      </w:r>
    </w:p>
    <w:p w:rsidR="00997563" w:rsidRDefault="00F3556A">
      <w:pPr>
        <w:spacing w:line="268" w:lineRule="auto"/>
        <w:ind w:left="355" w:right="0"/>
        <w:jc w:val="left"/>
      </w:pPr>
      <w:proofErr w:type="spellStart"/>
      <w:r>
        <w:t>Локалова</w:t>
      </w:r>
      <w:proofErr w:type="spellEnd"/>
      <w:r>
        <w:t xml:space="preserve"> </w:t>
      </w:r>
      <w:r>
        <w:tab/>
        <w:t xml:space="preserve">Н.П. </w:t>
      </w:r>
      <w:r>
        <w:tab/>
        <w:t xml:space="preserve">120 </w:t>
      </w:r>
      <w:r>
        <w:tab/>
        <w:t xml:space="preserve">уроков </w:t>
      </w:r>
      <w:r>
        <w:tab/>
        <w:t xml:space="preserve">психологического </w:t>
      </w:r>
      <w:r>
        <w:tab/>
        <w:t xml:space="preserve">развития </w:t>
      </w:r>
      <w:r>
        <w:tab/>
        <w:t xml:space="preserve">младших </w:t>
      </w:r>
      <w:r>
        <w:tab/>
        <w:t xml:space="preserve">школьников (психологическая программа развития когнитивной сферы учащихся I – IV </w:t>
      </w:r>
      <w:r>
        <w:lastRenderedPageBreak/>
        <w:t xml:space="preserve">классов). Часть 2. Материалы к урокам психологического развития. - – 4-е изд., стер. – М.: «Ось- 89», 2008. </w:t>
      </w:r>
    </w:p>
    <w:p w:rsidR="00997563" w:rsidRDefault="00F3556A">
      <w:pPr>
        <w:ind w:left="377" w:right="7"/>
      </w:pPr>
      <w:r>
        <w:t xml:space="preserve">1000 упражнений. Графические навыки, </w:t>
      </w:r>
      <w:proofErr w:type="gramStart"/>
      <w:r>
        <w:t>внимание./</w:t>
      </w:r>
      <w:proofErr w:type="gramEnd"/>
      <w:r>
        <w:t xml:space="preserve"> Сост. </w:t>
      </w:r>
      <w:proofErr w:type="spellStart"/>
      <w:r>
        <w:t>В.Г.Дмитриева</w:t>
      </w:r>
      <w:proofErr w:type="spellEnd"/>
      <w:r>
        <w:t xml:space="preserve">. – М.: Издательство АСТ, 2016 </w:t>
      </w:r>
    </w:p>
    <w:p w:rsidR="00997563" w:rsidRDefault="00F3556A">
      <w:pPr>
        <w:ind w:left="377" w:right="7"/>
      </w:pPr>
      <w:r>
        <w:t xml:space="preserve">1000 упражнений. Рисуем по </w:t>
      </w:r>
      <w:proofErr w:type="gramStart"/>
      <w:r>
        <w:t>клеточкам./</w:t>
      </w:r>
      <w:proofErr w:type="gramEnd"/>
      <w:r>
        <w:t xml:space="preserve"> Сост. </w:t>
      </w:r>
      <w:proofErr w:type="spellStart"/>
      <w:r>
        <w:t>В.Г.Дмитриева</w:t>
      </w:r>
      <w:proofErr w:type="spellEnd"/>
      <w:r>
        <w:t xml:space="preserve">. – М.: Издательство АСТ, </w:t>
      </w:r>
    </w:p>
    <w:p w:rsidR="00997563" w:rsidRDefault="00F3556A">
      <w:pPr>
        <w:ind w:left="377" w:right="7"/>
      </w:pPr>
      <w:r>
        <w:t xml:space="preserve">2016 </w:t>
      </w:r>
    </w:p>
    <w:p w:rsidR="00997563" w:rsidRDefault="00F3556A">
      <w:pPr>
        <w:ind w:left="377" w:right="7"/>
      </w:pPr>
      <w:r>
        <w:t xml:space="preserve">Катаева А.А., </w:t>
      </w:r>
      <w:proofErr w:type="spellStart"/>
      <w:r>
        <w:t>Стребелева</w:t>
      </w:r>
      <w:proofErr w:type="spellEnd"/>
      <w:r>
        <w:t xml:space="preserve"> Е.А. Дидактические игры и упражнения в обучении умственно отсталых дошкольников: кн. для учителя. М.: БУК-МАСТЕР, 1993. </w:t>
      </w:r>
    </w:p>
    <w:p w:rsidR="00997563" w:rsidRDefault="00F3556A">
      <w:pPr>
        <w:ind w:left="377" w:right="7"/>
      </w:pPr>
      <w:r>
        <w:t xml:space="preserve">Мамаева В.В. Логика. Санкт-Петербург. Издательская группа «Азбука-классика», 2010 Жукова О.С. Простые и увлекательные упражнения по обучению чтению. М.: - </w:t>
      </w:r>
      <w:proofErr w:type="spellStart"/>
      <w:r>
        <w:t>Астрель</w:t>
      </w:r>
      <w:proofErr w:type="spellEnd"/>
      <w:r>
        <w:t xml:space="preserve">, </w:t>
      </w:r>
    </w:p>
    <w:p w:rsidR="00997563" w:rsidRDefault="00F3556A">
      <w:pPr>
        <w:ind w:left="377" w:right="7"/>
      </w:pPr>
      <w:r>
        <w:t xml:space="preserve">2010 </w:t>
      </w:r>
    </w:p>
    <w:p w:rsidR="00997563" w:rsidRDefault="00F3556A">
      <w:pPr>
        <w:ind w:left="377" w:right="159"/>
      </w:pPr>
      <w:proofErr w:type="spellStart"/>
      <w:r>
        <w:t>Метиева</w:t>
      </w:r>
      <w:proofErr w:type="spellEnd"/>
      <w:r>
        <w:t xml:space="preserve"> Л.А., Удалова Э.Я. Сенсорное воспитание детей с отклонениями в развитии: сборник игр и игровых упражнений. М.: Книголюб», 2007. Семаго Н.Я. Методика формирования пространственных представлений у детей дошкольного и младшего школьного возраста – Москва «Айрис - пресс», 2007 г. </w:t>
      </w:r>
    </w:p>
    <w:p w:rsidR="00997563" w:rsidRDefault="00F3556A">
      <w:pPr>
        <w:ind w:left="377" w:right="7"/>
      </w:pPr>
      <w:proofErr w:type="spellStart"/>
      <w:r>
        <w:t>Стребелева</w:t>
      </w:r>
      <w:proofErr w:type="spellEnd"/>
      <w:r>
        <w:t xml:space="preserve"> Е.А. Формирование мышления у детей с отклонениями в развитии: Кн. для педагога-дефектолога. М.: </w:t>
      </w:r>
      <w:proofErr w:type="spellStart"/>
      <w:r>
        <w:t>Гуманит</w:t>
      </w:r>
      <w:proofErr w:type="spellEnd"/>
      <w:r>
        <w:t xml:space="preserve">. изд. центр ВЛАДОС, 2006. </w:t>
      </w:r>
    </w:p>
    <w:p w:rsidR="00997563" w:rsidRDefault="00F3556A">
      <w:pPr>
        <w:ind w:left="293" w:right="280"/>
      </w:pPr>
      <w:proofErr w:type="spellStart"/>
      <w:r>
        <w:t>Тарабарина</w:t>
      </w:r>
      <w:proofErr w:type="spellEnd"/>
      <w:r>
        <w:t xml:space="preserve"> Т.И., Соколова Е.И. Детям о времени: популярное пособие для родителей и педагогов. Интернет ресурсы: </w:t>
      </w:r>
    </w:p>
    <w:p w:rsidR="00997563" w:rsidRDefault="00F3556A">
      <w:pPr>
        <w:spacing w:after="0" w:line="259" w:lineRule="auto"/>
        <w:ind w:left="283" w:right="0" w:firstLine="0"/>
        <w:jc w:val="left"/>
      </w:pPr>
      <w:r>
        <w:t xml:space="preserve"> </w:t>
      </w:r>
    </w:p>
    <w:p w:rsidR="00997563" w:rsidRDefault="00F3556A">
      <w:pPr>
        <w:spacing w:after="0" w:line="253" w:lineRule="auto"/>
        <w:ind w:left="283" w:right="894" w:firstLine="1572"/>
        <w:jc w:val="left"/>
      </w:pPr>
      <w:r>
        <w:rPr>
          <w:u w:val="single" w:color="000000"/>
        </w:rPr>
        <w:t>Копилка дидактических игр (где можно посмотреть и скачать).</w:t>
      </w:r>
      <w:r>
        <w:rPr>
          <w:sz w:val="20"/>
        </w:rPr>
        <w:t xml:space="preserve"> </w:t>
      </w:r>
      <w:r>
        <w:t>Игры для развития речи:</w:t>
      </w:r>
      <w:r>
        <w:rPr>
          <w:sz w:val="20"/>
        </w:rPr>
        <w:t xml:space="preserve"> </w:t>
      </w:r>
    </w:p>
    <w:p w:rsidR="00997563" w:rsidRDefault="00F3556A">
      <w:pPr>
        <w:spacing w:after="0" w:line="249" w:lineRule="auto"/>
        <w:ind w:left="278" w:right="1936"/>
        <w:jc w:val="left"/>
      </w:pPr>
      <w:r>
        <w:rPr>
          <w:i/>
          <w:color w:val="0070C0"/>
        </w:rPr>
        <w:t>http://doshvozrast.ru/igra/igra.htm</w:t>
      </w:r>
      <w:r>
        <w:rPr>
          <w:sz w:val="20"/>
        </w:rPr>
        <w:t xml:space="preserve"> </w:t>
      </w:r>
      <w:r>
        <w:rPr>
          <w:i/>
          <w:color w:val="0070C0"/>
        </w:rPr>
        <w:t>http://doshvozrast.ru/igra/igradidakt04.htm</w:t>
      </w:r>
      <w:r>
        <w:rPr>
          <w:sz w:val="20"/>
        </w:rPr>
        <w:t xml:space="preserve"> </w:t>
      </w:r>
    </w:p>
    <w:p w:rsidR="00997563" w:rsidRDefault="00F3556A">
      <w:pPr>
        <w:spacing w:after="0" w:line="249" w:lineRule="auto"/>
        <w:ind w:left="278" w:right="734"/>
        <w:jc w:val="left"/>
      </w:pPr>
      <w:r>
        <w:rPr>
          <w:i/>
          <w:color w:val="0070C0"/>
        </w:rPr>
        <w:t>http://www.iulyaplatonowa.narod.ru/kartoteka_igr/didakticheskie_igri_po_razvitiyu_rechi/</w:t>
      </w:r>
      <w:r>
        <w:rPr>
          <w:sz w:val="20"/>
        </w:rPr>
        <w:t xml:space="preserve"> </w:t>
      </w:r>
      <w:r>
        <w:rPr>
          <w:i/>
          <w:color w:val="0070C0"/>
        </w:rPr>
        <w:t>http://detskieradosti.ru/load/107-1-0-9278</w:t>
      </w:r>
      <w:r>
        <w:rPr>
          <w:sz w:val="20"/>
        </w:rPr>
        <w:t xml:space="preserve"> </w:t>
      </w:r>
      <w:r>
        <w:t>Игры для развития фонематического слуха:</w:t>
      </w:r>
      <w:r>
        <w:rPr>
          <w:sz w:val="20"/>
        </w:rPr>
        <w:t xml:space="preserve"> </w:t>
      </w:r>
    </w:p>
    <w:p w:rsidR="00997563" w:rsidRDefault="00F3556A">
      <w:pPr>
        <w:spacing w:after="0" w:line="249" w:lineRule="auto"/>
        <w:ind w:left="278" w:right="734"/>
        <w:jc w:val="left"/>
      </w:pPr>
      <w:r>
        <w:rPr>
          <w:i/>
          <w:color w:val="0070C0"/>
        </w:rPr>
        <w:t>http://detsad-kitty.ru/metod/6479-igry-dlya-razvitiya-fonematicheskogo-sluxa.html</w:t>
      </w:r>
      <w:r>
        <w:rPr>
          <w:sz w:val="20"/>
        </w:rPr>
        <w:t xml:space="preserve"> </w:t>
      </w:r>
      <w:r>
        <w:rPr>
          <w:i/>
          <w:color w:val="0070C0"/>
        </w:rPr>
        <w:t>http://bebi.ucoz.ru/publ/32-1-0-162</w:t>
      </w:r>
      <w:r>
        <w:rPr>
          <w:sz w:val="20"/>
        </w:rPr>
        <w:t xml:space="preserve"> </w:t>
      </w:r>
      <w:r>
        <w:rPr>
          <w:i/>
          <w:color w:val="0070C0"/>
        </w:rPr>
        <w:t>http://www.maaam.ru/detskijsad/igry-razvivayuschie-fonematicheskii-sluh.html</w:t>
      </w:r>
      <w:r>
        <w:rPr>
          <w:sz w:val="20"/>
        </w:rPr>
        <w:t xml:space="preserve"> </w:t>
      </w:r>
      <w:r>
        <w:t>Пальчиковые игры:</w:t>
      </w:r>
      <w:r>
        <w:rPr>
          <w:sz w:val="20"/>
        </w:rPr>
        <w:t xml:space="preserve"> </w:t>
      </w:r>
    </w:p>
    <w:p w:rsidR="00997563" w:rsidRDefault="00F3556A">
      <w:pPr>
        <w:spacing w:after="0" w:line="249" w:lineRule="auto"/>
        <w:ind w:left="278" w:right="734"/>
        <w:jc w:val="left"/>
      </w:pPr>
      <w:r>
        <w:rPr>
          <w:i/>
          <w:color w:val="0070C0"/>
        </w:rPr>
        <w:t>http://maminsite.ru/early.files/early8.html</w:t>
      </w:r>
      <w:r>
        <w:rPr>
          <w:sz w:val="20"/>
        </w:rPr>
        <w:t xml:space="preserve"> </w:t>
      </w:r>
    </w:p>
    <w:p w:rsidR="00997563" w:rsidRDefault="00F3556A">
      <w:pPr>
        <w:spacing w:after="218" w:line="249" w:lineRule="auto"/>
        <w:ind w:left="278" w:right="734"/>
        <w:jc w:val="left"/>
      </w:pPr>
      <w:r>
        <w:rPr>
          <w:i/>
          <w:color w:val="0070C0"/>
        </w:rPr>
        <w:t>http://vscolu.ru/articles/palchikovye-igry-dlya-detej.html</w:t>
      </w:r>
      <w:r>
        <w:rPr>
          <w:sz w:val="20"/>
        </w:rPr>
        <w:t xml:space="preserve"> </w:t>
      </w:r>
      <w:r>
        <w:rPr>
          <w:i/>
          <w:color w:val="00B0F0"/>
        </w:rPr>
        <w:t>http://www.school.edu.ru/default.a</w:t>
      </w:r>
      <w:r>
        <w:rPr>
          <w:color w:val="00B0F0"/>
        </w:rPr>
        <w:t>sp</w:t>
      </w:r>
      <w:r>
        <w:rPr>
          <w:sz w:val="20"/>
        </w:rPr>
        <w:t xml:space="preserve"> </w:t>
      </w:r>
    </w:p>
    <w:p w:rsidR="00997563" w:rsidRDefault="00F3556A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sectPr w:rsidR="00997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41"/>
      <w:pgMar w:top="581" w:right="698" w:bottom="667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D6" w:rsidRDefault="006173D6">
      <w:pPr>
        <w:spacing w:after="0" w:line="240" w:lineRule="auto"/>
      </w:pPr>
      <w:r>
        <w:separator/>
      </w:r>
    </w:p>
  </w:endnote>
  <w:endnote w:type="continuationSeparator" w:id="0">
    <w:p w:rsidR="006173D6" w:rsidRDefault="0061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3" w:rsidRDefault="00997563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3" w:rsidRDefault="00997563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3" w:rsidRDefault="009975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D6" w:rsidRDefault="006173D6">
      <w:pPr>
        <w:spacing w:after="0" w:line="240" w:lineRule="auto"/>
      </w:pPr>
      <w:r>
        <w:separator/>
      </w:r>
    </w:p>
  </w:footnote>
  <w:footnote w:type="continuationSeparator" w:id="0">
    <w:p w:rsidR="006173D6" w:rsidRDefault="0061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3" w:rsidRDefault="0099756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3" w:rsidRDefault="0099756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3" w:rsidRDefault="0099756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96BA2"/>
    <w:multiLevelType w:val="hybridMultilevel"/>
    <w:tmpl w:val="03144D64"/>
    <w:lvl w:ilvl="0" w:tplc="4BAC7796">
      <w:start w:val="1"/>
      <w:numFmt w:val="bullet"/>
      <w:lvlText w:val="•"/>
      <w:lvlJc w:val="left"/>
      <w:pPr>
        <w:ind w:left="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8DE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BE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B050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C65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A1A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C34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8E0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6EC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03562C"/>
    <w:multiLevelType w:val="hybridMultilevel"/>
    <w:tmpl w:val="48CAE104"/>
    <w:lvl w:ilvl="0" w:tplc="D6C01A1A">
      <w:start w:val="1"/>
      <w:numFmt w:val="decimal"/>
      <w:lvlText w:val="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CE6B4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4465E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A2D0C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86955A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6192A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C71A4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29CC6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A23CA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6532C4"/>
    <w:multiLevelType w:val="hybridMultilevel"/>
    <w:tmpl w:val="B032E510"/>
    <w:lvl w:ilvl="0" w:tplc="360A8136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45484">
      <w:start w:val="1"/>
      <w:numFmt w:val="bullet"/>
      <w:lvlText w:val="-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09BFC">
      <w:start w:val="1"/>
      <w:numFmt w:val="bullet"/>
      <w:lvlText w:val="▪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F1C">
      <w:start w:val="1"/>
      <w:numFmt w:val="bullet"/>
      <w:lvlText w:val="•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4D3B0">
      <w:start w:val="1"/>
      <w:numFmt w:val="bullet"/>
      <w:lvlText w:val="o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81466">
      <w:start w:val="1"/>
      <w:numFmt w:val="bullet"/>
      <w:lvlText w:val="▪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01718">
      <w:start w:val="1"/>
      <w:numFmt w:val="bullet"/>
      <w:lvlText w:val="•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81EE8">
      <w:start w:val="1"/>
      <w:numFmt w:val="bullet"/>
      <w:lvlText w:val="o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82C50">
      <w:start w:val="1"/>
      <w:numFmt w:val="bullet"/>
      <w:lvlText w:val="▪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C36182"/>
    <w:multiLevelType w:val="hybridMultilevel"/>
    <w:tmpl w:val="E4E23BC4"/>
    <w:lvl w:ilvl="0" w:tplc="16E6FE0E">
      <w:start w:val="1"/>
      <w:numFmt w:val="bullet"/>
      <w:lvlText w:val=""/>
      <w:lvlJc w:val="left"/>
      <w:pPr>
        <w:ind w:left="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41444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A0B6C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C6984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0F3BC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7132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831D4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4F384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E2814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394DD7"/>
    <w:multiLevelType w:val="hybridMultilevel"/>
    <w:tmpl w:val="E39C615C"/>
    <w:lvl w:ilvl="0" w:tplc="A34AE40A">
      <w:start w:val="1"/>
      <w:numFmt w:val="bullet"/>
      <w:lvlText w:val="-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64E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E46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263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8E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C41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2B0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0F9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FA96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E8E6C7F"/>
    <w:multiLevelType w:val="hybridMultilevel"/>
    <w:tmpl w:val="132E1FD4"/>
    <w:lvl w:ilvl="0" w:tplc="81EE2250">
      <w:start w:val="1"/>
      <w:numFmt w:val="bullet"/>
      <w:lvlText w:val="-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FEAE6C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22FC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409B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8ED4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AE5E92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28DF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4205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E18C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9D3F24"/>
    <w:multiLevelType w:val="hybridMultilevel"/>
    <w:tmpl w:val="2B6C42EA"/>
    <w:lvl w:ilvl="0" w:tplc="6AAA97EE">
      <w:start w:val="1"/>
      <w:numFmt w:val="bullet"/>
      <w:lvlText w:val="-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E829EE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0D73A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CF9F8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4300C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CE69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482F2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AD91A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44940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B3A51DB"/>
    <w:multiLevelType w:val="hybridMultilevel"/>
    <w:tmpl w:val="F27059AA"/>
    <w:lvl w:ilvl="0" w:tplc="56E8822A">
      <w:start w:val="1"/>
      <w:numFmt w:val="bullet"/>
      <w:lvlText w:val="-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E0F8E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8B42C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88092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2C05E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CD6BA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C595A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A8168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8E49F6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C215F72"/>
    <w:multiLevelType w:val="hybridMultilevel"/>
    <w:tmpl w:val="C932F7A0"/>
    <w:lvl w:ilvl="0" w:tplc="7C48724C">
      <w:start w:val="1"/>
      <w:numFmt w:val="bullet"/>
      <w:lvlText w:val="-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384C50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62644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864B4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64730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4BCC0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E36C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0C6978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2109A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63"/>
    <w:rsid w:val="006173D6"/>
    <w:rsid w:val="00623E57"/>
    <w:rsid w:val="008D48A4"/>
    <w:rsid w:val="00997563"/>
    <w:rsid w:val="009B3F11"/>
    <w:rsid w:val="00B109F1"/>
    <w:rsid w:val="00B1682C"/>
    <w:rsid w:val="00E85581"/>
    <w:rsid w:val="00F3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39944-4E29-4AC2-BEDA-6BB99152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332" w:right="2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6" w:lineRule="auto"/>
      <w:ind w:left="91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" w:line="27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82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semiHidden/>
    <w:unhideWhenUsed/>
    <w:rsid w:val="00B16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682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75D2-9D51-42CB-9EBF-38911EA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35</Words>
  <Characters>61192</Characters>
  <Application>Microsoft Office Word</Application>
  <DocSecurity>0</DocSecurity>
  <Lines>509</Lines>
  <Paragraphs>143</Paragraphs>
  <ScaleCrop>false</ScaleCrop>
  <Company/>
  <LinksUpToDate>false</LinksUpToDate>
  <CharactersWithSpaces>7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</cp:lastModifiedBy>
  <cp:revision>8</cp:revision>
  <dcterms:created xsi:type="dcterms:W3CDTF">2023-09-23T20:22:00Z</dcterms:created>
  <dcterms:modified xsi:type="dcterms:W3CDTF">2023-10-06T11:33:00Z</dcterms:modified>
</cp:coreProperties>
</file>